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FB" w:rsidRDefault="005E12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íloha č. 4 </w:t>
      </w:r>
      <w:r w:rsidRPr="008F0F92">
        <w:rPr>
          <w:rFonts w:ascii="Arial" w:hAnsi="Arial" w:cs="Arial"/>
          <w:b/>
          <w:bCs/>
          <w:sz w:val="20"/>
          <w:szCs w:val="20"/>
        </w:rPr>
        <w:t>Výpočet Zmluvnej ceny</w:t>
      </w:r>
      <w:r>
        <w:rPr>
          <w:rFonts w:ascii="Arial" w:hAnsi="Arial" w:cs="Arial"/>
          <w:b/>
          <w:bCs/>
          <w:sz w:val="20"/>
          <w:szCs w:val="20"/>
        </w:rPr>
        <w:t>, minimálna technická špecifikácia</w:t>
      </w:r>
      <w:r>
        <w:rPr>
          <w:rFonts w:ascii="Arial" w:hAnsi="Arial" w:cs="Arial"/>
          <w:b/>
          <w:bCs/>
          <w:sz w:val="20"/>
          <w:szCs w:val="20"/>
        </w:rPr>
        <w:t>/Cenový formulár</w:t>
      </w:r>
      <w:bookmarkStart w:id="0" w:name="_GoBack"/>
      <w:bookmarkEnd w:id="0"/>
    </w:p>
    <w:tbl>
      <w:tblPr>
        <w:tblStyle w:val="Mriekatabuky"/>
        <w:tblW w:w="9464" w:type="dxa"/>
        <w:tblLayout w:type="fixed"/>
        <w:tblLook w:val="04A0" w:firstRow="1" w:lastRow="0" w:firstColumn="1" w:lastColumn="0" w:noHBand="0" w:noVBand="1"/>
      </w:tblPr>
      <w:tblGrid>
        <w:gridCol w:w="2203"/>
        <w:gridCol w:w="2441"/>
        <w:gridCol w:w="2694"/>
        <w:gridCol w:w="2126"/>
      </w:tblGrid>
      <w:tr w:rsidR="00233501" w:rsidRPr="00943B34" w:rsidTr="00E06B5F">
        <w:tc>
          <w:tcPr>
            <w:tcW w:w="9464" w:type="dxa"/>
            <w:gridSpan w:val="4"/>
          </w:tcPr>
          <w:p w:rsidR="00233501" w:rsidRPr="00943B34" w:rsidRDefault="00D8612B" w:rsidP="008C123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Dvojstĺpový zdvihák </w:t>
            </w:r>
            <w:r w:rsidR="007D18E7">
              <w:rPr>
                <w:rFonts w:ascii="Arial" w:hAnsi="Arial" w:cs="Arial"/>
                <w:b/>
                <w:sz w:val="28"/>
                <w:szCs w:val="24"/>
              </w:rPr>
              <w:t>(2ks)</w:t>
            </w:r>
          </w:p>
        </w:tc>
      </w:tr>
      <w:tr w:rsidR="00233501" w:rsidRPr="00943B34" w:rsidTr="00233501">
        <w:tc>
          <w:tcPr>
            <w:tcW w:w="9464" w:type="dxa"/>
            <w:gridSpan w:val="4"/>
            <w:shd w:val="clear" w:color="auto" w:fill="FFFFFF" w:themeFill="background1"/>
          </w:tcPr>
          <w:p w:rsidR="00233501" w:rsidRPr="00943B34" w:rsidRDefault="00233501" w:rsidP="007C27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3B34">
              <w:rPr>
                <w:rFonts w:ascii="Arial" w:hAnsi="Arial" w:cs="Arial"/>
                <w:szCs w:val="24"/>
                <w:highlight w:val="lightGray"/>
              </w:rPr>
              <w:t>Názov výrobcu a typové označenie  príslušenstva</w:t>
            </w:r>
            <w:r w:rsidR="00B71A08">
              <w:rPr>
                <w:rStyle w:val="Odkaznapoznmkupodiarou"/>
                <w:rFonts w:ascii="Arial" w:hAnsi="Arial" w:cs="Arial"/>
                <w:szCs w:val="24"/>
                <w:highlight w:val="lightGray"/>
              </w:rPr>
              <w:footnoteReference w:id="1"/>
            </w:r>
          </w:p>
        </w:tc>
      </w:tr>
      <w:tr w:rsidR="008C48A4" w:rsidRPr="00C55BEF" w:rsidTr="00233501">
        <w:trPr>
          <w:trHeight w:val="684"/>
        </w:trPr>
        <w:tc>
          <w:tcPr>
            <w:tcW w:w="2203" w:type="dxa"/>
            <w:vMerge w:val="restart"/>
          </w:tcPr>
          <w:p w:rsidR="008C48A4" w:rsidRPr="00943B34" w:rsidRDefault="008C48A4" w:rsidP="00E06B5F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:rsidR="008C48A4" w:rsidRPr="00943B34" w:rsidRDefault="008C48A4" w:rsidP="00E06B5F">
            <w:pPr>
              <w:rPr>
                <w:rFonts w:ascii="Arial" w:hAnsi="Arial" w:cs="Arial"/>
                <w:szCs w:val="24"/>
              </w:rPr>
            </w:pPr>
          </w:p>
          <w:p w:rsidR="008C48A4" w:rsidRPr="00943B34" w:rsidRDefault="008C48A4" w:rsidP="00D861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vojstĺpový zdvihák s prejazdnou šírkou 2,8 m</w:t>
            </w:r>
          </w:p>
        </w:tc>
        <w:tc>
          <w:tcPr>
            <w:tcW w:w="2441" w:type="dxa"/>
          </w:tcPr>
          <w:p w:rsidR="008C48A4" w:rsidRPr="00943B34" w:rsidRDefault="008C48A4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ejazdná šírka </w:t>
            </w:r>
          </w:p>
        </w:tc>
        <w:tc>
          <w:tcPr>
            <w:tcW w:w="2694" w:type="dxa"/>
          </w:tcPr>
          <w:p w:rsidR="008C48A4" w:rsidRPr="00943B34" w:rsidRDefault="008C48A4" w:rsidP="00D861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in. </w:t>
            </w:r>
            <w:r w:rsidR="00DB5AB6">
              <w:rPr>
                <w:rFonts w:ascii="Arial" w:hAnsi="Arial" w:cs="Arial"/>
                <w:szCs w:val="24"/>
              </w:rPr>
              <w:t>2,8</w:t>
            </w:r>
            <w:r>
              <w:rPr>
                <w:rFonts w:ascii="Arial" w:hAnsi="Arial" w:cs="Arial"/>
                <w:szCs w:val="24"/>
              </w:rPr>
              <w:t xml:space="preserve"> m</w:t>
            </w:r>
          </w:p>
        </w:tc>
        <w:tc>
          <w:tcPr>
            <w:tcW w:w="2126" w:type="dxa"/>
          </w:tcPr>
          <w:p w:rsidR="008C48A4" w:rsidRPr="00C55BEF" w:rsidRDefault="008C48A4" w:rsidP="00D8612B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</w:t>
            </w:r>
          </w:p>
        </w:tc>
      </w:tr>
      <w:tr w:rsidR="008C48A4" w:rsidRPr="00C55BEF" w:rsidTr="00E06B5F">
        <w:trPr>
          <w:trHeight w:val="414"/>
        </w:trPr>
        <w:tc>
          <w:tcPr>
            <w:tcW w:w="2203" w:type="dxa"/>
            <w:vMerge/>
          </w:tcPr>
          <w:p w:rsidR="008C48A4" w:rsidRPr="00943B34" w:rsidRDefault="008C48A4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8C48A4" w:rsidRPr="00D8612B" w:rsidRDefault="008C48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ktromechanický dvojstĺpový zdvihák 2-motorový</w:t>
            </w:r>
          </w:p>
        </w:tc>
        <w:tc>
          <w:tcPr>
            <w:tcW w:w="2126" w:type="dxa"/>
          </w:tcPr>
          <w:p w:rsidR="008C48A4" w:rsidRPr="00C55BEF" w:rsidRDefault="008C48A4" w:rsidP="00C55BE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C48A4" w:rsidRPr="00C55BEF" w:rsidRDefault="008C48A4">
            <w:pPr>
              <w:rPr>
                <w:rFonts w:ascii="Arial" w:hAnsi="Arial" w:cs="Arial"/>
                <w:bCs/>
                <w:szCs w:val="24"/>
                <w:highlight w:val="darkGray"/>
              </w:rPr>
            </w:pPr>
          </w:p>
        </w:tc>
      </w:tr>
      <w:tr w:rsidR="008C48A4" w:rsidRPr="00C55BEF" w:rsidTr="00E06B5F">
        <w:trPr>
          <w:trHeight w:val="414"/>
        </w:trPr>
        <w:tc>
          <w:tcPr>
            <w:tcW w:w="2203" w:type="dxa"/>
            <w:vMerge/>
          </w:tcPr>
          <w:p w:rsidR="008C48A4" w:rsidRPr="00943B34" w:rsidRDefault="008C48A4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8C48A4" w:rsidRDefault="008C48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ymetrický</w:t>
            </w:r>
          </w:p>
        </w:tc>
        <w:tc>
          <w:tcPr>
            <w:tcW w:w="2126" w:type="dxa"/>
          </w:tcPr>
          <w:p w:rsidR="008C48A4" w:rsidRPr="00C55BEF" w:rsidRDefault="008C48A4" w:rsidP="008C48A4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C48A4" w:rsidRPr="00C55BEF" w:rsidRDefault="008C48A4" w:rsidP="00C55BE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8C48A4" w:rsidRPr="00C55BEF" w:rsidTr="00233501">
        <w:trPr>
          <w:trHeight w:val="376"/>
        </w:trPr>
        <w:tc>
          <w:tcPr>
            <w:tcW w:w="2203" w:type="dxa"/>
            <w:vMerge/>
          </w:tcPr>
          <w:p w:rsidR="008C48A4" w:rsidRPr="00943B34" w:rsidRDefault="008C48A4" w:rsidP="00E1190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:rsidR="008C48A4" w:rsidRPr="00943B34" w:rsidRDefault="008C48A4" w:rsidP="00E119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ĺžka ramien </w:t>
            </w:r>
            <w:r w:rsidRPr="00943B34">
              <w:rPr>
                <w:rFonts w:ascii="Arial" w:hAnsi="Arial" w:cs="Arial"/>
                <w:bCs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8C48A4" w:rsidRPr="00943B34" w:rsidRDefault="008C48A4" w:rsidP="00525DD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in. </w:t>
            </w:r>
            <w:r w:rsidR="00DB5AB6">
              <w:rPr>
                <w:rFonts w:ascii="Arial" w:hAnsi="Arial" w:cs="Arial"/>
                <w:bCs/>
                <w:szCs w:val="24"/>
              </w:rPr>
              <w:t>80</w:t>
            </w:r>
            <w:r>
              <w:rPr>
                <w:rFonts w:ascii="Arial" w:hAnsi="Arial" w:cs="Arial"/>
                <w:bCs/>
                <w:szCs w:val="24"/>
              </w:rPr>
              <w:t>0-1</w:t>
            </w:r>
            <w:r w:rsidR="00525DD7">
              <w:rPr>
                <w:rFonts w:ascii="Arial" w:hAnsi="Arial" w:cs="Arial"/>
                <w:bCs/>
                <w:szCs w:val="24"/>
              </w:rPr>
              <w:t>700</w:t>
            </w:r>
            <w:r>
              <w:rPr>
                <w:rFonts w:ascii="Arial" w:hAnsi="Arial" w:cs="Arial"/>
                <w:bCs/>
                <w:szCs w:val="24"/>
              </w:rPr>
              <w:t xml:space="preserve"> mm</w:t>
            </w:r>
          </w:p>
        </w:tc>
        <w:tc>
          <w:tcPr>
            <w:tcW w:w="2126" w:type="dxa"/>
          </w:tcPr>
          <w:p w:rsidR="008C48A4" w:rsidRPr="00C55BEF" w:rsidRDefault="008C48A4" w:rsidP="00C55BE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>[…………..] mm</w:t>
            </w:r>
          </w:p>
        </w:tc>
      </w:tr>
      <w:tr w:rsidR="008C48A4" w:rsidRPr="00C55BEF" w:rsidTr="00233501">
        <w:trPr>
          <w:trHeight w:val="663"/>
        </w:trPr>
        <w:tc>
          <w:tcPr>
            <w:tcW w:w="2203" w:type="dxa"/>
            <w:vMerge/>
          </w:tcPr>
          <w:p w:rsidR="008C48A4" w:rsidRPr="00943B34" w:rsidRDefault="008C48A4" w:rsidP="00E1190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:rsidR="008C48A4" w:rsidRPr="00943B34" w:rsidRDefault="008C48A4" w:rsidP="00E119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snosť</w:t>
            </w:r>
          </w:p>
        </w:tc>
        <w:tc>
          <w:tcPr>
            <w:tcW w:w="2694" w:type="dxa"/>
          </w:tcPr>
          <w:p w:rsidR="008C48A4" w:rsidRPr="00943B34" w:rsidRDefault="00525DD7" w:rsidP="00D0502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n. 5</w:t>
            </w:r>
            <w:r w:rsidR="008C48A4">
              <w:rPr>
                <w:rFonts w:ascii="Arial" w:hAnsi="Arial" w:cs="Arial"/>
                <w:bCs/>
                <w:szCs w:val="24"/>
              </w:rPr>
              <w:t xml:space="preserve"> t</w:t>
            </w:r>
            <w:r w:rsidR="008C48A4" w:rsidRPr="00943B34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8C48A4" w:rsidRPr="00943B34" w:rsidRDefault="008C48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8C48A4" w:rsidRPr="00C55BEF" w:rsidRDefault="008C48A4" w:rsidP="00C55BE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 xml:space="preserve"> t</w:t>
            </w:r>
          </w:p>
        </w:tc>
      </w:tr>
      <w:tr w:rsidR="008C48A4" w:rsidRPr="00C55BEF" w:rsidTr="00233501">
        <w:trPr>
          <w:trHeight w:val="663"/>
        </w:trPr>
        <w:tc>
          <w:tcPr>
            <w:tcW w:w="2203" w:type="dxa"/>
            <w:vMerge/>
          </w:tcPr>
          <w:p w:rsidR="008C48A4" w:rsidRPr="00943B34" w:rsidRDefault="008C48A4" w:rsidP="00E1190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:rsidR="008C48A4" w:rsidRDefault="008C48A4" w:rsidP="00E119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vládanie</w:t>
            </w:r>
          </w:p>
        </w:tc>
        <w:tc>
          <w:tcPr>
            <w:tcW w:w="2694" w:type="dxa"/>
          </w:tcPr>
          <w:p w:rsidR="008C48A4" w:rsidRDefault="008C48A4" w:rsidP="00D0502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Min. 24V</w:t>
            </w:r>
          </w:p>
        </w:tc>
        <w:tc>
          <w:tcPr>
            <w:tcW w:w="2126" w:type="dxa"/>
          </w:tcPr>
          <w:p w:rsidR="008C48A4" w:rsidRPr="00C55BEF" w:rsidRDefault="008C48A4" w:rsidP="00C55BEF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 xml:space="preserve"> V</w:t>
            </w:r>
          </w:p>
        </w:tc>
      </w:tr>
      <w:tr w:rsidR="00B00FDD" w:rsidRPr="00C55BEF" w:rsidTr="00E06B5F">
        <w:tc>
          <w:tcPr>
            <w:tcW w:w="2203" w:type="dxa"/>
          </w:tcPr>
          <w:p w:rsidR="00B00FDD" w:rsidRPr="00943B34" w:rsidRDefault="00B00F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ruka</w:t>
            </w:r>
          </w:p>
        </w:tc>
        <w:tc>
          <w:tcPr>
            <w:tcW w:w="5135" w:type="dxa"/>
            <w:gridSpan w:val="2"/>
          </w:tcPr>
          <w:p w:rsidR="00B00FDD" w:rsidRPr="00943B34" w:rsidRDefault="00A9101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B00FDD">
              <w:rPr>
                <w:rFonts w:ascii="Arial" w:hAnsi="Arial" w:cs="Arial"/>
                <w:szCs w:val="24"/>
              </w:rPr>
              <w:t xml:space="preserve"> mesiacov</w:t>
            </w:r>
          </w:p>
          <w:p w:rsidR="00B00FDD" w:rsidRPr="00943B34" w:rsidRDefault="00B00FDD" w:rsidP="00A65D7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B00FDD" w:rsidRPr="00C55BEF" w:rsidRDefault="00B00FDD" w:rsidP="00D05024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B00FDD" w:rsidRPr="00C55BEF" w:rsidRDefault="00B00FDD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991D63" w:rsidRPr="00C55BEF" w:rsidTr="00E06B5F">
        <w:tc>
          <w:tcPr>
            <w:tcW w:w="2203" w:type="dxa"/>
            <w:vMerge w:val="restart"/>
          </w:tcPr>
          <w:p w:rsidR="00991D63" w:rsidRDefault="00991D63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Ďalšie požiadavky k dodaniu a sfunkčneniu zariadenia</w:t>
            </w:r>
          </w:p>
        </w:tc>
        <w:tc>
          <w:tcPr>
            <w:tcW w:w="5135" w:type="dxa"/>
            <w:gridSpan w:val="2"/>
          </w:tcPr>
          <w:p w:rsidR="00991D63" w:rsidRDefault="00991D6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áž, sprevádzkovanie, za</w:t>
            </w:r>
            <w:r w:rsidR="008C48A4">
              <w:rPr>
                <w:rFonts w:ascii="Arial" w:hAnsi="Arial" w:cs="Arial"/>
                <w:szCs w:val="24"/>
              </w:rPr>
              <w:t>š</w:t>
            </w:r>
            <w:r>
              <w:rPr>
                <w:rFonts w:ascii="Arial" w:hAnsi="Arial" w:cs="Arial"/>
                <w:szCs w:val="24"/>
              </w:rPr>
              <w:t>kolenie obsluhy, montážny materiál</w:t>
            </w:r>
          </w:p>
        </w:tc>
        <w:tc>
          <w:tcPr>
            <w:tcW w:w="2126" w:type="dxa"/>
          </w:tcPr>
          <w:p w:rsidR="00991D63" w:rsidRPr="00C55BEF" w:rsidRDefault="00991D63" w:rsidP="00991D63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991D63" w:rsidRPr="00C55BEF" w:rsidRDefault="00991D63" w:rsidP="00D05024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991D63" w:rsidRPr="00C55BEF" w:rsidTr="00E06B5F">
        <w:tc>
          <w:tcPr>
            <w:tcW w:w="2203" w:type="dxa"/>
            <w:vMerge/>
          </w:tcPr>
          <w:p w:rsidR="00991D63" w:rsidRPr="00943B34" w:rsidRDefault="00991D6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991D63" w:rsidRPr="00943B34" w:rsidRDefault="00991D6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2126" w:type="dxa"/>
          </w:tcPr>
          <w:p w:rsidR="00991D63" w:rsidRPr="00C55BEF" w:rsidRDefault="00991D63" w:rsidP="00991D63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991D63" w:rsidRPr="00C55BEF" w:rsidRDefault="00991D63" w:rsidP="00991D63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991D63" w:rsidRPr="00C55BEF" w:rsidTr="00E06B5F">
        <w:tc>
          <w:tcPr>
            <w:tcW w:w="2203" w:type="dxa"/>
            <w:vMerge/>
          </w:tcPr>
          <w:p w:rsidR="00991D63" w:rsidRPr="00943B34" w:rsidRDefault="00991D6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991D63" w:rsidRDefault="00991D63" w:rsidP="008C48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prava na miesto realizácie: </w:t>
            </w:r>
            <w:proofErr w:type="spellStart"/>
            <w:r w:rsidR="008C48A4" w:rsidRPr="008C48A4">
              <w:rPr>
                <w:rFonts w:ascii="Arial" w:hAnsi="Arial" w:cs="Arial"/>
                <w:szCs w:val="24"/>
              </w:rPr>
              <w:t>Petrovanská</w:t>
            </w:r>
            <w:proofErr w:type="spellEnd"/>
            <w:r w:rsidR="008C48A4" w:rsidRPr="008C48A4">
              <w:rPr>
                <w:rFonts w:ascii="Arial" w:hAnsi="Arial" w:cs="Arial"/>
                <w:szCs w:val="24"/>
              </w:rPr>
              <w:t xml:space="preserve"> 1, 080 05 Prešov</w:t>
            </w:r>
          </w:p>
        </w:tc>
        <w:tc>
          <w:tcPr>
            <w:tcW w:w="2126" w:type="dxa"/>
          </w:tcPr>
          <w:p w:rsidR="00991D63" w:rsidRPr="00C55BEF" w:rsidRDefault="00991D63" w:rsidP="00991D63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991D63" w:rsidRPr="00C55BEF" w:rsidRDefault="00991D63" w:rsidP="00991D63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</w:tbl>
    <w:p w:rsidR="00BE2359" w:rsidRDefault="00BE2359">
      <w:pPr>
        <w:rPr>
          <w:rFonts w:ascii="Arial" w:hAnsi="Arial" w:cs="Arial"/>
          <w:sz w:val="24"/>
          <w:szCs w:val="24"/>
        </w:rPr>
      </w:pPr>
    </w:p>
    <w:p w:rsidR="001F483D" w:rsidRDefault="00302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a 1ks bez DPH (€) .......................................</w:t>
      </w:r>
    </w:p>
    <w:p w:rsidR="003024AA" w:rsidRDefault="00302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spolu bez DPH (€)   ......................................</w:t>
      </w:r>
    </w:p>
    <w:p w:rsidR="008222C1" w:rsidRDefault="008222C1">
      <w:pPr>
        <w:rPr>
          <w:rFonts w:ascii="Arial" w:hAnsi="Arial" w:cs="Arial"/>
          <w:sz w:val="24"/>
          <w:szCs w:val="24"/>
        </w:rPr>
      </w:pPr>
    </w:p>
    <w:p w:rsidR="008222C1" w:rsidRDefault="008222C1">
      <w:pPr>
        <w:rPr>
          <w:rFonts w:ascii="Arial" w:hAnsi="Arial" w:cs="Arial"/>
          <w:sz w:val="24"/>
          <w:szCs w:val="24"/>
        </w:rPr>
      </w:pPr>
    </w:p>
    <w:p w:rsidR="008222C1" w:rsidRDefault="008222C1">
      <w:pPr>
        <w:rPr>
          <w:rFonts w:ascii="Arial" w:hAnsi="Arial" w:cs="Arial"/>
          <w:sz w:val="24"/>
          <w:szCs w:val="24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320"/>
        <w:gridCol w:w="960"/>
        <w:gridCol w:w="1180"/>
        <w:gridCol w:w="1240"/>
        <w:gridCol w:w="1240"/>
      </w:tblGrid>
      <w:tr w:rsidR="00EF317A" w:rsidRPr="00F508D6" w:rsidTr="00EF317A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</w:tbl>
    <w:p w:rsidR="00BE2359" w:rsidRDefault="00BE2359">
      <w:pPr>
        <w:rPr>
          <w:rFonts w:ascii="Arial" w:hAnsi="Arial" w:cs="Arial"/>
          <w:sz w:val="24"/>
          <w:szCs w:val="24"/>
        </w:rPr>
      </w:pPr>
    </w:p>
    <w:p w:rsidR="00DB5AB6" w:rsidRDefault="00DB5AB6">
      <w:pPr>
        <w:rPr>
          <w:rFonts w:ascii="Arial" w:hAnsi="Arial" w:cs="Arial"/>
          <w:sz w:val="24"/>
          <w:szCs w:val="24"/>
        </w:rPr>
      </w:pPr>
    </w:p>
    <w:p w:rsidR="00A91016" w:rsidRDefault="00A91016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464" w:type="dxa"/>
        <w:tblLayout w:type="fixed"/>
        <w:tblLook w:val="04A0" w:firstRow="1" w:lastRow="0" w:firstColumn="1" w:lastColumn="0" w:noHBand="0" w:noVBand="1"/>
      </w:tblPr>
      <w:tblGrid>
        <w:gridCol w:w="2203"/>
        <w:gridCol w:w="2441"/>
        <w:gridCol w:w="2694"/>
        <w:gridCol w:w="2126"/>
      </w:tblGrid>
      <w:tr w:rsidR="00DB5AB6" w:rsidRPr="00943B34" w:rsidTr="00E06B5F">
        <w:tc>
          <w:tcPr>
            <w:tcW w:w="9464" w:type="dxa"/>
            <w:gridSpan w:val="4"/>
          </w:tcPr>
          <w:p w:rsidR="00DB5AB6" w:rsidRPr="00943B34" w:rsidRDefault="00DB5AB6" w:rsidP="00E06B5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Dvojstĺpový zdvihák </w:t>
            </w:r>
            <w:r w:rsidR="007D18E7">
              <w:rPr>
                <w:rFonts w:ascii="Arial" w:hAnsi="Arial" w:cs="Arial"/>
                <w:b/>
                <w:sz w:val="28"/>
                <w:szCs w:val="24"/>
              </w:rPr>
              <w:t>(2ks)</w:t>
            </w:r>
          </w:p>
        </w:tc>
      </w:tr>
      <w:tr w:rsidR="00DB5AB6" w:rsidRPr="00943B34" w:rsidTr="00E06B5F">
        <w:tc>
          <w:tcPr>
            <w:tcW w:w="9464" w:type="dxa"/>
            <w:gridSpan w:val="4"/>
            <w:shd w:val="clear" w:color="auto" w:fill="FFFFFF" w:themeFill="background1"/>
          </w:tcPr>
          <w:p w:rsidR="00DB5AB6" w:rsidRPr="00943B34" w:rsidRDefault="00DB5AB6" w:rsidP="00E06B5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3B34">
              <w:rPr>
                <w:rFonts w:ascii="Arial" w:hAnsi="Arial" w:cs="Arial"/>
                <w:szCs w:val="24"/>
                <w:highlight w:val="lightGray"/>
              </w:rPr>
              <w:t>Názov výrobcu a typové označenie  príslušenstva</w:t>
            </w:r>
          </w:p>
        </w:tc>
      </w:tr>
      <w:tr w:rsidR="00DB5AB6" w:rsidRPr="00C55BEF" w:rsidTr="00E06B5F">
        <w:trPr>
          <w:trHeight w:val="684"/>
        </w:trPr>
        <w:tc>
          <w:tcPr>
            <w:tcW w:w="2203" w:type="dxa"/>
            <w:vMerge w:val="restart"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  <w:p w:rsidR="00DB5AB6" w:rsidRPr="00943B34" w:rsidRDefault="00DB5AB6" w:rsidP="00DB5A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vojstĺpový zdvihák s prejazdnou šírkou 3 m</w:t>
            </w:r>
          </w:p>
        </w:tc>
        <w:tc>
          <w:tcPr>
            <w:tcW w:w="2441" w:type="dxa"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ejazdná šírka </w:t>
            </w:r>
          </w:p>
        </w:tc>
        <w:tc>
          <w:tcPr>
            <w:tcW w:w="2694" w:type="dxa"/>
          </w:tcPr>
          <w:p w:rsidR="00DB5AB6" w:rsidRPr="00943B34" w:rsidRDefault="00DB5AB6" w:rsidP="00DB5A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. 3 m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</w:t>
            </w:r>
          </w:p>
        </w:tc>
      </w:tr>
      <w:tr w:rsidR="00DB5AB6" w:rsidRPr="00C55BEF" w:rsidTr="00E06B5F">
        <w:trPr>
          <w:trHeight w:val="414"/>
        </w:trPr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DB5AB6" w:rsidRPr="00D8612B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ktromechanický dvojstĺpový zdvihák 2-motorový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DB5AB6" w:rsidRPr="00C55BEF" w:rsidRDefault="00DB5AB6" w:rsidP="00E06B5F">
            <w:pPr>
              <w:rPr>
                <w:rFonts w:ascii="Arial" w:hAnsi="Arial" w:cs="Arial"/>
                <w:bCs/>
                <w:szCs w:val="24"/>
                <w:highlight w:val="darkGray"/>
              </w:rPr>
            </w:pPr>
          </w:p>
        </w:tc>
      </w:tr>
      <w:tr w:rsidR="00DB5AB6" w:rsidRPr="00C55BEF" w:rsidTr="00E06B5F">
        <w:trPr>
          <w:trHeight w:val="414"/>
        </w:trPr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DB5AB6" w:rsidRDefault="001F483D" w:rsidP="001F483D">
            <w:pPr>
              <w:rPr>
                <w:rFonts w:ascii="Arial" w:hAnsi="Arial" w:cs="Arial"/>
                <w:szCs w:val="24"/>
              </w:rPr>
            </w:pPr>
            <w:r w:rsidRPr="00657C7A">
              <w:rPr>
                <w:rFonts w:ascii="Arial" w:hAnsi="Arial" w:cs="Arial"/>
                <w:szCs w:val="24"/>
              </w:rPr>
              <w:t>As</w:t>
            </w:r>
            <w:r w:rsidR="00252247" w:rsidRPr="00657C7A">
              <w:rPr>
                <w:rFonts w:ascii="Arial" w:hAnsi="Arial" w:cs="Arial"/>
                <w:szCs w:val="24"/>
              </w:rPr>
              <w:t>y</w:t>
            </w:r>
            <w:r w:rsidR="00DB5AB6" w:rsidRPr="00657C7A">
              <w:rPr>
                <w:rFonts w:ascii="Arial" w:hAnsi="Arial" w:cs="Arial"/>
                <w:szCs w:val="24"/>
              </w:rPr>
              <w:t>metrický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7D18E7" w:rsidRPr="00C55BEF" w:rsidTr="00E06B5F">
        <w:trPr>
          <w:trHeight w:val="414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7D18E7" w:rsidRDefault="007D18E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žnosť zdvihu vozidiel s rozličným rázvorom</w:t>
            </w:r>
          </w:p>
        </w:tc>
        <w:tc>
          <w:tcPr>
            <w:tcW w:w="2126" w:type="dxa"/>
          </w:tcPr>
          <w:p w:rsidR="007D18E7" w:rsidRPr="00C55BEF" w:rsidRDefault="007D18E7" w:rsidP="007D18E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7D18E7" w:rsidRPr="00C55BEF" w:rsidRDefault="007D18E7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DB5AB6" w:rsidRPr="00C55BEF" w:rsidTr="00E06B5F">
        <w:trPr>
          <w:trHeight w:val="376"/>
        </w:trPr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Zalamovaci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amená </w:t>
            </w:r>
            <w:r w:rsidRPr="00943B34">
              <w:rPr>
                <w:rFonts w:ascii="Arial" w:hAnsi="Arial" w:cs="Arial"/>
                <w:bCs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DB5AB6" w:rsidRPr="00943B34" w:rsidRDefault="00DB5AB6" w:rsidP="00DB5A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n.  900- 1800 mm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>[…………..] mm</w:t>
            </w:r>
          </w:p>
        </w:tc>
      </w:tr>
      <w:tr w:rsidR="00DB5AB6" w:rsidRPr="00C55BEF" w:rsidTr="00E06B5F">
        <w:trPr>
          <w:trHeight w:val="663"/>
        </w:trPr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snosť</w:t>
            </w:r>
          </w:p>
        </w:tc>
        <w:tc>
          <w:tcPr>
            <w:tcW w:w="2694" w:type="dxa"/>
          </w:tcPr>
          <w:p w:rsidR="00DB5AB6" w:rsidRPr="00943B34" w:rsidRDefault="00525DD7" w:rsidP="00E06B5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n. 5</w:t>
            </w:r>
            <w:r w:rsidR="00DB5AB6">
              <w:rPr>
                <w:rFonts w:ascii="Arial" w:hAnsi="Arial" w:cs="Arial"/>
                <w:bCs/>
                <w:szCs w:val="24"/>
              </w:rPr>
              <w:t xml:space="preserve"> t</w:t>
            </w:r>
            <w:r w:rsidR="00DB5AB6" w:rsidRPr="00943B34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 xml:space="preserve"> t</w:t>
            </w:r>
          </w:p>
        </w:tc>
      </w:tr>
      <w:tr w:rsidR="00DB5AB6" w:rsidRPr="00C55BEF" w:rsidTr="00E06B5F">
        <w:trPr>
          <w:trHeight w:val="663"/>
        </w:trPr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:rsidR="00DB5AB6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vládanie</w:t>
            </w:r>
          </w:p>
        </w:tc>
        <w:tc>
          <w:tcPr>
            <w:tcW w:w="2694" w:type="dxa"/>
          </w:tcPr>
          <w:p w:rsidR="00DB5AB6" w:rsidRDefault="00DB5AB6" w:rsidP="00E06B5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Min. 24V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 xml:space="preserve"> V</w:t>
            </w:r>
          </w:p>
        </w:tc>
      </w:tr>
      <w:tr w:rsidR="00DB5AB6" w:rsidRPr="00C55BEF" w:rsidTr="00E06B5F">
        <w:tc>
          <w:tcPr>
            <w:tcW w:w="2203" w:type="dxa"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ruka</w:t>
            </w:r>
          </w:p>
        </w:tc>
        <w:tc>
          <w:tcPr>
            <w:tcW w:w="5135" w:type="dxa"/>
            <w:gridSpan w:val="2"/>
          </w:tcPr>
          <w:p w:rsidR="00DB5AB6" w:rsidRPr="00943B34" w:rsidRDefault="00A9101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DB5AB6">
              <w:rPr>
                <w:rFonts w:ascii="Arial" w:hAnsi="Arial" w:cs="Arial"/>
                <w:szCs w:val="24"/>
              </w:rPr>
              <w:t xml:space="preserve"> mesiacov</w:t>
            </w:r>
          </w:p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DB5AB6" w:rsidRPr="00C55BEF" w:rsidTr="00E06B5F">
        <w:tc>
          <w:tcPr>
            <w:tcW w:w="2203" w:type="dxa"/>
            <w:vMerge w:val="restart"/>
          </w:tcPr>
          <w:p w:rsidR="00DB5AB6" w:rsidRDefault="00DB5AB6" w:rsidP="00E06B5F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Ďalšie požiadavky k dodaniu a sfunkčneniu zariadenia</w:t>
            </w:r>
          </w:p>
        </w:tc>
        <w:tc>
          <w:tcPr>
            <w:tcW w:w="5135" w:type="dxa"/>
            <w:gridSpan w:val="2"/>
          </w:tcPr>
          <w:p w:rsidR="00DB5AB6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áž, sprevádzkovanie, zaškolenie obsluhy, montážny materiál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DB5AB6" w:rsidRPr="00C55BEF" w:rsidTr="00E06B5F"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DB5AB6" w:rsidRPr="00C55BEF" w:rsidTr="00E06B5F"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DB5AB6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prava na miesto realizácie: </w:t>
            </w:r>
            <w:proofErr w:type="spellStart"/>
            <w:r w:rsidRPr="008C48A4">
              <w:rPr>
                <w:rFonts w:ascii="Arial" w:hAnsi="Arial" w:cs="Arial"/>
                <w:szCs w:val="24"/>
              </w:rPr>
              <w:t>Petrovanská</w:t>
            </w:r>
            <w:proofErr w:type="spellEnd"/>
            <w:r w:rsidRPr="008C48A4">
              <w:rPr>
                <w:rFonts w:ascii="Arial" w:hAnsi="Arial" w:cs="Arial"/>
                <w:szCs w:val="24"/>
              </w:rPr>
              <w:t xml:space="preserve"> 1, 080 05 Prešov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</w:tbl>
    <w:p w:rsidR="00EF317A" w:rsidRDefault="00EF317A" w:rsidP="00EF317A">
      <w:pPr>
        <w:rPr>
          <w:rFonts w:ascii="Arial" w:hAnsi="Arial" w:cs="Arial"/>
          <w:sz w:val="24"/>
          <w:szCs w:val="24"/>
        </w:rPr>
      </w:pPr>
    </w:p>
    <w:p w:rsidR="003024AA" w:rsidRDefault="003024AA" w:rsidP="00302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a 1ks bez DPH (€) .......................................</w:t>
      </w:r>
    </w:p>
    <w:p w:rsidR="003024AA" w:rsidRDefault="003024AA" w:rsidP="00302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spolu bez DPH (€)   ......................................</w:t>
      </w:r>
    </w:p>
    <w:p w:rsidR="008222C1" w:rsidRDefault="008222C1" w:rsidP="00EF317A">
      <w:pPr>
        <w:rPr>
          <w:rFonts w:ascii="Arial" w:hAnsi="Arial" w:cs="Arial"/>
          <w:sz w:val="24"/>
          <w:szCs w:val="24"/>
        </w:rPr>
      </w:pPr>
    </w:p>
    <w:p w:rsidR="003024AA" w:rsidRDefault="003024AA" w:rsidP="00EF317A">
      <w:pPr>
        <w:rPr>
          <w:rFonts w:ascii="Arial" w:hAnsi="Arial" w:cs="Arial"/>
          <w:sz w:val="24"/>
          <w:szCs w:val="24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320"/>
        <w:gridCol w:w="960"/>
        <w:gridCol w:w="1180"/>
        <w:gridCol w:w="1240"/>
        <w:gridCol w:w="1240"/>
      </w:tblGrid>
      <w:tr w:rsidR="00EF317A" w:rsidRPr="00F508D6" w:rsidTr="00EF317A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</w:tbl>
    <w:p w:rsidR="00BE2359" w:rsidRDefault="00BE2359">
      <w:pPr>
        <w:rPr>
          <w:rFonts w:ascii="Arial" w:hAnsi="Arial" w:cs="Arial"/>
          <w:sz w:val="24"/>
          <w:szCs w:val="24"/>
        </w:rPr>
      </w:pPr>
    </w:p>
    <w:p w:rsidR="00EF317A" w:rsidRDefault="00EF317A">
      <w:pPr>
        <w:rPr>
          <w:rFonts w:ascii="Arial" w:hAnsi="Arial" w:cs="Arial"/>
          <w:sz w:val="24"/>
          <w:szCs w:val="24"/>
        </w:rPr>
      </w:pPr>
    </w:p>
    <w:p w:rsidR="00EF317A" w:rsidRDefault="00EF317A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464" w:type="dxa"/>
        <w:tblLayout w:type="fixed"/>
        <w:tblLook w:val="04A0" w:firstRow="1" w:lastRow="0" w:firstColumn="1" w:lastColumn="0" w:noHBand="0" w:noVBand="1"/>
      </w:tblPr>
      <w:tblGrid>
        <w:gridCol w:w="2203"/>
        <w:gridCol w:w="2441"/>
        <w:gridCol w:w="2694"/>
        <w:gridCol w:w="2126"/>
      </w:tblGrid>
      <w:tr w:rsidR="00DB5AB6" w:rsidRPr="00943B34" w:rsidTr="00E06B5F">
        <w:tc>
          <w:tcPr>
            <w:tcW w:w="9464" w:type="dxa"/>
            <w:gridSpan w:val="4"/>
          </w:tcPr>
          <w:p w:rsidR="00DB5AB6" w:rsidRPr="00943B34" w:rsidRDefault="00DB5AB6" w:rsidP="00525DD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 xml:space="preserve">Dvojstĺpový zdvihák </w:t>
            </w:r>
          </w:p>
        </w:tc>
      </w:tr>
      <w:tr w:rsidR="00DB5AB6" w:rsidRPr="00943B34" w:rsidTr="00E06B5F">
        <w:tc>
          <w:tcPr>
            <w:tcW w:w="9464" w:type="dxa"/>
            <w:gridSpan w:val="4"/>
            <w:shd w:val="clear" w:color="auto" w:fill="FFFFFF" w:themeFill="background1"/>
          </w:tcPr>
          <w:p w:rsidR="00DB5AB6" w:rsidRPr="00943B34" w:rsidRDefault="00DB5AB6" w:rsidP="00E06B5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3B34">
              <w:rPr>
                <w:rFonts w:ascii="Arial" w:hAnsi="Arial" w:cs="Arial"/>
                <w:szCs w:val="24"/>
                <w:highlight w:val="lightGray"/>
              </w:rPr>
              <w:t>Názov výrobcu a typové označenie  príslušenstva</w:t>
            </w:r>
          </w:p>
        </w:tc>
      </w:tr>
      <w:tr w:rsidR="00DB5AB6" w:rsidRPr="00C55BEF" w:rsidTr="00EF317A">
        <w:trPr>
          <w:trHeight w:val="391"/>
        </w:trPr>
        <w:tc>
          <w:tcPr>
            <w:tcW w:w="2203" w:type="dxa"/>
            <w:vMerge w:val="restart"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  <w:p w:rsidR="00DB5AB6" w:rsidRPr="00943B34" w:rsidRDefault="00DB5AB6" w:rsidP="0038280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vojstĺpový zdvihák s prejazdnou šírkou</w:t>
            </w:r>
            <w:r w:rsidR="007D18E7">
              <w:rPr>
                <w:rFonts w:ascii="Arial" w:hAnsi="Arial" w:cs="Arial"/>
                <w:szCs w:val="24"/>
              </w:rPr>
              <w:t xml:space="preserve"> min.</w:t>
            </w:r>
            <w:r>
              <w:rPr>
                <w:rFonts w:ascii="Arial" w:hAnsi="Arial" w:cs="Arial"/>
                <w:szCs w:val="24"/>
              </w:rPr>
              <w:t xml:space="preserve"> 2,6 m</w:t>
            </w:r>
          </w:p>
        </w:tc>
        <w:tc>
          <w:tcPr>
            <w:tcW w:w="2441" w:type="dxa"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ejazdná šírka </w:t>
            </w:r>
          </w:p>
        </w:tc>
        <w:tc>
          <w:tcPr>
            <w:tcW w:w="2694" w:type="dxa"/>
          </w:tcPr>
          <w:p w:rsidR="00DB5AB6" w:rsidRPr="00943B34" w:rsidRDefault="00DB5AB6" w:rsidP="00DB5A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. 2,6 m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</w:t>
            </w:r>
          </w:p>
        </w:tc>
      </w:tr>
      <w:tr w:rsidR="007D18E7" w:rsidRPr="00C55BEF" w:rsidTr="00EF317A">
        <w:trPr>
          <w:trHeight w:val="542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7D18E7" w:rsidRPr="00D8612B" w:rsidRDefault="007D18E7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ktromechanický dvojstĺpový zdvihák 2-motorový</w:t>
            </w:r>
          </w:p>
        </w:tc>
        <w:tc>
          <w:tcPr>
            <w:tcW w:w="2126" w:type="dxa"/>
          </w:tcPr>
          <w:p w:rsidR="007D18E7" w:rsidRPr="00C55BEF" w:rsidRDefault="007D18E7" w:rsidP="00EF317A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7D18E7" w:rsidRPr="00C55BEF" w:rsidRDefault="007D18E7" w:rsidP="00EF317A">
            <w:pPr>
              <w:rPr>
                <w:rFonts w:ascii="Arial" w:hAnsi="Arial" w:cs="Arial"/>
                <w:bCs/>
                <w:szCs w:val="24"/>
                <w:highlight w:val="darkGray"/>
              </w:rPr>
            </w:pPr>
          </w:p>
        </w:tc>
      </w:tr>
      <w:tr w:rsidR="007D18E7" w:rsidRPr="00C55BEF" w:rsidTr="00EF317A">
        <w:trPr>
          <w:trHeight w:val="423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  <w:vMerge w:val="restart"/>
          </w:tcPr>
          <w:p w:rsidR="007D18E7" w:rsidRDefault="007D18E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mená min.</w:t>
            </w:r>
          </w:p>
        </w:tc>
        <w:tc>
          <w:tcPr>
            <w:tcW w:w="2694" w:type="dxa"/>
          </w:tcPr>
          <w:p w:rsidR="007D18E7" w:rsidRDefault="00525DD7" w:rsidP="00DB5A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0-12</w:t>
            </w:r>
            <w:r w:rsidR="007D18E7">
              <w:rPr>
                <w:rFonts w:ascii="Arial" w:hAnsi="Arial" w:cs="Arial"/>
                <w:szCs w:val="24"/>
              </w:rPr>
              <w:t>00 mm</w:t>
            </w:r>
          </w:p>
        </w:tc>
        <w:tc>
          <w:tcPr>
            <w:tcW w:w="2126" w:type="dxa"/>
          </w:tcPr>
          <w:p w:rsidR="007D18E7" w:rsidRDefault="007D18E7">
            <w:r w:rsidRPr="003A681F">
              <w:rPr>
                <w:highlight w:val="darkGray"/>
                <w:lang w:val="en-US"/>
              </w:rPr>
              <w:t xml:space="preserve">[…………..] </w:t>
            </w:r>
            <w:r w:rsidRPr="007D18E7">
              <w:rPr>
                <w:highlight w:val="darkGray"/>
                <w:lang w:val="en-US"/>
              </w:rPr>
              <w:t>mm</w:t>
            </w:r>
          </w:p>
        </w:tc>
      </w:tr>
      <w:tr w:rsidR="007D18E7" w:rsidRPr="00C55BEF" w:rsidTr="00EF317A">
        <w:trPr>
          <w:trHeight w:val="292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  <w:vMerge/>
          </w:tcPr>
          <w:p w:rsidR="007D18E7" w:rsidRDefault="007D18E7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</w:tcPr>
          <w:p w:rsidR="007D18E7" w:rsidRDefault="007D18E7" w:rsidP="00525DD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0-1</w:t>
            </w:r>
            <w:r w:rsidR="00525DD7">
              <w:rPr>
                <w:rFonts w:ascii="Arial" w:hAnsi="Arial" w:cs="Arial"/>
                <w:szCs w:val="24"/>
              </w:rPr>
              <w:t>600</w:t>
            </w:r>
            <w:r>
              <w:rPr>
                <w:rFonts w:ascii="Arial" w:hAnsi="Arial" w:cs="Arial"/>
                <w:szCs w:val="24"/>
              </w:rPr>
              <w:t xml:space="preserve"> mm</w:t>
            </w:r>
          </w:p>
        </w:tc>
        <w:tc>
          <w:tcPr>
            <w:tcW w:w="2126" w:type="dxa"/>
          </w:tcPr>
          <w:p w:rsidR="007D18E7" w:rsidRDefault="007D18E7">
            <w:r w:rsidRPr="003A681F">
              <w:rPr>
                <w:highlight w:val="darkGray"/>
                <w:lang w:val="en-US"/>
              </w:rPr>
              <w:t>[…………..] m</w:t>
            </w:r>
            <w:r w:rsidRPr="007D18E7">
              <w:rPr>
                <w:highlight w:val="darkGray"/>
                <w:lang w:val="en-US"/>
              </w:rPr>
              <w:t>m</w:t>
            </w:r>
          </w:p>
        </w:tc>
      </w:tr>
      <w:tr w:rsidR="0055597F" w:rsidRPr="00C55BEF" w:rsidTr="00EF317A">
        <w:trPr>
          <w:trHeight w:val="250"/>
        </w:trPr>
        <w:tc>
          <w:tcPr>
            <w:tcW w:w="2203" w:type="dxa"/>
            <w:vMerge/>
          </w:tcPr>
          <w:p w:rsidR="0055597F" w:rsidRPr="00943B34" w:rsidRDefault="0055597F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55597F" w:rsidRDefault="0055597F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ymetrický</w:t>
            </w:r>
          </w:p>
        </w:tc>
        <w:tc>
          <w:tcPr>
            <w:tcW w:w="2126" w:type="dxa"/>
          </w:tcPr>
          <w:p w:rsidR="0055597F" w:rsidRPr="00C55BEF" w:rsidRDefault="0055597F" w:rsidP="0055597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55597F" w:rsidRPr="00C55BEF" w:rsidRDefault="0055597F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DB5AB6" w:rsidRPr="00C55BEF" w:rsidTr="00E06B5F">
        <w:trPr>
          <w:trHeight w:val="414"/>
        </w:trPr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DB5AB6" w:rsidRDefault="004039A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z prejazdu a bez reťaze v spodnej časti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4039A6" w:rsidRPr="00C55BEF" w:rsidTr="00E06B5F">
        <w:trPr>
          <w:trHeight w:val="414"/>
        </w:trPr>
        <w:tc>
          <w:tcPr>
            <w:tcW w:w="2203" w:type="dxa"/>
            <w:vMerge/>
          </w:tcPr>
          <w:p w:rsidR="004039A6" w:rsidRPr="00943B34" w:rsidRDefault="004039A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4039A6" w:rsidRDefault="004039A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ktronická synchronizácia motorov</w:t>
            </w:r>
          </w:p>
        </w:tc>
        <w:tc>
          <w:tcPr>
            <w:tcW w:w="2126" w:type="dxa"/>
          </w:tcPr>
          <w:p w:rsidR="004039A6" w:rsidRPr="00C55BEF" w:rsidRDefault="004039A6" w:rsidP="004039A6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4039A6" w:rsidRPr="00C55BEF" w:rsidRDefault="004039A6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55597F" w:rsidRPr="00C55BEF" w:rsidTr="00E06B5F">
        <w:trPr>
          <w:trHeight w:val="414"/>
        </w:trPr>
        <w:tc>
          <w:tcPr>
            <w:tcW w:w="2203" w:type="dxa"/>
            <w:vMerge/>
          </w:tcPr>
          <w:p w:rsidR="0055597F" w:rsidRPr="00943B34" w:rsidRDefault="0055597F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55597F" w:rsidRDefault="0055597F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Pr="0055597F">
              <w:rPr>
                <w:rFonts w:ascii="Arial" w:hAnsi="Arial" w:cs="Arial"/>
                <w:szCs w:val="24"/>
              </w:rPr>
              <w:t>lektronické riadenie cez indukčné snímače</w:t>
            </w:r>
          </w:p>
        </w:tc>
        <w:tc>
          <w:tcPr>
            <w:tcW w:w="2126" w:type="dxa"/>
          </w:tcPr>
          <w:p w:rsidR="0055597F" w:rsidRPr="00C55BEF" w:rsidRDefault="0055597F" w:rsidP="0055597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55597F" w:rsidRPr="00C55BEF" w:rsidRDefault="0055597F" w:rsidP="004039A6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55597F" w:rsidRPr="00C55BEF" w:rsidTr="00E06B5F">
        <w:trPr>
          <w:trHeight w:val="376"/>
        </w:trPr>
        <w:tc>
          <w:tcPr>
            <w:tcW w:w="2203" w:type="dxa"/>
            <w:vMerge/>
          </w:tcPr>
          <w:p w:rsidR="0055597F" w:rsidRPr="00943B34" w:rsidRDefault="0055597F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:rsidR="0055597F" w:rsidRDefault="0055597F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jazdná svetlá výška</w:t>
            </w:r>
          </w:p>
        </w:tc>
        <w:tc>
          <w:tcPr>
            <w:tcW w:w="2694" w:type="dxa"/>
          </w:tcPr>
          <w:p w:rsidR="0055597F" w:rsidRDefault="00525DD7" w:rsidP="00DB5AB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n. 4</w:t>
            </w:r>
            <w:r w:rsidR="0055597F">
              <w:rPr>
                <w:rFonts w:ascii="Arial" w:hAnsi="Arial" w:cs="Arial"/>
                <w:bCs/>
                <w:szCs w:val="24"/>
              </w:rPr>
              <w:t xml:space="preserve"> m</w:t>
            </w:r>
          </w:p>
        </w:tc>
        <w:tc>
          <w:tcPr>
            <w:tcW w:w="2126" w:type="dxa"/>
          </w:tcPr>
          <w:p w:rsidR="0055597F" w:rsidRPr="00C55BEF" w:rsidRDefault="0055597F" w:rsidP="00E06B5F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 xml:space="preserve"> m</w:t>
            </w:r>
          </w:p>
        </w:tc>
      </w:tr>
      <w:tr w:rsidR="0055597F" w:rsidRPr="00C55BEF" w:rsidTr="00E06B5F">
        <w:trPr>
          <w:trHeight w:val="376"/>
        </w:trPr>
        <w:tc>
          <w:tcPr>
            <w:tcW w:w="2203" w:type="dxa"/>
            <w:vMerge/>
          </w:tcPr>
          <w:p w:rsidR="0055597F" w:rsidRPr="00943B34" w:rsidRDefault="0055597F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:rsidR="0055597F" w:rsidRDefault="0055597F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jazdná svetlá šírka</w:t>
            </w:r>
          </w:p>
        </w:tc>
        <w:tc>
          <w:tcPr>
            <w:tcW w:w="2694" w:type="dxa"/>
          </w:tcPr>
          <w:p w:rsidR="0055597F" w:rsidRDefault="0055597F" w:rsidP="00DB5AB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n. 2,6 m</w:t>
            </w:r>
          </w:p>
        </w:tc>
        <w:tc>
          <w:tcPr>
            <w:tcW w:w="2126" w:type="dxa"/>
          </w:tcPr>
          <w:p w:rsidR="0055597F" w:rsidRPr="00C55BEF" w:rsidRDefault="0055597F" w:rsidP="00E06B5F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 xml:space="preserve"> m</w:t>
            </w:r>
          </w:p>
        </w:tc>
      </w:tr>
      <w:tr w:rsidR="00DB5AB6" w:rsidRPr="00C55BEF" w:rsidTr="00E06B5F">
        <w:trPr>
          <w:trHeight w:val="663"/>
        </w:trPr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snosť</w:t>
            </w:r>
          </w:p>
        </w:tc>
        <w:tc>
          <w:tcPr>
            <w:tcW w:w="2694" w:type="dxa"/>
          </w:tcPr>
          <w:p w:rsidR="00DB5AB6" w:rsidRPr="00943B34" w:rsidRDefault="00DB5AB6" w:rsidP="00E06B5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n. 3,5 t</w:t>
            </w:r>
            <w:r w:rsidRPr="00943B34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 xml:space="preserve"> t</w:t>
            </w:r>
          </w:p>
        </w:tc>
      </w:tr>
      <w:tr w:rsidR="00DB5AB6" w:rsidRPr="00C55BEF" w:rsidTr="00E06B5F">
        <w:trPr>
          <w:trHeight w:val="663"/>
        </w:trPr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:rsidR="00DB5AB6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x. výška pätky od podlahy</w:t>
            </w:r>
          </w:p>
        </w:tc>
        <w:tc>
          <w:tcPr>
            <w:tcW w:w="2694" w:type="dxa"/>
          </w:tcPr>
          <w:p w:rsidR="00DB5AB6" w:rsidRDefault="00DB5AB6" w:rsidP="00E06B5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ax. 90 mm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>[…………..] mm</w:t>
            </w:r>
          </w:p>
        </w:tc>
      </w:tr>
      <w:tr w:rsidR="00DB5AB6" w:rsidRPr="00C55BEF" w:rsidTr="00E06B5F">
        <w:trPr>
          <w:trHeight w:val="663"/>
        </w:trPr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:rsidR="00DB5AB6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vládanie</w:t>
            </w:r>
            <w:r w:rsidR="0055597F">
              <w:rPr>
                <w:rFonts w:ascii="Arial" w:hAnsi="Arial" w:cs="Arial"/>
                <w:szCs w:val="24"/>
              </w:rPr>
              <w:t xml:space="preserve"> so samostatným </w:t>
            </w:r>
            <w:proofErr w:type="spellStart"/>
            <w:r w:rsidR="0055597F">
              <w:rPr>
                <w:rFonts w:ascii="Arial" w:hAnsi="Arial" w:cs="Arial"/>
                <w:szCs w:val="24"/>
              </w:rPr>
              <w:t>tlačítkom</w:t>
            </w:r>
            <w:proofErr w:type="spellEnd"/>
            <w:r w:rsidR="0055597F">
              <w:rPr>
                <w:rFonts w:ascii="Arial" w:hAnsi="Arial" w:cs="Arial"/>
                <w:szCs w:val="24"/>
              </w:rPr>
              <w:t xml:space="preserve"> hore a dole</w:t>
            </w:r>
          </w:p>
        </w:tc>
        <w:tc>
          <w:tcPr>
            <w:tcW w:w="2694" w:type="dxa"/>
          </w:tcPr>
          <w:p w:rsidR="00DB5AB6" w:rsidRDefault="00DB5AB6" w:rsidP="00E06B5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Min. 24V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 xml:space="preserve"> V</w:t>
            </w:r>
          </w:p>
        </w:tc>
      </w:tr>
      <w:tr w:rsidR="00DB5AB6" w:rsidRPr="00C55BEF" w:rsidTr="00EF317A">
        <w:trPr>
          <w:trHeight w:val="332"/>
        </w:trPr>
        <w:tc>
          <w:tcPr>
            <w:tcW w:w="2203" w:type="dxa"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ruka</w:t>
            </w:r>
          </w:p>
        </w:tc>
        <w:tc>
          <w:tcPr>
            <w:tcW w:w="5135" w:type="dxa"/>
            <w:gridSpan w:val="2"/>
          </w:tcPr>
          <w:p w:rsidR="00DB5AB6" w:rsidRPr="00943B34" w:rsidRDefault="00EF317A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DB5AB6">
              <w:rPr>
                <w:rFonts w:ascii="Arial" w:hAnsi="Arial" w:cs="Arial"/>
                <w:szCs w:val="24"/>
              </w:rPr>
              <w:t xml:space="preserve"> mesiacov</w:t>
            </w:r>
          </w:p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DB5AB6" w:rsidRPr="00C55BEF" w:rsidTr="00E06B5F">
        <w:tc>
          <w:tcPr>
            <w:tcW w:w="2203" w:type="dxa"/>
            <w:vMerge w:val="restart"/>
          </w:tcPr>
          <w:p w:rsidR="00DB5AB6" w:rsidRDefault="00DB5AB6" w:rsidP="00E06B5F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Ďalšie požiadavky k dodaniu a sfunkčneniu zariadenia</w:t>
            </w:r>
          </w:p>
        </w:tc>
        <w:tc>
          <w:tcPr>
            <w:tcW w:w="5135" w:type="dxa"/>
            <w:gridSpan w:val="2"/>
          </w:tcPr>
          <w:p w:rsidR="00DB5AB6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áž, sprevádzkovanie, zaškolenie obsluhy, montážny materiál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DB5AB6" w:rsidRPr="00C55BEF" w:rsidTr="00EF317A">
        <w:trPr>
          <w:trHeight w:val="290"/>
        </w:trPr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DB5AB6" w:rsidRPr="00C55BEF" w:rsidTr="00E06B5F">
        <w:tc>
          <w:tcPr>
            <w:tcW w:w="2203" w:type="dxa"/>
            <w:vMerge/>
          </w:tcPr>
          <w:p w:rsidR="00DB5AB6" w:rsidRPr="00943B34" w:rsidRDefault="00DB5AB6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DB5AB6" w:rsidRDefault="00DB5AB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prava na miesto realizácie: </w:t>
            </w:r>
            <w:proofErr w:type="spellStart"/>
            <w:r w:rsidRPr="008C48A4">
              <w:rPr>
                <w:rFonts w:ascii="Arial" w:hAnsi="Arial" w:cs="Arial"/>
                <w:szCs w:val="24"/>
              </w:rPr>
              <w:t>Petrovanská</w:t>
            </w:r>
            <w:proofErr w:type="spellEnd"/>
            <w:r w:rsidRPr="008C48A4">
              <w:rPr>
                <w:rFonts w:ascii="Arial" w:hAnsi="Arial" w:cs="Arial"/>
                <w:szCs w:val="24"/>
              </w:rPr>
              <w:t xml:space="preserve"> 1, 080 05 Prešov</w:t>
            </w:r>
          </w:p>
        </w:tc>
        <w:tc>
          <w:tcPr>
            <w:tcW w:w="2126" w:type="dxa"/>
          </w:tcPr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DB5AB6" w:rsidRPr="00C55BEF" w:rsidRDefault="00DB5AB6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</w:tbl>
    <w:p w:rsidR="003024AA" w:rsidRDefault="003024AA" w:rsidP="003024AA">
      <w:pPr>
        <w:rPr>
          <w:rFonts w:ascii="Arial" w:hAnsi="Arial" w:cs="Arial"/>
          <w:sz w:val="24"/>
          <w:szCs w:val="24"/>
        </w:rPr>
      </w:pPr>
    </w:p>
    <w:p w:rsidR="003024AA" w:rsidRDefault="003024AA" w:rsidP="00302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a 1ks bez DPH (€) .......................................</w:t>
      </w:r>
    </w:p>
    <w:p w:rsidR="003024AA" w:rsidRDefault="003024AA" w:rsidP="00302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spolu bez DPH (€)   ......................................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320"/>
        <w:gridCol w:w="960"/>
        <w:gridCol w:w="1180"/>
        <w:gridCol w:w="1240"/>
        <w:gridCol w:w="1240"/>
      </w:tblGrid>
      <w:tr w:rsidR="00EF317A" w:rsidRPr="00F508D6" w:rsidTr="00EF317A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66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</w:tbl>
    <w:p w:rsidR="00C55BEF" w:rsidRDefault="00C55BEF">
      <w:pPr>
        <w:rPr>
          <w:rFonts w:ascii="Arial" w:hAnsi="Arial" w:cs="Arial"/>
          <w:sz w:val="24"/>
          <w:szCs w:val="24"/>
        </w:rPr>
      </w:pPr>
    </w:p>
    <w:p w:rsidR="00A91016" w:rsidRDefault="00A91016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464" w:type="dxa"/>
        <w:tblLayout w:type="fixed"/>
        <w:tblLook w:val="04A0" w:firstRow="1" w:lastRow="0" w:firstColumn="1" w:lastColumn="0" w:noHBand="0" w:noVBand="1"/>
      </w:tblPr>
      <w:tblGrid>
        <w:gridCol w:w="2203"/>
        <w:gridCol w:w="2441"/>
        <w:gridCol w:w="2694"/>
        <w:gridCol w:w="2126"/>
      </w:tblGrid>
      <w:tr w:rsidR="003D2254" w:rsidRPr="00943B34" w:rsidTr="00E06B5F">
        <w:tc>
          <w:tcPr>
            <w:tcW w:w="9464" w:type="dxa"/>
            <w:gridSpan w:val="4"/>
          </w:tcPr>
          <w:p w:rsidR="003D2254" w:rsidRPr="00943B34" w:rsidRDefault="003D2254" w:rsidP="00E06B5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Zdvihák na meranie geometrie</w:t>
            </w:r>
          </w:p>
        </w:tc>
      </w:tr>
      <w:tr w:rsidR="003D2254" w:rsidRPr="00943B34" w:rsidTr="00E06B5F">
        <w:tc>
          <w:tcPr>
            <w:tcW w:w="9464" w:type="dxa"/>
            <w:gridSpan w:val="4"/>
            <w:shd w:val="clear" w:color="auto" w:fill="FFFFFF" w:themeFill="background1"/>
          </w:tcPr>
          <w:p w:rsidR="003D2254" w:rsidRPr="00943B34" w:rsidRDefault="003D2254" w:rsidP="00E06B5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3B34">
              <w:rPr>
                <w:rFonts w:ascii="Arial" w:hAnsi="Arial" w:cs="Arial"/>
                <w:szCs w:val="24"/>
                <w:highlight w:val="lightGray"/>
              </w:rPr>
              <w:t>Názov výrobcu a typové označenie  príslušenstva</w:t>
            </w:r>
          </w:p>
        </w:tc>
      </w:tr>
      <w:tr w:rsidR="007D18E7" w:rsidRPr="00C55BEF" w:rsidTr="00E06B5F">
        <w:trPr>
          <w:trHeight w:val="684"/>
        </w:trPr>
        <w:tc>
          <w:tcPr>
            <w:tcW w:w="2203" w:type="dxa"/>
            <w:vMerge w:val="restart"/>
          </w:tcPr>
          <w:p w:rsidR="007D18E7" w:rsidRPr="00943B34" w:rsidRDefault="007D18E7" w:rsidP="00E06B5F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:rsidR="007D18E7" w:rsidRPr="00943B34" w:rsidRDefault="007D18E7" w:rsidP="00E06B5F">
            <w:pPr>
              <w:rPr>
                <w:rFonts w:ascii="Arial" w:hAnsi="Arial" w:cs="Arial"/>
                <w:szCs w:val="24"/>
              </w:rPr>
            </w:pPr>
          </w:p>
          <w:p w:rsidR="007D18E7" w:rsidRPr="00943B34" w:rsidRDefault="007D18E7" w:rsidP="00E06B5F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Elektro-hydraulický</w:t>
            </w:r>
            <w:proofErr w:type="spellEnd"/>
            <w:r>
              <w:rPr>
                <w:rFonts w:ascii="Arial" w:hAnsi="Arial" w:cs="Arial"/>
              </w:rPr>
              <w:t xml:space="preserve"> štvorstĺpový zdvihák</w:t>
            </w:r>
          </w:p>
        </w:tc>
        <w:tc>
          <w:tcPr>
            <w:tcW w:w="2441" w:type="dxa"/>
          </w:tcPr>
          <w:p w:rsidR="007D18E7" w:rsidRPr="00943B34" w:rsidRDefault="007D18E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snosť </w:t>
            </w:r>
          </w:p>
        </w:tc>
        <w:tc>
          <w:tcPr>
            <w:tcW w:w="2694" w:type="dxa"/>
          </w:tcPr>
          <w:p w:rsidR="007D18E7" w:rsidRPr="00943B34" w:rsidRDefault="007D18E7" w:rsidP="003D22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. 5 t</w:t>
            </w:r>
          </w:p>
        </w:tc>
        <w:tc>
          <w:tcPr>
            <w:tcW w:w="2126" w:type="dxa"/>
          </w:tcPr>
          <w:p w:rsidR="007D18E7" w:rsidRPr="00C55BEF" w:rsidRDefault="007D18E7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t</w:t>
            </w:r>
          </w:p>
        </w:tc>
      </w:tr>
      <w:tr w:rsidR="007D18E7" w:rsidRPr="00C55BEF" w:rsidTr="00E06B5F">
        <w:trPr>
          <w:trHeight w:val="684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</w:tcPr>
          <w:p w:rsidR="007D18E7" w:rsidRDefault="007D18E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ĺžka plošiny</w:t>
            </w:r>
          </w:p>
        </w:tc>
        <w:tc>
          <w:tcPr>
            <w:tcW w:w="2694" w:type="dxa"/>
          </w:tcPr>
          <w:p w:rsidR="007D18E7" w:rsidRDefault="00525DD7" w:rsidP="003D22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. 570</w:t>
            </w:r>
            <w:r w:rsidR="007D18E7">
              <w:rPr>
                <w:rFonts w:ascii="Arial" w:hAnsi="Arial" w:cs="Arial"/>
                <w:szCs w:val="24"/>
              </w:rPr>
              <w:t>0 mm</w:t>
            </w:r>
          </w:p>
        </w:tc>
        <w:tc>
          <w:tcPr>
            <w:tcW w:w="2126" w:type="dxa"/>
          </w:tcPr>
          <w:p w:rsidR="007D18E7" w:rsidRPr="00C55BEF" w:rsidRDefault="007D18E7" w:rsidP="00E06B5F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m</w:t>
            </w:r>
          </w:p>
        </w:tc>
      </w:tr>
      <w:tr w:rsidR="007D18E7" w:rsidRPr="00C55BEF" w:rsidTr="00E06B5F">
        <w:trPr>
          <w:trHeight w:val="684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</w:tcPr>
          <w:p w:rsidR="007D18E7" w:rsidRDefault="007D18E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írka plošiny</w:t>
            </w:r>
          </w:p>
        </w:tc>
        <w:tc>
          <w:tcPr>
            <w:tcW w:w="2694" w:type="dxa"/>
          </w:tcPr>
          <w:p w:rsidR="007D18E7" w:rsidRDefault="00525DD7" w:rsidP="003D22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. 50</w:t>
            </w:r>
            <w:r w:rsidR="007D18E7">
              <w:rPr>
                <w:rFonts w:ascii="Arial" w:hAnsi="Arial" w:cs="Arial"/>
                <w:szCs w:val="24"/>
              </w:rPr>
              <w:t>0 mm</w:t>
            </w:r>
          </w:p>
        </w:tc>
        <w:tc>
          <w:tcPr>
            <w:tcW w:w="2126" w:type="dxa"/>
          </w:tcPr>
          <w:p w:rsidR="007D18E7" w:rsidRPr="00C55BEF" w:rsidRDefault="007D18E7" w:rsidP="00E06B5F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m</w:t>
            </w:r>
          </w:p>
        </w:tc>
      </w:tr>
      <w:tr w:rsidR="007D18E7" w:rsidRPr="00C55BEF" w:rsidTr="00E06B5F">
        <w:trPr>
          <w:trHeight w:val="684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</w:tcPr>
          <w:p w:rsidR="007D18E7" w:rsidRDefault="007D18E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ýška stĺpu</w:t>
            </w:r>
          </w:p>
        </w:tc>
        <w:tc>
          <w:tcPr>
            <w:tcW w:w="2694" w:type="dxa"/>
          </w:tcPr>
          <w:p w:rsidR="007D18E7" w:rsidRDefault="007D18E7" w:rsidP="003D22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. 2200 mm</w:t>
            </w:r>
          </w:p>
        </w:tc>
        <w:tc>
          <w:tcPr>
            <w:tcW w:w="2126" w:type="dxa"/>
          </w:tcPr>
          <w:p w:rsidR="007D18E7" w:rsidRPr="00C55BEF" w:rsidRDefault="007D18E7" w:rsidP="00E06B5F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m</w:t>
            </w:r>
          </w:p>
        </w:tc>
      </w:tr>
      <w:tr w:rsidR="007D18E7" w:rsidRPr="00C55BEF" w:rsidTr="00E06B5F">
        <w:trPr>
          <w:trHeight w:val="684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</w:tcPr>
          <w:p w:rsidR="007D18E7" w:rsidRDefault="007D18E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estaviteľná  dĺžka </w:t>
            </w:r>
          </w:p>
        </w:tc>
        <w:tc>
          <w:tcPr>
            <w:tcW w:w="2694" w:type="dxa"/>
          </w:tcPr>
          <w:p w:rsidR="007D18E7" w:rsidRDefault="00525DD7" w:rsidP="003D22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. 1300 – 21</w:t>
            </w:r>
            <w:r w:rsidR="007D18E7">
              <w:rPr>
                <w:rFonts w:ascii="Arial" w:hAnsi="Arial" w:cs="Arial"/>
                <w:szCs w:val="24"/>
              </w:rPr>
              <w:t>00 mm</w:t>
            </w:r>
          </w:p>
        </w:tc>
        <w:tc>
          <w:tcPr>
            <w:tcW w:w="2126" w:type="dxa"/>
          </w:tcPr>
          <w:p w:rsidR="007D18E7" w:rsidRPr="00C55BEF" w:rsidRDefault="007D18E7" w:rsidP="00E06B5F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 xml:space="preserve">…………..] </w:t>
            </w:r>
            <w:r>
              <w:rPr>
                <w:highlight w:val="darkGray"/>
                <w:lang w:val="en-US"/>
              </w:rPr>
              <w:t>mm</w:t>
            </w:r>
          </w:p>
        </w:tc>
      </w:tr>
      <w:tr w:rsidR="007D18E7" w:rsidRPr="00C55BEF" w:rsidTr="00E06B5F">
        <w:trPr>
          <w:trHeight w:val="684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</w:tcPr>
          <w:p w:rsidR="007D18E7" w:rsidRDefault="007D18E7" w:rsidP="007D18E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abudovaný </w:t>
            </w:r>
            <w:proofErr w:type="spellStart"/>
            <w:r>
              <w:rPr>
                <w:rFonts w:ascii="Arial" w:hAnsi="Arial" w:cs="Arial"/>
                <w:szCs w:val="24"/>
              </w:rPr>
              <w:t>elektro-hydraulický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entrálny </w:t>
            </w:r>
            <w:proofErr w:type="spellStart"/>
            <w:r>
              <w:rPr>
                <w:rFonts w:ascii="Arial" w:hAnsi="Arial" w:cs="Arial"/>
                <w:szCs w:val="24"/>
              </w:rPr>
              <w:t>prizdvi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vozidla </w:t>
            </w:r>
          </w:p>
        </w:tc>
        <w:tc>
          <w:tcPr>
            <w:tcW w:w="2694" w:type="dxa"/>
          </w:tcPr>
          <w:p w:rsidR="007D18E7" w:rsidRDefault="007D18E7" w:rsidP="003D22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. 3t</w:t>
            </w:r>
          </w:p>
        </w:tc>
        <w:tc>
          <w:tcPr>
            <w:tcW w:w="2126" w:type="dxa"/>
          </w:tcPr>
          <w:p w:rsidR="007D18E7" w:rsidRPr="00C55BEF" w:rsidRDefault="007D18E7" w:rsidP="00E06B5F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t</w:t>
            </w:r>
          </w:p>
        </w:tc>
      </w:tr>
      <w:tr w:rsidR="007D18E7" w:rsidRPr="00C55BEF" w:rsidTr="00E06B5F">
        <w:trPr>
          <w:trHeight w:val="414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7D18E7" w:rsidRDefault="007D18E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ybratia na otočné platne</w:t>
            </w:r>
          </w:p>
        </w:tc>
        <w:tc>
          <w:tcPr>
            <w:tcW w:w="2126" w:type="dxa"/>
          </w:tcPr>
          <w:p w:rsidR="007D18E7" w:rsidRPr="00C55BEF" w:rsidRDefault="007D18E7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7D18E7" w:rsidRPr="00C55BEF" w:rsidRDefault="007D18E7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7D18E7" w:rsidRPr="00C55BEF" w:rsidTr="00E06B5F">
        <w:trPr>
          <w:trHeight w:val="414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7D18E7" w:rsidRDefault="007D18E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budované zadné posuvné platne</w:t>
            </w:r>
          </w:p>
        </w:tc>
        <w:tc>
          <w:tcPr>
            <w:tcW w:w="2126" w:type="dxa"/>
          </w:tcPr>
          <w:p w:rsidR="007D18E7" w:rsidRPr="00C55BEF" w:rsidRDefault="007D18E7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7D18E7" w:rsidRPr="00C55BEF" w:rsidRDefault="007D18E7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7D18E7" w:rsidRPr="00C55BEF" w:rsidTr="00E06B5F">
        <w:trPr>
          <w:trHeight w:val="414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7D18E7" w:rsidRDefault="007D18E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taviteľné vyrovnávacie plechy</w:t>
            </w:r>
          </w:p>
        </w:tc>
        <w:tc>
          <w:tcPr>
            <w:tcW w:w="2126" w:type="dxa"/>
          </w:tcPr>
          <w:p w:rsidR="007D18E7" w:rsidRPr="00C55BEF" w:rsidRDefault="007D18E7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7D18E7" w:rsidRPr="00C55BEF" w:rsidRDefault="007D18E7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7D18E7" w:rsidRPr="00C55BEF" w:rsidTr="00E06B5F">
        <w:trPr>
          <w:trHeight w:val="414"/>
        </w:trPr>
        <w:tc>
          <w:tcPr>
            <w:tcW w:w="2203" w:type="dxa"/>
            <w:vMerge/>
          </w:tcPr>
          <w:p w:rsidR="007D18E7" w:rsidRPr="00943B34" w:rsidRDefault="007D18E7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7D18E7" w:rsidRDefault="007D18E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Pr="0055597F">
              <w:rPr>
                <w:rFonts w:ascii="Arial" w:hAnsi="Arial" w:cs="Arial"/>
                <w:szCs w:val="24"/>
              </w:rPr>
              <w:t>lektronické riadenie cez indukčné snímače</w:t>
            </w:r>
          </w:p>
        </w:tc>
        <w:tc>
          <w:tcPr>
            <w:tcW w:w="2126" w:type="dxa"/>
          </w:tcPr>
          <w:p w:rsidR="007D18E7" w:rsidRPr="00C55BEF" w:rsidRDefault="007D18E7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7D18E7" w:rsidRPr="00C55BEF" w:rsidRDefault="007D18E7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3D2254" w:rsidRPr="00C55BEF" w:rsidTr="00E06B5F">
        <w:tc>
          <w:tcPr>
            <w:tcW w:w="2203" w:type="dxa"/>
          </w:tcPr>
          <w:p w:rsidR="003D2254" w:rsidRPr="00943B34" w:rsidRDefault="003D2254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ruka</w:t>
            </w:r>
          </w:p>
        </w:tc>
        <w:tc>
          <w:tcPr>
            <w:tcW w:w="5135" w:type="dxa"/>
            <w:gridSpan w:val="2"/>
          </w:tcPr>
          <w:p w:rsidR="003D2254" w:rsidRPr="00943B34" w:rsidRDefault="00A9101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3D2254">
              <w:rPr>
                <w:rFonts w:ascii="Arial" w:hAnsi="Arial" w:cs="Arial"/>
                <w:szCs w:val="24"/>
              </w:rPr>
              <w:t xml:space="preserve"> mesiacov</w:t>
            </w:r>
          </w:p>
          <w:p w:rsidR="003D2254" w:rsidRPr="00943B34" w:rsidRDefault="003D2254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3D2254" w:rsidRPr="00C55BEF" w:rsidTr="00E06B5F">
        <w:tc>
          <w:tcPr>
            <w:tcW w:w="2203" w:type="dxa"/>
            <w:vMerge w:val="restart"/>
          </w:tcPr>
          <w:p w:rsidR="003D2254" w:rsidRDefault="003D2254" w:rsidP="00E06B5F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Ďalšie požiadavky k dodaniu a sfunkčneniu zariadenia</w:t>
            </w:r>
          </w:p>
        </w:tc>
        <w:tc>
          <w:tcPr>
            <w:tcW w:w="5135" w:type="dxa"/>
            <w:gridSpan w:val="2"/>
          </w:tcPr>
          <w:p w:rsidR="003D2254" w:rsidRDefault="003D2254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áž, sprevádzkovanie, zaškolenie obsluhy, montážny materiál</w:t>
            </w:r>
          </w:p>
        </w:tc>
        <w:tc>
          <w:tcPr>
            <w:tcW w:w="2126" w:type="dxa"/>
          </w:tcPr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3D2254" w:rsidRPr="00C55BEF" w:rsidTr="00E06B5F">
        <w:tc>
          <w:tcPr>
            <w:tcW w:w="2203" w:type="dxa"/>
            <w:vMerge/>
          </w:tcPr>
          <w:p w:rsidR="003D2254" w:rsidRPr="00943B34" w:rsidRDefault="003D2254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3D2254" w:rsidRPr="00943B34" w:rsidRDefault="003D2254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2126" w:type="dxa"/>
          </w:tcPr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3D2254" w:rsidRPr="00C55BEF" w:rsidTr="00E06B5F">
        <w:tc>
          <w:tcPr>
            <w:tcW w:w="2203" w:type="dxa"/>
            <w:vMerge/>
          </w:tcPr>
          <w:p w:rsidR="003D2254" w:rsidRPr="00943B34" w:rsidRDefault="003D2254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3D2254" w:rsidRDefault="003D2254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prava na miesto realizácie: </w:t>
            </w:r>
            <w:proofErr w:type="spellStart"/>
            <w:r w:rsidRPr="008C48A4">
              <w:rPr>
                <w:rFonts w:ascii="Arial" w:hAnsi="Arial" w:cs="Arial"/>
                <w:szCs w:val="24"/>
              </w:rPr>
              <w:t>Petrovanská</w:t>
            </w:r>
            <w:proofErr w:type="spellEnd"/>
            <w:r w:rsidRPr="008C48A4">
              <w:rPr>
                <w:rFonts w:ascii="Arial" w:hAnsi="Arial" w:cs="Arial"/>
                <w:szCs w:val="24"/>
              </w:rPr>
              <w:t xml:space="preserve"> 1, 080 05 Prešov</w:t>
            </w:r>
          </w:p>
        </w:tc>
        <w:tc>
          <w:tcPr>
            <w:tcW w:w="2126" w:type="dxa"/>
          </w:tcPr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</w:tbl>
    <w:p w:rsidR="003024AA" w:rsidRDefault="003024AA" w:rsidP="003024AA">
      <w:pPr>
        <w:rPr>
          <w:rFonts w:ascii="Arial" w:hAnsi="Arial" w:cs="Arial"/>
          <w:sz w:val="24"/>
          <w:szCs w:val="24"/>
        </w:rPr>
      </w:pPr>
    </w:p>
    <w:p w:rsidR="003024AA" w:rsidRDefault="003024AA" w:rsidP="00302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a 1ks bez DPH (€) .......................................</w:t>
      </w:r>
    </w:p>
    <w:p w:rsidR="003024AA" w:rsidRDefault="003024AA" w:rsidP="00302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spolu bez DPH (€)   ......................................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320"/>
        <w:gridCol w:w="960"/>
        <w:gridCol w:w="1180"/>
        <w:gridCol w:w="1240"/>
        <w:gridCol w:w="1240"/>
      </w:tblGrid>
      <w:tr w:rsidR="00EF317A" w:rsidRPr="00F508D6" w:rsidTr="00EF317A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</w:tbl>
    <w:tbl>
      <w:tblPr>
        <w:tblStyle w:val="Mriekatabuky"/>
        <w:tblW w:w="9464" w:type="dxa"/>
        <w:tblLayout w:type="fixed"/>
        <w:tblLook w:val="04A0" w:firstRow="1" w:lastRow="0" w:firstColumn="1" w:lastColumn="0" w:noHBand="0" w:noVBand="1"/>
      </w:tblPr>
      <w:tblGrid>
        <w:gridCol w:w="2203"/>
        <w:gridCol w:w="2441"/>
        <w:gridCol w:w="2694"/>
        <w:gridCol w:w="2126"/>
      </w:tblGrid>
      <w:tr w:rsidR="003D2254" w:rsidRPr="00943B34" w:rsidTr="00B1534D">
        <w:trPr>
          <w:trHeight w:val="363"/>
        </w:trPr>
        <w:tc>
          <w:tcPr>
            <w:tcW w:w="9464" w:type="dxa"/>
            <w:gridSpan w:val="4"/>
          </w:tcPr>
          <w:p w:rsidR="003D2254" w:rsidRPr="00943B34" w:rsidRDefault="00252247" w:rsidP="0025224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3D geometria</w:t>
            </w:r>
          </w:p>
        </w:tc>
      </w:tr>
      <w:tr w:rsidR="003D2254" w:rsidRPr="00943B34" w:rsidTr="00E06B5F">
        <w:tc>
          <w:tcPr>
            <w:tcW w:w="9464" w:type="dxa"/>
            <w:gridSpan w:val="4"/>
            <w:shd w:val="clear" w:color="auto" w:fill="FFFFFF" w:themeFill="background1"/>
          </w:tcPr>
          <w:p w:rsidR="003D2254" w:rsidRPr="00943B34" w:rsidRDefault="003D2254" w:rsidP="00E06B5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3B34">
              <w:rPr>
                <w:rFonts w:ascii="Arial" w:hAnsi="Arial" w:cs="Arial"/>
                <w:szCs w:val="24"/>
                <w:highlight w:val="lightGray"/>
              </w:rPr>
              <w:t>Názov výrobcu a typové označenie  príslušenstva</w:t>
            </w:r>
          </w:p>
        </w:tc>
      </w:tr>
      <w:tr w:rsidR="00525DD7" w:rsidRPr="00C55BEF" w:rsidTr="00B1534D">
        <w:trPr>
          <w:trHeight w:val="301"/>
        </w:trPr>
        <w:tc>
          <w:tcPr>
            <w:tcW w:w="2203" w:type="dxa"/>
            <w:vMerge w:val="restart"/>
          </w:tcPr>
          <w:p w:rsidR="00525DD7" w:rsidRPr="00943B34" w:rsidRDefault="00525DD7" w:rsidP="00E06B5F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:rsidR="00525DD7" w:rsidRPr="00943B34" w:rsidRDefault="00525DD7" w:rsidP="00E06B5F">
            <w:pPr>
              <w:rPr>
                <w:rFonts w:ascii="Arial" w:hAnsi="Arial" w:cs="Arial"/>
                <w:szCs w:val="24"/>
              </w:rPr>
            </w:pPr>
          </w:p>
          <w:p w:rsidR="00525DD7" w:rsidRPr="00943B34" w:rsidRDefault="00525DD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Elektronická 3d geometria</w:t>
            </w:r>
          </w:p>
        </w:tc>
        <w:tc>
          <w:tcPr>
            <w:tcW w:w="2441" w:type="dxa"/>
          </w:tcPr>
          <w:p w:rsidR="00525DD7" w:rsidRPr="00943B34" w:rsidRDefault="00525DD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C monitor  </w:t>
            </w:r>
          </w:p>
        </w:tc>
        <w:tc>
          <w:tcPr>
            <w:tcW w:w="2694" w:type="dxa"/>
          </w:tcPr>
          <w:p w:rsidR="00525DD7" w:rsidRPr="00943B34" w:rsidRDefault="00525DD7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. 25“</w:t>
            </w:r>
          </w:p>
        </w:tc>
        <w:tc>
          <w:tcPr>
            <w:tcW w:w="2126" w:type="dxa"/>
          </w:tcPr>
          <w:p w:rsidR="00525DD7" w:rsidRPr="00C55BEF" w:rsidRDefault="00525DD7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</w:p>
        </w:tc>
      </w:tr>
      <w:tr w:rsidR="001307EF" w:rsidRPr="00C55BEF" w:rsidTr="00A91016">
        <w:trPr>
          <w:trHeight w:val="290"/>
        </w:trPr>
        <w:tc>
          <w:tcPr>
            <w:tcW w:w="2203" w:type="dxa"/>
            <w:vMerge/>
          </w:tcPr>
          <w:p w:rsidR="001307EF" w:rsidRPr="00943B34" w:rsidRDefault="001307EF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1307EF" w:rsidRDefault="001307EF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lačiareň A4 </w:t>
            </w:r>
          </w:p>
        </w:tc>
        <w:tc>
          <w:tcPr>
            <w:tcW w:w="2126" w:type="dxa"/>
          </w:tcPr>
          <w:p w:rsidR="001307EF" w:rsidRPr="00C55BEF" w:rsidRDefault="001307EF" w:rsidP="0083500E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1307EF" w:rsidRPr="00C55BEF" w:rsidRDefault="001307EF" w:rsidP="00E06B5F">
            <w:pPr>
              <w:rPr>
                <w:highlight w:val="darkGray"/>
                <w:lang w:val="en-US"/>
              </w:rPr>
            </w:pPr>
          </w:p>
        </w:tc>
      </w:tr>
      <w:tr w:rsidR="0083500E" w:rsidRPr="00C55BEF" w:rsidTr="00EF317A">
        <w:trPr>
          <w:trHeight w:val="576"/>
        </w:trPr>
        <w:tc>
          <w:tcPr>
            <w:tcW w:w="2203" w:type="dxa"/>
            <w:vMerge/>
          </w:tcPr>
          <w:p w:rsidR="0083500E" w:rsidRPr="00943B34" w:rsidRDefault="0083500E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ýchla kontrola geometrie s výtlačkom do 90 sekúnd</w:t>
            </w:r>
          </w:p>
        </w:tc>
        <w:tc>
          <w:tcPr>
            <w:tcW w:w="2126" w:type="dxa"/>
          </w:tcPr>
          <w:p w:rsidR="0083500E" w:rsidRPr="00C55BEF" w:rsidRDefault="0083500E" w:rsidP="0083500E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83500E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83500E" w:rsidRPr="00C55BEF" w:rsidTr="00EF317A">
        <w:trPr>
          <w:trHeight w:val="444"/>
        </w:trPr>
        <w:tc>
          <w:tcPr>
            <w:tcW w:w="2203" w:type="dxa"/>
            <w:vMerge/>
          </w:tcPr>
          <w:p w:rsidR="0083500E" w:rsidRPr="00943B34" w:rsidRDefault="0083500E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unkcia </w:t>
            </w:r>
            <w:proofErr w:type="spellStart"/>
            <w:r>
              <w:rPr>
                <w:rFonts w:ascii="Arial" w:hAnsi="Arial" w:cs="Arial"/>
                <w:szCs w:val="24"/>
              </w:rPr>
              <w:t>smar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test</w:t>
            </w:r>
          </w:p>
        </w:tc>
        <w:tc>
          <w:tcPr>
            <w:tcW w:w="2126" w:type="dxa"/>
          </w:tcPr>
          <w:p w:rsidR="0083500E" w:rsidRPr="00C55BEF" w:rsidRDefault="0083500E" w:rsidP="0083500E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83500E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83500E" w:rsidRPr="00C55BEF" w:rsidTr="00EF317A">
        <w:trPr>
          <w:trHeight w:val="508"/>
        </w:trPr>
        <w:tc>
          <w:tcPr>
            <w:tcW w:w="2203" w:type="dxa"/>
            <w:vMerge/>
          </w:tcPr>
          <w:p w:rsidR="0083500E" w:rsidRPr="00943B34" w:rsidRDefault="0083500E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83500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tegrácia pre kalibrácie ADAS </w:t>
            </w:r>
          </w:p>
        </w:tc>
        <w:tc>
          <w:tcPr>
            <w:tcW w:w="2126" w:type="dxa"/>
          </w:tcPr>
          <w:p w:rsidR="0083500E" w:rsidRDefault="0083500E">
            <w:r w:rsidRPr="00EA0764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</w:tc>
      </w:tr>
      <w:tr w:rsidR="0083500E" w:rsidRPr="00C55BEF" w:rsidTr="00EF317A">
        <w:trPr>
          <w:trHeight w:val="544"/>
        </w:trPr>
        <w:tc>
          <w:tcPr>
            <w:tcW w:w="2203" w:type="dxa"/>
            <w:vMerge/>
          </w:tcPr>
          <w:p w:rsidR="0083500E" w:rsidRPr="00943B34" w:rsidRDefault="0083500E" w:rsidP="00E06B5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83500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chanická otočná platňa ALU min. 50mm</w:t>
            </w:r>
          </w:p>
        </w:tc>
        <w:tc>
          <w:tcPr>
            <w:tcW w:w="2126" w:type="dxa"/>
          </w:tcPr>
          <w:p w:rsidR="0083500E" w:rsidRDefault="0083500E">
            <w:pPr>
              <w:rPr>
                <w:rFonts w:ascii="Arial" w:hAnsi="Arial" w:cs="Arial"/>
                <w:szCs w:val="24"/>
              </w:rPr>
            </w:pPr>
            <w:r w:rsidRPr="00EA0764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Default="0083500E"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m</w:t>
            </w:r>
          </w:p>
        </w:tc>
      </w:tr>
      <w:tr w:rsidR="00E06B5F" w:rsidRPr="00C55BEF" w:rsidTr="00E06B5F">
        <w:trPr>
          <w:trHeight w:val="414"/>
        </w:trPr>
        <w:tc>
          <w:tcPr>
            <w:tcW w:w="2203" w:type="dxa"/>
            <w:vMerge/>
          </w:tcPr>
          <w:p w:rsidR="00E06B5F" w:rsidRPr="00943B34" w:rsidRDefault="00E06B5F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E06B5F" w:rsidRPr="00D8612B" w:rsidRDefault="00E06B5F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žiak volantu a brzdy</w:t>
            </w:r>
          </w:p>
        </w:tc>
        <w:tc>
          <w:tcPr>
            <w:tcW w:w="2126" w:type="dxa"/>
          </w:tcPr>
          <w:p w:rsidR="00E06B5F" w:rsidRPr="00C55BEF" w:rsidRDefault="00E06B5F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E06B5F" w:rsidRPr="00C55BEF" w:rsidRDefault="00E06B5F" w:rsidP="00E06B5F">
            <w:pPr>
              <w:rPr>
                <w:rFonts w:ascii="Arial" w:hAnsi="Arial" w:cs="Arial"/>
                <w:bCs/>
                <w:szCs w:val="24"/>
                <w:highlight w:val="darkGray"/>
              </w:rPr>
            </w:pPr>
          </w:p>
        </w:tc>
      </w:tr>
      <w:tr w:rsidR="00E06B5F" w:rsidRPr="00C55BEF" w:rsidTr="00EF317A">
        <w:trPr>
          <w:trHeight w:val="310"/>
        </w:trPr>
        <w:tc>
          <w:tcPr>
            <w:tcW w:w="2203" w:type="dxa"/>
            <w:vMerge/>
          </w:tcPr>
          <w:p w:rsidR="00E06B5F" w:rsidRPr="00943B34" w:rsidRDefault="00E06B5F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E06B5F" w:rsidRDefault="00E06B5F" w:rsidP="008B7BEC">
            <w:pPr>
              <w:rPr>
                <w:rFonts w:ascii="Arial" w:hAnsi="Arial" w:cs="Arial"/>
                <w:szCs w:val="24"/>
              </w:rPr>
            </w:pPr>
            <w:r w:rsidRPr="008B7BEC">
              <w:rPr>
                <w:rFonts w:ascii="Arial" w:hAnsi="Arial" w:cs="Arial"/>
                <w:szCs w:val="24"/>
              </w:rPr>
              <w:t>D geometria s</w:t>
            </w:r>
            <w:r>
              <w:rPr>
                <w:rFonts w:ascii="Arial" w:hAnsi="Arial" w:cs="Arial"/>
                <w:szCs w:val="24"/>
              </w:rPr>
              <w:t> </w:t>
            </w:r>
            <w:r w:rsidRPr="008B7BEC">
              <w:rPr>
                <w:rFonts w:ascii="Arial" w:hAnsi="Arial" w:cs="Arial"/>
                <w:szCs w:val="24"/>
              </w:rPr>
              <w:t>bezdr</w:t>
            </w:r>
            <w:r>
              <w:rPr>
                <w:rFonts w:ascii="Arial" w:hAnsi="Arial" w:cs="Arial"/>
                <w:szCs w:val="24"/>
              </w:rPr>
              <w:t>ôtovým</w:t>
            </w:r>
            <w:r w:rsidRPr="008B7BEC">
              <w:rPr>
                <w:rFonts w:ascii="Arial" w:hAnsi="Arial" w:cs="Arial"/>
                <w:szCs w:val="24"/>
              </w:rPr>
              <w:t xml:space="preserve"> prenosom dát</w:t>
            </w:r>
          </w:p>
        </w:tc>
        <w:tc>
          <w:tcPr>
            <w:tcW w:w="2126" w:type="dxa"/>
          </w:tcPr>
          <w:p w:rsidR="00E06B5F" w:rsidRPr="00C55BEF" w:rsidRDefault="00E06B5F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E06B5F" w:rsidRPr="00C55BEF" w:rsidRDefault="00E06B5F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E06B5F" w:rsidRPr="00C55BEF" w:rsidTr="00E06B5F">
        <w:trPr>
          <w:trHeight w:val="414"/>
        </w:trPr>
        <w:tc>
          <w:tcPr>
            <w:tcW w:w="2203" w:type="dxa"/>
            <w:vMerge/>
          </w:tcPr>
          <w:p w:rsidR="00E06B5F" w:rsidRPr="00943B34" w:rsidRDefault="00E06B5F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E06B5F" w:rsidRDefault="00E06B5F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niverzálny softvér: </w:t>
            </w:r>
            <w:r w:rsidRPr="00E06B5F">
              <w:rPr>
                <w:rFonts w:ascii="Arial" w:hAnsi="Arial" w:cs="Arial"/>
                <w:szCs w:val="24"/>
              </w:rPr>
              <w:t>OS s možnosťou prihlasovania sa do domény, kompatibilný so systémom Microsoft Windows 10, ktorý používa na svojich zariadeniach verejný obstarávateľ</w:t>
            </w:r>
          </w:p>
        </w:tc>
        <w:tc>
          <w:tcPr>
            <w:tcW w:w="2126" w:type="dxa"/>
          </w:tcPr>
          <w:p w:rsidR="00E06B5F" w:rsidRPr="00C55BEF" w:rsidRDefault="00E06B5F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E06B5F" w:rsidRPr="00C55BEF" w:rsidRDefault="00E06B5F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E06B5F" w:rsidRPr="00C55BEF" w:rsidTr="00E06B5F">
        <w:trPr>
          <w:trHeight w:val="414"/>
        </w:trPr>
        <w:tc>
          <w:tcPr>
            <w:tcW w:w="2203" w:type="dxa"/>
            <w:vMerge w:val="restart"/>
          </w:tcPr>
          <w:p w:rsidR="00E06B5F" w:rsidRPr="00943B34" w:rsidRDefault="00E06B5F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íslušenstvo</w:t>
            </w:r>
          </w:p>
        </w:tc>
        <w:tc>
          <w:tcPr>
            <w:tcW w:w="5135" w:type="dxa"/>
            <w:gridSpan w:val="2"/>
          </w:tcPr>
          <w:p w:rsidR="00E06B5F" w:rsidRDefault="00E06B5F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yrovnávacia podložka pre otočné platne v počte 2ks</w:t>
            </w:r>
          </w:p>
        </w:tc>
        <w:tc>
          <w:tcPr>
            <w:tcW w:w="2126" w:type="dxa"/>
          </w:tcPr>
          <w:p w:rsidR="00E06B5F" w:rsidRPr="00C55BEF" w:rsidRDefault="00E06B5F" w:rsidP="008B7BEC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E06B5F" w:rsidRPr="00C55BEF" w:rsidRDefault="00E06B5F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E06B5F" w:rsidRPr="00C55BEF" w:rsidTr="00E06B5F">
        <w:trPr>
          <w:trHeight w:val="414"/>
        </w:trPr>
        <w:tc>
          <w:tcPr>
            <w:tcW w:w="2203" w:type="dxa"/>
            <w:vMerge/>
          </w:tcPr>
          <w:p w:rsidR="00E06B5F" w:rsidRDefault="00E06B5F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E06B5F" w:rsidRDefault="00E06B5F" w:rsidP="008B7B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aptér na uchytenie meracích hláv na zdvihák </w:t>
            </w:r>
            <w:r w:rsidR="00252247">
              <w:rPr>
                <w:rFonts w:ascii="Arial" w:hAnsi="Arial" w:cs="Arial"/>
                <w:szCs w:val="24"/>
              </w:rPr>
              <w:t xml:space="preserve">D </w:t>
            </w:r>
            <w:r>
              <w:rPr>
                <w:rFonts w:ascii="Arial" w:hAnsi="Arial" w:cs="Arial"/>
                <w:szCs w:val="24"/>
              </w:rPr>
              <w:t>v</w:t>
            </w:r>
            <w:r w:rsidR="001307EF">
              <w:rPr>
                <w:rFonts w:ascii="Arial" w:hAnsi="Arial" w:cs="Arial"/>
                <w:szCs w:val="24"/>
              </w:rPr>
              <w:t> </w:t>
            </w:r>
            <w:r>
              <w:rPr>
                <w:rFonts w:ascii="Arial" w:hAnsi="Arial" w:cs="Arial"/>
                <w:szCs w:val="24"/>
              </w:rPr>
              <w:t>počte</w:t>
            </w:r>
            <w:r w:rsidR="001307E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4 ks</w:t>
            </w:r>
          </w:p>
        </w:tc>
        <w:tc>
          <w:tcPr>
            <w:tcW w:w="2126" w:type="dxa"/>
          </w:tcPr>
          <w:p w:rsidR="00E06B5F" w:rsidRPr="00C55BEF" w:rsidRDefault="00E06B5F" w:rsidP="008B7BEC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E06B5F" w:rsidRPr="00C55BEF" w:rsidRDefault="00E06B5F" w:rsidP="008B7BEC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E06B5F" w:rsidRPr="00C55BEF" w:rsidTr="00E06B5F">
        <w:trPr>
          <w:trHeight w:val="414"/>
        </w:trPr>
        <w:tc>
          <w:tcPr>
            <w:tcW w:w="2203" w:type="dxa"/>
            <w:vMerge/>
          </w:tcPr>
          <w:p w:rsidR="00E06B5F" w:rsidRDefault="00E06B5F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E06B5F" w:rsidRDefault="001307EF" w:rsidP="008B7BEC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ad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2 ks prepojovacích káblov</w:t>
            </w:r>
            <w:r w:rsidR="00E06B5F">
              <w:rPr>
                <w:rFonts w:ascii="Arial" w:hAnsi="Arial" w:cs="Arial"/>
                <w:szCs w:val="24"/>
              </w:rPr>
              <w:t xml:space="preserve"> medzi  zdvihák a geometri</w:t>
            </w:r>
            <w:r>
              <w:rPr>
                <w:rFonts w:ascii="Arial" w:hAnsi="Arial" w:cs="Arial"/>
                <w:szCs w:val="24"/>
              </w:rPr>
              <w:t>u</w:t>
            </w:r>
          </w:p>
        </w:tc>
        <w:tc>
          <w:tcPr>
            <w:tcW w:w="2126" w:type="dxa"/>
          </w:tcPr>
          <w:p w:rsidR="00E06B5F" w:rsidRDefault="00E06B5F">
            <w:r w:rsidRPr="00344AA8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</w:tc>
      </w:tr>
      <w:tr w:rsidR="00E06B5F" w:rsidRPr="00C55BEF" w:rsidTr="00E06B5F">
        <w:trPr>
          <w:trHeight w:val="414"/>
        </w:trPr>
        <w:tc>
          <w:tcPr>
            <w:tcW w:w="2203" w:type="dxa"/>
            <w:vMerge/>
          </w:tcPr>
          <w:p w:rsidR="00E06B5F" w:rsidRDefault="00E06B5F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E06B5F" w:rsidRDefault="00E06B5F" w:rsidP="008B7BEC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ult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it upínacia hlava obyčajná 12-22“</w:t>
            </w:r>
          </w:p>
        </w:tc>
        <w:tc>
          <w:tcPr>
            <w:tcW w:w="2126" w:type="dxa"/>
          </w:tcPr>
          <w:p w:rsidR="00E06B5F" w:rsidRDefault="00E06B5F">
            <w:r w:rsidRPr="00344AA8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</w:tc>
      </w:tr>
      <w:tr w:rsidR="00E06B5F" w:rsidRPr="00C55BEF" w:rsidTr="00E06B5F">
        <w:trPr>
          <w:trHeight w:val="414"/>
        </w:trPr>
        <w:tc>
          <w:tcPr>
            <w:tcW w:w="2203" w:type="dxa"/>
            <w:vMerge/>
          </w:tcPr>
          <w:p w:rsidR="00E06B5F" w:rsidRDefault="00E06B5F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E06B5F" w:rsidRDefault="00E06B5F" w:rsidP="00E06B5F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ad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agnetickej upínacej hlavy 4ks</w:t>
            </w:r>
          </w:p>
        </w:tc>
        <w:tc>
          <w:tcPr>
            <w:tcW w:w="2126" w:type="dxa"/>
          </w:tcPr>
          <w:p w:rsidR="00E06B5F" w:rsidRPr="00C55BEF" w:rsidRDefault="00E06B5F" w:rsidP="008B7BEC">
            <w:pPr>
              <w:rPr>
                <w:rFonts w:ascii="Arial" w:hAnsi="Arial" w:cs="Arial"/>
                <w:szCs w:val="24"/>
                <w:highlight w:val="darkGray"/>
              </w:rPr>
            </w:pPr>
            <w:r w:rsidRPr="00344AA8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</w:tc>
      </w:tr>
      <w:tr w:rsidR="003D2254" w:rsidRPr="00C55BEF" w:rsidTr="008222C1">
        <w:trPr>
          <w:trHeight w:val="372"/>
        </w:trPr>
        <w:tc>
          <w:tcPr>
            <w:tcW w:w="2203" w:type="dxa"/>
          </w:tcPr>
          <w:p w:rsidR="003D2254" w:rsidRPr="00943B34" w:rsidRDefault="003D2254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ruka</w:t>
            </w:r>
          </w:p>
        </w:tc>
        <w:tc>
          <w:tcPr>
            <w:tcW w:w="5135" w:type="dxa"/>
            <w:gridSpan w:val="2"/>
          </w:tcPr>
          <w:p w:rsidR="003D2254" w:rsidRPr="00943B34" w:rsidRDefault="00A91016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3D2254">
              <w:rPr>
                <w:rFonts w:ascii="Arial" w:hAnsi="Arial" w:cs="Arial"/>
                <w:szCs w:val="24"/>
              </w:rPr>
              <w:t xml:space="preserve"> mesiacov</w:t>
            </w:r>
          </w:p>
          <w:p w:rsidR="003D2254" w:rsidRPr="00943B34" w:rsidRDefault="003D2254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3D2254" w:rsidRPr="00C55BEF" w:rsidTr="00E06B5F">
        <w:tc>
          <w:tcPr>
            <w:tcW w:w="2203" w:type="dxa"/>
            <w:vMerge w:val="restart"/>
          </w:tcPr>
          <w:p w:rsidR="003D2254" w:rsidRDefault="003D2254" w:rsidP="00E06B5F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Ďalšie požiadavky k dodaniu a sfunkčneniu zariadenia</w:t>
            </w:r>
          </w:p>
        </w:tc>
        <w:tc>
          <w:tcPr>
            <w:tcW w:w="5135" w:type="dxa"/>
            <w:gridSpan w:val="2"/>
          </w:tcPr>
          <w:p w:rsidR="003D2254" w:rsidRDefault="003D2254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áž, sprevádzkovanie, zaškolenie obsluhy, montážny materiál</w:t>
            </w:r>
          </w:p>
        </w:tc>
        <w:tc>
          <w:tcPr>
            <w:tcW w:w="2126" w:type="dxa"/>
          </w:tcPr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3D2254" w:rsidRPr="00C55BEF" w:rsidTr="008222C1">
        <w:trPr>
          <w:trHeight w:val="330"/>
        </w:trPr>
        <w:tc>
          <w:tcPr>
            <w:tcW w:w="2203" w:type="dxa"/>
            <w:vMerge/>
          </w:tcPr>
          <w:p w:rsidR="003D2254" w:rsidRPr="00943B34" w:rsidRDefault="003D2254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3D2254" w:rsidRPr="00943B34" w:rsidRDefault="003D2254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2126" w:type="dxa"/>
          </w:tcPr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3D2254" w:rsidRPr="00C55BEF" w:rsidTr="00E06B5F">
        <w:tc>
          <w:tcPr>
            <w:tcW w:w="2203" w:type="dxa"/>
            <w:vMerge/>
          </w:tcPr>
          <w:p w:rsidR="003D2254" w:rsidRPr="00943B34" w:rsidRDefault="003D2254" w:rsidP="00E06B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3D2254" w:rsidRDefault="003D2254" w:rsidP="00E06B5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prava na miesto realizácie: </w:t>
            </w:r>
            <w:proofErr w:type="spellStart"/>
            <w:r w:rsidRPr="008C48A4">
              <w:rPr>
                <w:rFonts w:ascii="Arial" w:hAnsi="Arial" w:cs="Arial"/>
                <w:szCs w:val="24"/>
              </w:rPr>
              <w:t>Petrovanská</w:t>
            </w:r>
            <w:proofErr w:type="spellEnd"/>
            <w:r w:rsidRPr="008C48A4">
              <w:rPr>
                <w:rFonts w:ascii="Arial" w:hAnsi="Arial" w:cs="Arial"/>
                <w:szCs w:val="24"/>
              </w:rPr>
              <w:t xml:space="preserve"> 1, 080 05 Prešov</w:t>
            </w:r>
          </w:p>
        </w:tc>
        <w:tc>
          <w:tcPr>
            <w:tcW w:w="2126" w:type="dxa"/>
          </w:tcPr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3D2254" w:rsidRPr="00C55BEF" w:rsidRDefault="003D2254" w:rsidP="00E06B5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3024AA" w:rsidRPr="00C55BEF" w:rsidTr="0011142D">
        <w:tc>
          <w:tcPr>
            <w:tcW w:w="9464" w:type="dxa"/>
            <w:gridSpan w:val="4"/>
          </w:tcPr>
          <w:p w:rsidR="003024AA" w:rsidRDefault="003024AA" w:rsidP="0011142D">
            <w:pPr>
              <w:rPr>
                <w:rFonts w:ascii="Arial" w:hAnsi="Arial" w:cs="Arial"/>
                <w:sz w:val="24"/>
                <w:szCs w:val="24"/>
              </w:rPr>
            </w:pPr>
            <w:r w:rsidRPr="00517464">
              <w:rPr>
                <w:rFonts w:ascii="Arial" w:hAnsi="Arial" w:cs="Arial"/>
                <w:sz w:val="24"/>
                <w:szCs w:val="24"/>
              </w:rPr>
              <w:t>Cena za 1ks bez DPH (€) .......................................</w:t>
            </w:r>
          </w:p>
          <w:p w:rsidR="00B1534D" w:rsidRDefault="00B1534D" w:rsidP="0011142D">
            <w:pPr>
              <w:rPr>
                <w:rFonts w:ascii="Arial" w:hAnsi="Arial" w:cs="Arial"/>
                <w:sz w:val="24"/>
                <w:szCs w:val="24"/>
              </w:rPr>
            </w:pPr>
          </w:p>
          <w:p w:rsidR="00B1534D" w:rsidRDefault="00B1534D" w:rsidP="00B15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spolu bez DPH (€)   ......................................</w:t>
            </w:r>
          </w:p>
          <w:p w:rsidR="003024AA" w:rsidRPr="00517464" w:rsidRDefault="003024AA" w:rsidP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320"/>
        <w:gridCol w:w="960"/>
        <w:gridCol w:w="1180"/>
        <w:gridCol w:w="1240"/>
        <w:gridCol w:w="1240"/>
      </w:tblGrid>
      <w:tr w:rsidR="00EF317A" w:rsidRPr="00F508D6" w:rsidTr="00EF317A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</w:tbl>
    <w:p w:rsidR="00EF317A" w:rsidRDefault="00EF317A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464" w:type="dxa"/>
        <w:tblLayout w:type="fixed"/>
        <w:tblLook w:val="04A0" w:firstRow="1" w:lastRow="0" w:firstColumn="1" w:lastColumn="0" w:noHBand="0" w:noVBand="1"/>
      </w:tblPr>
      <w:tblGrid>
        <w:gridCol w:w="2203"/>
        <w:gridCol w:w="2441"/>
        <w:gridCol w:w="2694"/>
        <w:gridCol w:w="2126"/>
      </w:tblGrid>
      <w:tr w:rsidR="0083500E" w:rsidRPr="00943B34" w:rsidTr="00252247">
        <w:tc>
          <w:tcPr>
            <w:tcW w:w="9464" w:type="dxa"/>
            <w:gridSpan w:val="4"/>
          </w:tcPr>
          <w:p w:rsidR="0083500E" w:rsidRPr="00943B34" w:rsidRDefault="0083500E" w:rsidP="0083500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rístroj na nastavenie svetiel</w:t>
            </w:r>
          </w:p>
        </w:tc>
      </w:tr>
      <w:tr w:rsidR="0083500E" w:rsidRPr="00943B34" w:rsidTr="00252247">
        <w:tc>
          <w:tcPr>
            <w:tcW w:w="9464" w:type="dxa"/>
            <w:gridSpan w:val="4"/>
            <w:shd w:val="clear" w:color="auto" w:fill="FFFFFF" w:themeFill="background1"/>
          </w:tcPr>
          <w:p w:rsidR="0083500E" w:rsidRPr="00943B34" w:rsidRDefault="0083500E" w:rsidP="002522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3B34">
              <w:rPr>
                <w:rFonts w:ascii="Arial" w:hAnsi="Arial" w:cs="Arial"/>
                <w:szCs w:val="24"/>
                <w:highlight w:val="lightGray"/>
              </w:rPr>
              <w:t>Názov výrobcu a typové označenie  príslušenstva</w:t>
            </w:r>
          </w:p>
        </w:tc>
      </w:tr>
      <w:tr w:rsidR="0083500E" w:rsidRPr="00C55BEF" w:rsidTr="00252247">
        <w:trPr>
          <w:trHeight w:val="684"/>
        </w:trPr>
        <w:tc>
          <w:tcPr>
            <w:tcW w:w="2203" w:type="dxa"/>
            <w:vMerge w:val="restart"/>
          </w:tcPr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</w:p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Regloskop</w:t>
            </w:r>
            <w:proofErr w:type="spellEnd"/>
            <w:r>
              <w:rPr>
                <w:rFonts w:ascii="Arial" w:hAnsi="Arial" w:cs="Arial"/>
              </w:rPr>
              <w:t xml:space="preserve"> vhodný pre osobné vozidlá, nákladné vozidlá, motocykle, poľnohospodársku techniku</w:t>
            </w:r>
          </w:p>
        </w:tc>
        <w:tc>
          <w:tcPr>
            <w:tcW w:w="2441" w:type="dxa"/>
          </w:tcPr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tykový displej s uhlopriečkou </w:t>
            </w:r>
          </w:p>
        </w:tc>
        <w:tc>
          <w:tcPr>
            <w:tcW w:w="2694" w:type="dxa"/>
          </w:tcPr>
          <w:p w:rsidR="0083500E" w:rsidRPr="00943B34" w:rsidRDefault="00F00109" w:rsidP="0083500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. 8</w:t>
            </w:r>
            <w:r w:rsidR="0083500E">
              <w:rPr>
                <w:rFonts w:ascii="Arial" w:hAnsi="Arial" w:cs="Arial"/>
                <w:szCs w:val="24"/>
              </w:rPr>
              <w:t xml:space="preserve"> palcov</w:t>
            </w:r>
          </w:p>
        </w:tc>
        <w:tc>
          <w:tcPr>
            <w:tcW w:w="2126" w:type="dxa"/>
          </w:tcPr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t</w:t>
            </w:r>
          </w:p>
        </w:tc>
      </w:tr>
      <w:tr w:rsidR="0083500E" w:rsidRPr="00C55BEF" w:rsidTr="00252247">
        <w:trPr>
          <w:trHeight w:val="684"/>
        </w:trPr>
        <w:tc>
          <w:tcPr>
            <w:tcW w:w="2203" w:type="dxa"/>
            <w:vMerge/>
          </w:tcPr>
          <w:p w:rsidR="0083500E" w:rsidRPr="00943B34" w:rsidRDefault="0083500E" w:rsidP="0025224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hodný pre všetky druhy svetlometov, vrátane LED a MATRIX svetlometov</w:t>
            </w:r>
          </w:p>
        </w:tc>
        <w:tc>
          <w:tcPr>
            <w:tcW w:w="2126" w:type="dxa"/>
          </w:tcPr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83500E" w:rsidRPr="00C55BEF" w:rsidTr="00EF317A">
        <w:trPr>
          <w:trHeight w:val="454"/>
        </w:trPr>
        <w:tc>
          <w:tcPr>
            <w:tcW w:w="2203" w:type="dxa"/>
            <w:vMerge/>
          </w:tcPr>
          <w:p w:rsidR="0083500E" w:rsidRPr="00943B34" w:rsidRDefault="0083500E" w:rsidP="0025224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IFI </w:t>
            </w:r>
            <w:proofErr w:type="spellStart"/>
            <w:r>
              <w:rPr>
                <w:rFonts w:ascii="Arial" w:hAnsi="Arial" w:cs="Arial"/>
                <w:szCs w:val="24"/>
              </w:rPr>
              <w:t>interface</w:t>
            </w:r>
            <w:proofErr w:type="spellEnd"/>
          </w:p>
        </w:tc>
        <w:tc>
          <w:tcPr>
            <w:tcW w:w="2126" w:type="dxa"/>
          </w:tcPr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83500E" w:rsidRPr="00C55BEF" w:rsidTr="00EF317A">
        <w:trPr>
          <w:trHeight w:val="362"/>
        </w:trPr>
        <w:tc>
          <w:tcPr>
            <w:tcW w:w="2203" w:type="dxa"/>
            <w:vMerge/>
          </w:tcPr>
          <w:p w:rsidR="0083500E" w:rsidRPr="00943B34" w:rsidRDefault="0083500E" w:rsidP="0025224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B rozhranie pre prenos údajov </w:t>
            </w:r>
          </w:p>
        </w:tc>
        <w:tc>
          <w:tcPr>
            <w:tcW w:w="2126" w:type="dxa"/>
          </w:tcPr>
          <w:p w:rsidR="0083500E" w:rsidRDefault="0083500E" w:rsidP="00252247">
            <w:r w:rsidRPr="00EA0764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</w:tc>
      </w:tr>
      <w:tr w:rsidR="0083500E" w:rsidRPr="00C55BEF" w:rsidTr="00252247">
        <w:trPr>
          <w:trHeight w:val="684"/>
        </w:trPr>
        <w:tc>
          <w:tcPr>
            <w:tcW w:w="2203" w:type="dxa"/>
            <w:vMerge/>
          </w:tcPr>
          <w:p w:rsidR="0083500E" w:rsidRPr="00943B34" w:rsidRDefault="0083500E" w:rsidP="0025224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irokopásmový hľadáčik, laserový hľadáčik</w:t>
            </w:r>
          </w:p>
        </w:tc>
        <w:tc>
          <w:tcPr>
            <w:tcW w:w="2126" w:type="dxa"/>
          </w:tcPr>
          <w:p w:rsidR="0083500E" w:rsidRDefault="0083500E" w:rsidP="00252247">
            <w:pPr>
              <w:rPr>
                <w:rFonts w:ascii="Arial" w:hAnsi="Arial" w:cs="Arial"/>
                <w:szCs w:val="24"/>
              </w:rPr>
            </w:pPr>
            <w:r w:rsidRPr="00EA0764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Default="0083500E" w:rsidP="00252247"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m</w:t>
            </w:r>
          </w:p>
        </w:tc>
      </w:tr>
      <w:tr w:rsidR="0083500E" w:rsidRPr="00C55BEF" w:rsidTr="00252247">
        <w:trPr>
          <w:trHeight w:val="414"/>
        </w:trPr>
        <w:tc>
          <w:tcPr>
            <w:tcW w:w="2203" w:type="dxa"/>
            <w:vMerge/>
          </w:tcPr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Pr="00D8612B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gitálny </w:t>
            </w:r>
            <w:proofErr w:type="spellStart"/>
            <w:r>
              <w:rPr>
                <w:rFonts w:ascii="Arial" w:hAnsi="Arial" w:cs="Arial"/>
                <w:szCs w:val="24"/>
              </w:rPr>
              <w:t>luxomer</w:t>
            </w:r>
            <w:proofErr w:type="spellEnd"/>
          </w:p>
        </w:tc>
        <w:tc>
          <w:tcPr>
            <w:tcW w:w="2126" w:type="dxa"/>
          </w:tcPr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252247">
            <w:pPr>
              <w:rPr>
                <w:rFonts w:ascii="Arial" w:hAnsi="Arial" w:cs="Arial"/>
                <w:bCs/>
                <w:szCs w:val="24"/>
                <w:highlight w:val="darkGray"/>
              </w:rPr>
            </w:pPr>
          </w:p>
        </w:tc>
      </w:tr>
      <w:tr w:rsidR="0083500E" w:rsidRPr="00C55BEF" w:rsidTr="00252247">
        <w:trPr>
          <w:trHeight w:val="414"/>
        </w:trPr>
        <w:tc>
          <w:tcPr>
            <w:tcW w:w="2203" w:type="dxa"/>
            <w:vMerge/>
          </w:tcPr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ováha</w:t>
            </w:r>
          </w:p>
        </w:tc>
        <w:tc>
          <w:tcPr>
            <w:tcW w:w="2126" w:type="dxa"/>
          </w:tcPr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83500E" w:rsidRPr="00C55BEF" w:rsidTr="00EF317A">
        <w:trPr>
          <w:trHeight w:val="328"/>
        </w:trPr>
        <w:tc>
          <w:tcPr>
            <w:tcW w:w="2203" w:type="dxa"/>
            <w:vMerge/>
          </w:tcPr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očný stojan</w:t>
            </w:r>
          </w:p>
        </w:tc>
        <w:tc>
          <w:tcPr>
            <w:tcW w:w="2126" w:type="dxa"/>
          </w:tcPr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83500E" w:rsidRPr="00C55BEF" w:rsidTr="00EF317A">
        <w:trPr>
          <w:trHeight w:val="378"/>
        </w:trPr>
        <w:tc>
          <w:tcPr>
            <w:tcW w:w="2203" w:type="dxa"/>
            <w:vMerge/>
          </w:tcPr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žnosť montáže na koľajnice</w:t>
            </w:r>
          </w:p>
        </w:tc>
        <w:tc>
          <w:tcPr>
            <w:tcW w:w="2126" w:type="dxa"/>
          </w:tcPr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83500E" w:rsidRPr="00C55BEF" w:rsidTr="00EF317A">
        <w:trPr>
          <w:trHeight w:val="285"/>
        </w:trPr>
        <w:tc>
          <w:tcPr>
            <w:tcW w:w="2203" w:type="dxa"/>
          </w:tcPr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ruka</w:t>
            </w:r>
          </w:p>
        </w:tc>
        <w:tc>
          <w:tcPr>
            <w:tcW w:w="5135" w:type="dxa"/>
            <w:gridSpan w:val="2"/>
          </w:tcPr>
          <w:p w:rsidR="0083500E" w:rsidRPr="00943B34" w:rsidRDefault="00A91016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83500E">
              <w:rPr>
                <w:rFonts w:ascii="Arial" w:hAnsi="Arial" w:cs="Arial"/>
                <w:szCs w:val="24"/>
              </w:rPr>
              <w:t xml:space="preserve"> mesiacov</w:t>
            </w:r>
          </w:p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83500E" w:rsidRPr="00C55BEF" w:rsidTr="00252247">
        <w:tc>
          <w:tcPr>
            <w:tcW w:w="2203" w:type="dxa"/>
            <w:vMerge w:val="restart"/>
          </w:tcPr>
          <w:p w:rsidR="0083500E" w:rsidRDefault="0083500E" w:rsidP="00252247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Ďalšie požiadavky k dodaniu a sfunkčneniu zariadenia</w:t>
            </w:r>
          </w:p>
        </w:tc>
        <w:tc>
          <w:tcPr>
            <w:tcW w:w="5135" w:type="dxa"/>
            <w:gridSpan w:val="2"/>
          </w:tcPr>
          <w:p w:rsidR="0083500E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áž, sprevádzkovanie, zaškolenie obsluhy, montážny materiál</w:t>
            </w:r>
          </w:p>
        </w:tc>
        <w:tc>
          <w:tcPr>
            <w:tcW w:w="2126" w:type="dxa"/>
          </w:tcPr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83500E" w:rsidRPr="00C55BEF" w:rsidTr="00EF317A">
        <w:trPr>
          <w:trHeight w:val="244"/>
        </w:trPr>
        <w:tc>
          <w:tcPr>
            <w:tcW w:w="2203" w:type="dxa"/>
            <w:vMerge/>
          </w:tcPr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2126" w:type="dxa"/>
          </w:tcPr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83500E" w:rsidRPr="00C55BEF" w:rsidTr="00252247">
        <w:tc>
          <w:tcPr>
            <w:tcW w:w="2203" w:type="dxa"/>
            <w:vMerge/>
          </w:tcPr>
          <w:p w:rsidR="0083500E" w:rsidRPr="00943B34" w:rsidRDefault="0083500E" w:rsidP="002522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83500E" w:rsidRDefault="0083500E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prava na miesto realizácie: </w:t>
            </w:r>
            <w:proofErr w:type="spellStart"/>
            <w:r w:rsidRPr="008C48A4">
              <w:rPr>
                <w:rFonts w:ascii="Arial" w:hAnsi="Arial" w:cs="Arial"/>
                <w:szCs w:val="24"/>
              </w:rPr>
              <w:t>Petrovanská</w:t>
            </w:r>
            <w:proofErr w:type="spellEnd"/>
            <w:r w:rsidRPr="008C48A4">
              <w:rPr>
                <w:rFonts w:ascii="Arial" w:hAnsi="Arial" w:cs="Arial"/>
                <w:szCs w:val="24"/>
              </w:rPr>
              <w:t xml:space="preserve"> 1, 080 05 Prešov</w:t>
            </w:r>
          </w:p>
        </w:tc>
        <w:tc>
          <w:tcPr>
            <w:tcW w:w="2126" w:type="dxa"/>
          </w:tcPr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83500E" w:rsidRPr="00C55BEF" w:rsidRDefault="0083500E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</w:tbl>
    <w:p w:rsidR="0083500E" w:rsidRDefault="0083500E">
      <w:pPr>
        <w:rPr>
          <w:rFonts w:ascii="Arial" w:hAnsi="Arial" w:cs="Arial"/>
          <w:sz w:val="24"/>
          <w:szCs w:val="24"/>
        </w:rPr>
      </w:pPr>
    </w:p>
    <w:p w:rsidR="00B1534D" w:rsidRDefault="00B1534D" w:rsidP="00B1534D">
      <w:pPr>
        <w:rPr>
          <w:rFonts w:ascii="Arial" w:hAnsi="Arial" w:cs="Arial"/>
          <w:sz w:val="24"/>
          <w:szCs w:val="24"/>
        </w:rPr>
      </w:pPr>
      <w:r w:rsidRPr="00517464">
        <w:rPr>
          <w:rFonts w:ascii="Arial" w:hAnsi="Arial" w:cs="Arial"/>
          <w:sz w:val="24"/>
          <w:szCs w:val="24"/>
        </w:rPr>
        <w:t>Cena za 1ks bez DPH (€) .......................................</w:t>
      </w:r>
    </w:p>
    <w:p w:rsidR="00B1534D" w:rsidRDefault="00B1534D" w:rsidP="00B1534D">
      <w:pPr>
        <w:rPr>
          <w:rFonts w:ascii="Arial" w:hAnsi="Arial" w:cs="Arial"/>
          <w:sz w:val="24"/>
          <w:szCs w:val="24"/>
        </w:rPr>
      </w:pPr>
    </w:p>
    <w:p w:rsidR="00B1534D" w:rsidRDefault="00B1534D" w:rsidP="00B15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spolu bez DPH (€)   ......................................</w:t>
      </w:r>
    </w:p>
    <w:p w:rsidR="00EF317A" w:rsidRDefault="00EF317A" w:rsidP="00EF317A">
      <w:pPr>
        <w:rPr>
          <w:rFonts w:ascii="Arial" w:hAnsi="Arial" w:cs="Arial"/>
          <w:sz w:val="24"/>
          <w:szCs w:val="24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320"/>
        <w:gridCol w:w="960"/>
        <w:gridCol w:w="1180"/>
        <w:gridCol w:w="1240"/>
        <w:gridCol w:w="1240"/>
      </w:tblGrid>
      <w:tr w:rsidR="00EF317A" w:rsidRPr="00F508D6" w:rsidTr="00EF317A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</w:tbl>
    <w:p w:rsidR="0083500E" w:rsidRDefault="0083500E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464" w:type="dxa"/>
        <w:tblLayout w:type="fixed"/>
        <w:tblLook w:val="04A0" w:firstRow="1" w:lastRow="0" w:firstColumn="1" w:lastColumn="0" w:noHBand="0" w:noVBand="1"/>
      </w:tblPr>
      <w:tblGrid>
        <w:gridCol w:w="2203"/>
        <w:gridCol w:w="2441"/>
        <w:gridCol w:w="2694"/>
        <w:gridCol w:w="2126"/>
      </w:tblGrid>
      <w:tr w:rsidR="00790504" w:rsidRPr="00943B34" w:rsidTr="00252247">
        <w:tc>
          <w:tcPr>
            <w:tcW w:w="9464" w:type="dxa"/>
            <w:gridSpan w:val="4"/>
          </w:tcPr>
          <w:p w:rsidR="00790504" w:rsidRPr="00943B34" w:rsidRDefault="00790504" w:rsidP="0025224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Zváračka</w:t>
            </w:r>
          </w:p>
        </w:tc>
      </w:tr>
      <w:tr w:rsidR="00790504" w:rsidRPr="00943B34" w:rsidTr="00252247">
        <w:tc>
          <w:tcPr>
            <w:tcW w:w="9464" w:type="dxa"/>
            <w:gridSpan w:val="4"/>
            <w:shd w:val="clear" w:color="auto" w:fill="FFFFFF" w:themeFill="background1"/>
          </w:tcPr>
          <w:p w:rsidR="00790504" w:rsidRPr="00943B34" w:rsidRDefault="00790504" w:rsidP="002522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3B34">
              <w:rPr>
                <w:rFonts w:ascii="Arial" w:hAnsi="Arial" w:cs="Arial"/>
                <w:szCs w:val="24"/>
                <w:highlight w:val="lightGray"/>
              </w:rPr>
              <w:t>Názov výrobcu a typové označenie  príslušenstva</w:t>
            </w:r>
          </w:p>
        </w:tc>
      </w:tr>
      <w:tr w:rsidR="00B1534D" w:rsidRPr="00C55BEF" w:rsidTr="00B1534D">
        <w:trPr>
          <w:trHeight w:val="485"/>
        </w:trPr>
        <w:tc>
          <w:tcPr>
            <w:tcW w:w="2203" w:type="dxa"/>
            <w:vMerge w:val="restart"/>
          </w:tcPr>
          <w:p w:rsidR="00B1534D" w:rsidRPr="00943B34" w:rsidRDefault="00B1534D" w:rsidP="00252247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:rsidR="00B1534D" w:rsidRPr="00943B34" w:rsidRDefault="00B1534D" w:rsidP="00252247">
            <w:pPr>
              <w:rPr>
                <w:rFonts w:ascii="Arial" w:hAnsi="Arial" w:cs="Arial"/>
                <w:szCs w:val="24"/>
              </w:rPr>
            </w:pPr>
          </w:p>
          <w:p w:rsidR="00B1534D" w:rsidRPr="00943B34" w:rsidRDefault="00B1534D" w:rsidP="00252247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nvertorová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karosárska bodová zváračka</w:t>
            </w:r>
          </w:p>
        </w:tc>
        <w:tc>
          <w:tcPr>
            <w:tcW w:w="2441" w:type="dxa"/>
          </w:tcPr>
          <w:p w:rsidR="00B1534D" w:rsidRPr="00943B34" w:rsidRDefault="00B1534D" w:rsidP="005675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x. prúd </w:t>
            </w:r>
          </w:p>
        </w:tc>
        <w:tc>
          <w:tcPr>
            <w:tcW w:w="2694" w:type="dxa"/>
          </w:tcPr>
          <w:p w:rsidR="00B1534D" w:rsidRPr="00943B34" w:rsidRDefault="00B1534D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 000 A</w:t>
            </w:r>
          </w:p>
        </w:tc>
        <w:tc>
          <w:tcPr>
            <w:tcW w:w="2126" w:type="dxa"/>
          </w:tcPr>
          <w:p w:rsidR="00B1534D" w:rsidRPr="00C55BEF" w:rsidRDefault="00B1534D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 xml:space="preserve"> A</w:t>
            </w:r>
          </w:p>
        </w:tc>
      </w:tr>
      <w:tr w:rsidR="00790504" w:rsidRPr="00C55BEF" w:rsidTr="00252247">
        <w:trPr>
          <w:trHeight w:val="684"/>
        </w:trPr>
        <w:tc>
          <w:tcPr>
            <w:tcW w:w="2203" w:type="dxa"/>
            <w:vMerge/>
          </w:tcPr>
          <w:p w:rsidR="00790504" w:rsidRPr="00943B34" w:rsidRDefault="00790504" w:rsidP="0025224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</w:tcPr>
          <w:p w:rsidR="00790504" w:rsidRDefault="00790504" w:rsidP="006D0B9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x. </w:t>
            </w:r>
            <w:r w:rsidR="006D0B9B">
              <w:rPr>
                <w:rFonts w:ascii="Arial" w:hAnsi="Arial" w:cs="Arial"/>
                <w:szCs w:val="24"/>
              </w:rPr>
              <w:t>hrúbka plechu</w:t>
            </w:r>
            <w:r w:rsidR="00507F05">
              <w:rPr>
                <w:rFonts w:ascii="Arial" w:hAnsi="Arial" w:cs="Arial"/>
                <w:szCs w:val="24"/>
              </w:rPr>
              <w:t>/bodovaný materiál</w:t>
            </w:r>
          </w:p>
        </w:tc>
        <w:tc>
          <w:tcPr>
            <w:tcW w:w="2694" w:type="dxa"/>
          </w:tcPr>
          <w:p w:rsidR="00790504" w:rsidRDefault="006D0B9B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+3+3 mm</w:t>
            </w:r>
          </w:p>
        </w:tc>
        <w:tc>
          <w:tcPr>
            <w:tcW w:w="2126" w:type="dxa"/>
          </w:tcPr>
          <w:p w:rsidR="00790504" w:rsidRPr="00C55BEF" w:rsidRDefault="00790504" w:rsidP="00252247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 w:rsidR="006D0B9B">
              <w:rPr>
                <w:highlight w:val="darkGray"/>
                <w:lang w:val="en-US"/>
              </w:rPr>
              <w:t>mm</w:t>
            </w:r>
          </w:p>
        </w:tc>
      </w:tr>
      <w:tr w:rsidR="00507F05" w:rsidRPr="00C55BEF" w:rsidTr="00252247">
        <w:trPr>
          <w:trHeight w:val="684"/>
        </w:trPr>
        <w:tc>
          <w:tcPr>
            <w:tcW w:w="2203" w:type="dxa"/>
            <w:vMerge/>
          </w:tcPr>
          <w:p w:rsidR="00507F05" w:rsidRPr="00943B34" w:rsidRDefault="00507F05" w:rsidP="0025224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</w:tcPr>
          <w:p w:rsidR="00507F05" w:rsidRDefault="00507F05" w:rsidP="006D0B9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pájanie</w:t>
            </w:r>
          </w:p>
        </w:tc>
        <w:tc>
          <w:tcPr>
            <w:tcW w:w="2694" w:type="dxa"/>
          </w:tcPr>
          <w:p w:rsidR="00507F05" w:rsidRDefault="00507F05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V/32A</w:t>
            </w:r>
          </w:p>
        </w:tc>
        <w:tc>
          <w:tcPr>
            <w:tcW w:w="2126" w:type="dxa"/>
          </w:tcPr>
          <w:p w:rsidR="00507F05" w:rsidRPr="00C55BEF" w:rsidRDefault="00507F05" w:rsidP="00252247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>V</w:t>
            </w:r>
            <w:proofErr w:type="gramStart"/>
            <w:r>
              <w:rPr>
                <w:highlight w:val="darkGray"/>
                <w:lang w:val="en-US"/>
              </w:rPr>
              <w:t>/</w:t>
            </w:r>
            <w:r w:rsidRPr="00C55BEF">
              <w:rPr>
                <w:highlight w:val="darkGray"/>
                <w:lang w:val="en-US"/>
              </w:rPr>
              <w:t>[</w:t>
            </w:r>
            <w:proofErr w:type="gramEnd"/>
            <w:r w:rsidRPr="00C55BEF">
              <w:rPr>
                <w:highlight w:val="darkGray"/>
                <w:lang w:val="en-US"/>
              </w:rPr>
              <w:t>…………..]</w:t>
            </w:r>
            <w:r>
              <w:rPr>
                <w:highlight w:val="darkGray"/>
                <w:lang w:val="en-US"/>
              </w:rPr>
              <w:t>A</w:t>
            </w:r>
          </w:p>
        </w:tc>
      </w:tr>
      <w:tr w:rsidR="006D0B9B" w:rsidRPr="00C55BEF" w:rsidTr="006D0B9B">
        <w:trPr>
          <w:trHeight w:val="524"/>
        </w:trPr>
        <w:tc>
          <w:tcPr>
            <w:tcW w:w="2203" w:type="dxa"/>
            <w:vMerge/>
          </w:tcPr>
          <w:p w:rsidR="006D0B9B" w:rsidRPr="00943B34" w:rsidRDefault="006D0B9B" w:rsidP="0025224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6D0B9B" w:rsidRDefault="006D0B9B" w:rsidP="0079050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omat s </w:t>
            </w:r>
            <w:proofErr w:type="spellStart"/>
            <w:r>
              <w:rPr>
                <w:rFonts w:ascii="Arial" w:hAnsi="Arial" w:cs="Arial"/>
                <w:szCs w:val="24"/>
              </w:rPr>
              <w:t>trafo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a kliešťach</w:t>
            </w:r>
          </w:p>
        </w:tc>
        <w:tc>
          <w:tcPr>
            <w:tcW w:w="2126" w:type="dxa"/>
          </w:tcPr>
          <w:p w:rsidR="006D0B9B" w:rsidRPr="00C55BEF" w:rsidRDefault="006D0B9B" w:rsidP="006D0B9B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6D0B9B" w:rsidRPr="00C55BEF" w:rsidRDefault="006D0B9B" w:rsidP="00790504">
            <w:pPr>
              <w:rPr>
                <w:highlight w:val="darkGray"/>
                <w:lang w:val="en-US"/>
              </w:rPr>
            </w:pPr>
          </w:p>
        </w:tc>
      </w:tr>
      <w:tr w:rsidR="006D0B9B" w:rsidRPr="00C55BEF" w:rsidTr="00EF317A">
        <w:trPr>
          <w:trHeight w:val="684"/>
        </w:trPr>
        <w:tc>
          <w:tcPr>
            <w:tcW w:w="2203" w:type="dxa"/>
            <w:vMerge/>
          </w:tcPr>
          <w:p w:rsidR="006D0B9B" w:rsidRPr="00943B34" w:rsidRDefault="006D0B9B" w:rsidP="0025224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6D0B9B" w:rsidRDefault="006D0B9B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ojstranné bodovacie kliešte s min. 5m prívodným káblom</w:t>
            </w:r>
          </w:p>
        </w:tc>
        <w:tc>
          <w:tcPr>
            <w:tcW w:w="2126" w:type="dxa"/>
          </w:tcPr>
          <w:p w:rsidR="006D0B9B" w:rsidRPr="00C55BEF" w:rsidRDefault="006D0B9B" w:rsidP="006D0B9B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6D0B9B" w:rsidRDefault="006D0B9B" w:rsidP="00252247">
            <w:pPr>
              <w:rPr>
                <w:highlight w:val="darkGray"/>
                <w:lang w:val="en-US"/>
              </w:rPr>
            </w:pPr>
            <w:proofErr w:type="spellStart"/>
            <w:r>
              <w:rPr>
                <w:highlight w:val="darkGray"/>
                <w:lang w:val="en-US"/>
              </w:rPr>
              <w:t>Prívodný</w:t>
            </w:r>
            <w:proofErr w:type="spellEnd"/>
            <w:r>
              <w:rPr>
                <w:highlight w:val="darkGray"/>
                <w:lang w:val="en-US"/>
              </w:rPr>
              <w:t xml:space="preserve"> </w:t>
            </w:r>
            <w:proofErr w:type="spellStart"/>
            <w:r>
              <w:rPr>
                <w:highlight w:val="darkGray"/>
                <w:lang w:val="en-US"/>
              </w:rPr>
              <w:t>kábel</w:t>
            </w:r>
            <w:proofErr w:type="spellEnd"/>
            <w:r>
              <w:rPr>
                <w:highlight w:val="darkGray"/>
                <w:lang w:val="en-US"/>
              </w:rPr>
              <w:t xml:space="preserve"> </w:t>
            </w:r>
            <w:proofErr w:type="spellStart"/>
            <w:r>
              <w:rPr>
                <w:highlight w:val="darkGray"/>
                <w:lang w:val="en-US"/>
              </w:rPr>
              <w:t>dĺžky</w:t>
            </w:r>
            <w:proofErr w:type="spellEnd"/>
            <w:r>
              <w:rPr>
                <w:highlight w:val="darkGray"/>
                <w:lang w:val="en-US"/>
              </w:rPr>
              <w:t xml:space="preserve"> </w:t>
            </w:r>
          </w:p>
          <w:p w:rsidR="006D0B9B" w:rsidRPr="00C55BEF" w:rsidRDefault="006D0B9B" w:rsidP="00252247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</w:t>
            </w:r>
          </w:p>
        </w:tc>
      </w:tr>
      <w:tr w:rsidR="00790504" w:rsidRPr="00C55BEF" w:rsidTr="00A91016">
        <w:trPr>
          <w:trHeight w:val="307"/>
        </w:trPr>
        <w:tc>
          <w:tcPr>
            <w:tcW w:w="2203" w:type="dxa"/>
            <w:vMerge/>
          </w:tcPr>
          <w:p w:rsidR="00790504" w:rsidRPr="00943B34" w:rsidRDefault="00790504" w:rsidP="0025224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790504" w:rsidRDefault="006D0B9B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ladenie vodou</w:t>
            </w:r>
          </w:p>
        </w:tc>
        <w:tc>
          <w:tcPr>
            <w:tcW w:w="2126" w:type="dxa"/>
          </w:tcPr>
          <w:p w:rsidR="00790504" w:rsidRPr="00C55BEF" w:rsidRDefault="00790504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790504" w:rsidRPr="00C55BEF" w:rsidRDefault="00790504" w:rsidP="00252247">
            <w:pPr>
              <w:rPr>
                <w:highlight w:val="darkGray"/>
                <w:lang w:val="en-US"/>
              </w:rPr>
            </w:pPr>
          </w:p>
        </w:tc>
      </w:tr>
      <w:tr w:rsidR="00507F05" w:rsidRPr="00C55BEF" w:rsidTr="00A91016">
        <w:trPr>
          <w:trHeight w:val="344"/>
        </w:trPr>
        <w:tc>
          <w:tcPr>
            <w:tcW w:w="2203" w:type="dxa"/>
            <w:vMerge w:val="restart"/>
          </w:tcPr>
          <w:p w:rsidR="00507F05" w:rsidRPr="00943B34" w:rsidRDefault="00507F05" w:rsidP="00252247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Príslušenstvo</w:t>
            </w:r>
          </w:p>
        </w:tc>
        <w:tc>
          <w:tcPr>
            <w:tcW w:w="5135" w:type="dxa"/>
            <w:gridSpan w:val="2"/>
          </w:tcPr>
          <w:p w:rsidR="00507F05" w:rsidRDefault="00507F05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ameno s </w:t>
            </w:r>
            <w:proofErr w:type="spellStart"/>
            <w:r>
              <w:rPr>
                <w:rFonts w:ascii="Arial" w:hAnsi="Arial" w:cs="Arial"/>
                <w:szCs w:val="24"/>
              </w:rPr>
              <w:t>balancérom</w:t>
            </w:r>
            <w:proofErr w:type="spellEnd"/>
          </w:p>
        </w:tc>
        <w:tc>
          <w:tcPr>
            <w:tcW w:w="2126" w:type="dxa"/>
          </w:tcPr>
          <w:p w:rsidR="00507F05" w:rsidRPr="00C55BEF" w:rsidRDefault="00507F05" w:rsidP="00507F05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507F05" w:rsidRPr="00C55BEF" w:rsidRDefault="00507F05" w:rsidP="00252247">
            <w:pPr>
              <w:rPr>
                <w:highlight w:val="darkGray"/>
                <w:lang w:val="en-US"/>
              </w:rPr>
            </w:pPr>
          </w:p>
        </w:tc>
      </w:tr>
      <w:tr w:rsidR="00507F05" w:rsidRPr="00C55BEF" w:rsidTr="00A91016">
        <w:trPr>
          <w:trHeight w:val="368"/>
        </w:trPr>
        <w:tc>
          <w:tcPr>
            <w:tcW w:w="2203" w:type="dxa"/>
            <w:vMerge/>
          </w:tcPr>
          <w:p w:rsidR="00507F05" w:rsidRDefault="00507F05" w:rsidP="00252247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  <w:gridSpan w:val="2"/>
          </w:tcPr>
          <w:p w:rsidR="00507F05" w:rsidRDefault="00507F05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meno min. 42mm</w:t>
            </w:r>
          </w:p>
        </w:tc>
        <w:tc>
          <w:tcPr>
            <w:tcW w:w="2126" w:type="dxa"/>
          </w:tcPr>
          <w:p w:rsidR="00507F05" w:rsidRPr="00507F05" w:rsidRDefault="00507F05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m</w:t>
            </w:r>
          </w:p>
        </w:tc>
      </w:tr>
      <w:tr w:rsidR="00507F05" w:rsidRPr="00C55BEF" w:rsidTr="00507F05">
        <w:trPr>
          <w:trHeight w:val="454"/>
        </w:trPr>
        <w:tc>
          <w:tcPr>
            <w:tcW w:w="2203" w:type="dxa"/>
            <w:vMerge/>
          </w:tcPr>
          <w:p w:rsidR="00507F05" w:rsidRDefault="00507F05" w:rsidP="00252247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  <w:gridSpan w:val="2"/>
          </w:tcPr>
          <w:p w:rsidR="00507F05" w:rsidRDefault="00507F05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meno min. 300mm</w:t>
            </w:r>
          </w:p>
        </w:tc>
        <w:tc>
          <w:tcPr>
            <w:tcW w:w="2126" w:type="dxa"/>
          </w:tcPr>
          <w:p w:rsidR="00507F05" w:rsidRPr="00C55BEF" w:rsidRDefault="00507F05" w:rsidP="00252247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m</w:t>
            </w:r>
          </w:p>
        </w:tc>
      </w:tr>
      <w:tr w:rsidR="00507F05" w:rsidRPr="00C55BEF" w:rsidTr="00A91016">
        <w:trPr>
          <w:trHeight w:val="342"/>
        </w:trPr>
        <w:tc>
          <w:tcPr>
            <w:tcW w:w="2203" w:type="dxa"/>
            <w:vMerge/>
          </w:tcPr>
          <w:p w:rsidR="00507F05" w:rsidRDefault="00507F05" w:rsidP="00252247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  <w:gridSpan w:val="2"/>
          </w:tcPr>
          <w:p w:rsidR="00507F05" w:rsidRDefault="00507F05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meno min. 550mm</w:t>
            </w:r>
          </w:p>
        </w:tc>
        <w:tc>
          <w:tcPr>
            <w:tcW w:w="2126" w:type="dxa"/>
          </w:tcPr>
          <w:p w:rsidR="00507F05" w:rsidRPr="00C55BEF" w:rsidRDefault="00507F05" w:rsidP="00252247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m</w:t>
            </w:r>
          </w:p>
        </w:tc>
      </w:tr>
      <w:tr w:rsidR="00507F05" w:rsidRPr="00C55BEF" w:rsidTr="00507F05">
        <w:trPr>
          <w:trHeight w:val="442"/>
        </w:trPr>
        <w:tc>
          <w:tcPr>
            <w:tcW w:w="2203" w:type="dxa"/>
            <w:vMerge/>
          </w:tcPr>
          <w:p w:rsidR="00507F05" w:rsidRDefault="00507F05" w:rsidP="00252247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  <w:gridSpan w:val="2"/>
          </w:tcPr>
          <w:p w:rsidR="00507F05" w:rsidRDefault="00507F05" w:rsidP="00252247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ad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áhradných čiapočiek</w:t>
            </w:r>
          </w:p>
        </w:tc>
        <w:tc>
          <w:tcPr>
            <w:tcW w:w="2126" w:type="dxa"/>
          </w:tcPr>
          <w:p w:rsidR="00507F05" w:rsidRPr="00C55BEF" w:rsidRDefault="00507F05" w:rsidP="00252247">
            <w:pPr>
              <w:rPr>
                <w:highlight w:val="darkGray"/>
                <w:lang w:val="en-US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</w:tc>
      </w:tr>
      <w:tr w:rsidR="00507F05" w:rsidRPr="00C55BEF" w:rsidTr="00507F05">
        <w:trPr>
          <w:trHeight w:val="310"/>
        </w:trPr>
        <w:tc>
          <w:tcPr>
            <w:tcW w:w="2203" w:type="dxa"/>
            <w:vMerge/>
          </w:tcPr>
          <w:p w:rsidR="00507F05" w:rsidRDefault="00507F05" w:rsidP="00252247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  <w:gridSpan w:val="2"/>
          </w:tcPr>
          <w:p w:rsidR="00507F05" w:rsidRDefault="00507F05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ladivo min. 8l</w:t>
            </w:r>
          </w:p>
        </w:tc>
        <w:tc>
          <w:tcPr>
            <w:tcW w:w="2126" w:type="dxa"/>
          </w:tcPr>
          <w:p w:rsidR="00507F05" w:rsidRPr="00C55BEF" w:rsidRDefault="00507F05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</w:tc>
      </w:tr>
      <w:tr w:rsidR="00507F05" w:rsidRPr="00C55BEF" w:rsidTr="00507F05">
        <w:trPr>
          <w:trHeight w:val="320"/>
        </w:trPr>
        <w:tc>
          <w:tcPr>
            <w:tcW w:w="2203" w:type="dxa"/>
            <w:vMerge/>
          </w:tcPr>
          <w:p w:rsidR="00507F05" w:rsidRDefault="00507F05" w:rsidP="00252247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  <w:gridSpan w:val="2"/>
          </w:tcPr>
          <w:p w:rsidR="00507F05" w:rsidRDefault="00507F05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ržiak na kliešte pre rameno s </w:t>
            </w:r>
            <w:proofErr w:type="spellStart"/>
            <w:r>
              <w:rPr>
                <w:rFonts w:ascii="Arial" w:hAnsi="Arial" w:cs="Arial"/>
                <w:szCs w:val="24"/>
              </w:rPr>
              <w:t>balancérom</w:t>
            </w:r>
            <w:proofErr w:type="spellEnd"/>
          </w:p>
        </w:tc>
        <w:tc>
          <w:tcPr>
            <w:tcW w:w="2126" w:type="dxa"/>
          </w:tcPr>
          <w:p w:rsidR="00507F05" w:rsidRPr="00C55BEF" w:rsidRDefault="00507F05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</w:tc>
      </w:tr>
      <w:tr w:rsidR="00507F05" w:rsidRPr="00C55BEF" w:rsidTr="00507F05">
        <w:trPr>
          <w:trHeight w:val="320"/>
        </w:trPr>
        <w:tc>
          <w:tcPr>
            <w:tcW w:w="2203" w:type="dxa"/>
            <w:vMerge/>
          </w:tcPr>
          <w:p w:rsidR="00507F05" w:rsidRDefault="00507F05" w:rsidP="00252247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  <w:gridSpan w:val="2"/>
          </w:tcPr>
          <w:p w:rsidR="00507F05" w:rsidRDefault="00507F05" w:rsidP="00252247">
            <w:pPr>
              <w:rPr>
                <w:rFonts w:ascii="Arial" w:hAnsi="Arial" w:cs="Arial"/>
                <w:szCs w:val="24"/>
              </w:rPr>
            </w:pPr>
            <w:r w:rsidRPr="00507F05">
              <w:rPr>
                <w:rFonts w:ascii="Arial" w:hAnsi="Arial" w:cs="Arial"/>
                <w:szCs w:val="24"/>
              </w:rPr>
              <w:t xml:space="preserve">Jednostranná </w:t>
            </w:r>
            <w:proofErr w:type="spellStart"/>
            <w:r w:rsidRPr="00507F05">
              <w:rPr>
                <w:rFonts w:ascii="Arial" w:hAnsi="Arial" w:cs="Arial"/>
                <w:szCs w:val="24"/>
              </w:rPr>
              <w:t>naváracia</w:t>
            </w:r>
            <w:proofErr w:type="spellEnd"/>
            <w:r w:rsidRPr="00507F05">
              <w:rPr>
                <w:rFonts w:ascii="Arial" w:hAnsi="Arial" w:cs="Arial"/>
                <w:szCs w:val="24"/>
              </w:rPr>
              <w:t xml:space="preserve"> pištoľ s</w:t>
            </w:r>
            <w:r>
              <w:rPr>
                <w:rFonts w:ascii="Arial" w:hAnsi="Arial" w:cs="Arial"/>
                <w:szCs w:val="24"/>
              </w:rPr>
              <w:t> </w:t>
            </w:r>
            <w:r w:rsidRPr="00507F05">
              <w:rPr>
                <w:rFonts w:ascii="Arial" w:hAnsi="Arial" w:cs="Arial"/>
                <w:szCs w:val="24"/>
              </w:rPr>
              <w:t>rýchl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07F05">
              <w:rPr>
                <w:rFonts w:ascii="Arial" w:hAnsi="Arial" w:cs="Arial"/>
                <w:szCs w:val="24"/>
              </w:rPr>
              <w:t xml:space="preserve">vyťahovacím kladivom a </w:t>
            </w:r>
            <w:proofErr w:type="spellStart"/>
            <w:r w:rsidRPr="00507F05">
              <w:rPr>
                <w:rFonts w:ascii="Arial" w:hAnsi="Arial" w:cs="Arial"/>
                <w:szCs w:val="24"/>
              </w:rPr>
              <w:t>sadou</w:t>
            </w:r>
            <w:proofErr w:type="spellEnd"/>
            <w:r w:rsidRPr="00507F0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07F05">
              <w:rPr>
                <w:rFonts w:ascii="Arial" w:hAnsi="Arial" w:cs="Arial"/>
                <w:szCs w:val="24"/>
              </w:rPr>
              <w:t>naváracích</w:t>
            </w:r>
            <w:proofErr w:type="spellEnd"/>
            <w:r w:rsidRPr="00507F05">
              <w:rPr>
                <w:rFonts w:ascii="Arial" w:hAnsi="Arial" w:cs="Arial"/>
                <w:szCs w:val="24"/>
              </w:rPr>
              <w:t xml:space="preserve"> podložiek, skrutiek</w:t>
            </w:r>
          </w:p>
        </w:tc>
        <w:tc>
          <w:tcPr>
            <w:tcW w:w="2126" w:type="dxa"/>
          </w:tcPr>
          <w:p w:rsidR="00507F05" w:rsidRPr="00C55BEF" w:rsidRDefault="00507F05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</w:tc>
      </w:tr>
      <w:tr w:rsidR="00790504" w:rsidRPr="00C55BEF" w:rsidTr="00A91016">
        <w:trPr>
          <w:trHeight w:val="300"/>
        </w:trPr>
        <w:tc>
          <w:tcPr>
            <w:tcW w:w="2203" w:type="dxa"/>
          </w:tcPr>
          <w:p w:rsidR="00790504" w:rsidRPr="00943B34" w:rsidRDefault="00790504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ruka</w:t>
            </w:r>
          </w:p>
        </w:tc>
        <w:tc>
          <w:tcPr>
            <w:tcW w:w="5135" w:type="dxa"/>
            <w:gridSpan w:val="2"/>
          </w:tcPr>
          <w:p w:rsidR="00790504" w:rsidRPr="00943B34" w:rsidRDefault="000A1796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790504">
              <w:rPr>
                <w:rFonts w:ascii="Arial" w:hAnsi="Arial" w:cs="Arial"/>
                <w:szCs w:val="24"/>
              </w:rPr>
              <w:t xml:space="preserve"> mesiacov</w:t>
            </w:r>
          </w:p>
          <w:p w:rsidR="00790504" w:rsidRPr="00943B34" w:rsidRDefault="00790504" w:rsidP="002522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790504" w:rsidRPr="00C55BEF" w:rsidRDefault="00790504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790504" w:rsidRPr="00C55BEF" w:rsidRDefault="00790504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790504" w:rsidRPr="00C55BEF" w:rsidTr="00252247">
        <w:tc>
          <w:tcPr>
            <w:tcW w:w="2203" w:type="dxa"/>
            <w:vMerge w:val="restart"/>
          </w:tcPr>
          <w:p w:rsidR="00790504" w:rsidRDefault="00790504" w:rsidP="00252247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Ďalšie požiadavky k dodaniu a sfunkčneniu zariadenia</w:t>
            </w:r>
          </w:p>
        </w:tc>
        <w:tc>
          <w:tcPr>
            <w:tcW w:w="5135" w:type="dxa"/>
            <w:gridSpan w:val="2"/>
          </w:tcPr>
          <w:p w:rsidR="00790504" w:rsidRDefault="00790504" w:rsidP="0079050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školenie obsluhy</w:t>
            </w:r>
          </w:p>
        </w:tc>
        <w:tc>
          <w:tcPr>
            <w:tcW w:w="2126" w:type="dxa"/>
          </w:tcPr>
          <w:p w:rsidR="00790504" w:rsidRPr="00C55BEF" w:rsidRDefault="00790504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790504" w:rsidRPr="00C55BEF" w:rsidRDefault="00790504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790504" w:rsidRPr="00C55BEF" w:rsidTr="00A91016">
        <w:trPr>
          <w:trHeight w:val="319"/>
        </w:trPr>
        <w:tc>
          <w:tcPr>
            <w:tcW w:w="2203" w:type="dxa"/>
            <w:vMerge/>
          </w:tcPr>
          <w:p w:rsidR="00790504" w:rsidRPr="00943B34" w:rsidRDefault="00790504" w:rsidP="002522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790504" w:rsidRPr="00943B34" w:rsidRDefault="00790504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2126" w:type="dxa"/>
          </w:tcPr>
          <w:p w:rsidR="00790504" w:rsidRPr="00C55BEF" w:rsidRDefault="00790504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790504" w:rsidRPr="00C55BEF" w:rsidRDefault="00790504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790504" w:rsidRPr="00C55BEF" w:rsidTr="00252247">
        <w:tc>
          <w:tcPr>
            <w:tcW w:w="2203" w:type="dxa"/>
            <w:vMerge/>
          </w:tcPr>
          <w:p w:rsidR="00790504" w:rsidRPr="00943B34" w:rsidRDefault="00790504" w:rsidP="002522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790504" w:rsidRDefault="00790504" w:rsidP="002522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prava na miesto realizácie: </w:t>
            </w:r>
            <w:proofErr w:type="spellStart"/>
            <w:r w:rsidRPr="008C48A4">
              <w:rPr>
                <w:rFonts w:ascii="Arial" w:hAnsi="Arial" w:cs="Arial"/>
                <w:szCs w:val="24"/>
              </w:rPr>
              <w:t>Petrovanská</w:t>
            </w:r>
            <w:proofErr w:type="spellEnd"/>
            <w:r w:rsidRPr="008C48A4">
              <w:rPr>
                <w:rFonts w:ascii="Arial" w:hAnsi="Arial" w:cs="Arial"/>
                <w:szCs w:val="24"/>
              </w:rPr>
              <w:t xml:space="preserve"> 1, 080 05 Prešov</w:t>
            </w:r>
          </w:p>
        </w:tc>
        <w:tc>
          <w:tcPr>
            <w:tcW w:w="2126" w:type="dxa"/>
          </w:tcPr>
          <w:p w:rsidR="00790504" w:rsidRPr="00C55BEF" w:rsidRDefault="00790504" w:rsidP="00252247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790504" w:rsidRPr="00C55BEF" w:rsidRDefault="00790504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B1534D" w:rsidRPr="00C55BEF" w:rsidTr="0011142D">
        <w:tc>
          <w:tcPr>
            <w:tcW w:w="9464" w:type="dxa"/>
            <w:gridSpan w:val="4"/>
          </w:tcPr>
          <w:p w:rsidR="00B1534D" w:rsidRDefault="00B1534D" w:rsidP="00252247">
            <w:pPr>
              <w:rPr>
                <w:rFonts w:ascii="Arial" w:hAnsi="Arial" w:cs="Arial"/>
                <w:szCs w:val="24"/>
              </w:rPr>
            </w:pPr>
          </w:p>
          <w:p w:rsidR="00B1534D" w:rsidRDefault="00B1534D" w:rsidP="00B1534D">
            <w:pPr>
              <w:rPr>
                <w:rFonts w:ascii="Arial" w:hAnsi="Arial" w:cs="Arial"/>
                <w:sz w:val="24"/>
                <w:szCs w:val="24"/>
              </w:rPr>
            </w:pPr>
            <w:r w:rsidRPr="00517464">
              <w:rPr>
                <w:rFonts w:ascii="Arial" w:hAnsi="Arial" w:cs="Arial"/>
                <w:sz w:val="24"/>
                <w:szCs w:val="24"/>
              </w:rPr>
              <w:t>Cena za 1ks bez DPH (€) .......................................</w:t>
            </w:r>
          </w:p>
          <w:p w:rsidR="00B1534D" w:rsidRDefault="00B1534D" w:rsidP="00B1534D">
            <w:pPr>
              <w:rPr>
                <w:rFonts w:ascii="Arial" w:hAnsi="Arial" w:cs="Arial"/>
                <w:sz w:val="24"/>
                <w:szCs w:val="24"/>
              </w:rPr>
            </w:pPr>
          </w:p>
          <w:p w:rsidR="00B1534D" w:rsidRDefault="00B1534D" w:rsidP="00B15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spolu bez DPH (€)   ......................................</w:t>
            </w:r>
          </w:p>
          <w:p w:rsidR="00B1534D" w:rsidRPr="00C55BEF" w:rsidRDefault="00B1534D" w:rsidP="00252247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</w:tbl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320"/>
        <w:gridCol w:w="960"/>
        <w:gridCol w:w="1180"/>
        <w:gridCol w:w="1240"/>
        <w:gridCol w:w="1240"/>
      </w:tblGrid>
      <w:tr w:rsidR="00EF317A" w:rsidRPr="00F508D6" w:rsidTr="00EF317A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EF317A" w:rsidRPr="00F508D6" w:rsidTr="00A91016">
        <w:trPr>
          <w:trHeight w:val="66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</w:tbl>
    <w:tbl>
      <w:tblPr>
        <w:tblStyle w:val="Mriekatabuky"/>
        <w:tblW w:w="9464" w:type="dxa"/>
        <w:tblLayout w:type="fixed"/>
        <w:tblLook w:val="04A0" w:firstRow="1" w:lastRow="0" w:firstColumn="1" w:lastColumn="0" w:noHBand="0" w:noVBand="1"/>
      </w:tblPr>
      <w:tblGrid>
        <w:gridCol w:w="2203"/>
        <w:gridCol w:w="2441"/>
        <w:gridCol w:w="2694"/>
        <w:gridCol w:w="2126"/>
      </w:tblGrid>
      <w:tr w:rsidR="00567594" w:rsidRPr="00943B34" w:rsidTr="00EF317A">
        <w:tc>
          <w:tcPr>
            <w:tcW w:w="9464" w:type="dxa"/>
            <w:gridSpan w:val="4"/>
          </w:tcPr>
          <w:p w:rsidR="00567594" w:rsidRPr="00943B34" w:rsidRDefault="00567594" w:rsidP="00EF317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Zváračka</w:t>
            </w:r>
          </w:p>
        </w:tc>
      </w:tr>
      <w:tr w:rsidR="00567594" w:rsidRPr="00943B34" w:rsidTr="00EF317A">
        <w:tc>
          <w:tcPr>
            <w:tcW w:w="9464" w:type="dxa"/>
            <w:gridSpan w:val="4"/>
            <w:shd w:val="clear" w:color="auto" w:fill="FFFFFF" w:themeFill="background1"/>
          </w:tcPr>
          <w:p w:rsidR="00567594" w:rsidRPr="00943B34" w:rsidRDefault="00567594" w:rsidP="00EF317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3B34">
              <w:rPr>
                <w:rFonts w:ascii="Arial" w:hAnsi="Arial" w:cs="Arial"/>
                <w:szCs w:val="24"/>
                <w:highlight w:val="lightGray"/>
              </w:rPr>
              <w:t>Názov výrobcu a typové označenie  príslušenstva</w:t>
            </w:r>
          </w:p>
        </w:tc>
      </w:tr>
      <w:tr w:rsidR="00567594" w:rsidRPr="00C55BEF" w:rsidTr="00EF317A">
        <w:trPr>
          <w:trHeight w:val="684"/>
        </w:trPr>
        <w:tc>
          <w:tcPr>
            <w:tcW w:w="2203" w:type="dxa"/>
            <w:vMerge w:val="restart"/>
          </w:tcPr>
          <w:p w:rsidR="00567594" w:rsidRPr="00943B34" w:rsidRDefault="00567594" w:rsidP="00EF317A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:rsidR="00567594" w:rsidRPr="00943B34" w:rsidRDefault="00567594" w:rsidP="00EF317A">
            <w:pPr>
              <w:rPr>
                <w:rFonts w:ascii="Arial" w:hAnsi="Arial" w:cs="Arial"/>
                <w:szCs w:val="24"/>
              </w:rPr>
            </w:pPr>
          </w:p>
          <w:p w:rsidR="00567594" w:rsidRPr="00943B3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ojhorákový synergický zvárací zdroj</w:t>
            </w:r>
          </w:p>
        </w:tc>
        <w:tc>
          <w:tcPr>
            <w:tcW w:w="2441" w:type="dxa"/>
          </w:tcPr>
          <w:p w:rsidR="00567594" w:rsidRPr="00943B3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čet horákov  </w:t>
            </w:r>
          </w:p>
        </w:tc>
        <w:tc>
          <w:tcPr>
            <w:tcW w:w="2694" w:type="dxa"/>
          </w:tcPr>
          <w:p w:rsidR="00567594" w:rsidRPr="00943B3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. 3ks</w:t>
            </w:r>
          </w:p>
        </w:tc>
        <w:tc>
          <w:tcPr>
            <w:tcW w:w="2126" w:type="dxa"/>
          </w:tcPr>
          <w:p w:rsidR="00567594" w:rsidRPr="00C55BEF" w:rsidRDefault="00567594" w:rsidP="00EF317A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proofErr w:type="spellStart"/>
            <w:r>
              <w:rPr>
                <w:highlight w:val="darkGray"/>
                <w:lang w:val="en-US"/>
              </w:rPr>
              <w:t>ks</w:t>
            </w:r>
            <w:proofErr w:type="spellEnd"/>
          </w:p>
        </w:tc>
      </w:tr>
      <w:tr w:rsidR="00567594" w:rsidRPr="00C55BEF" w:rsidTr="00EF317A">
        <w:trPr>
          <w:trHeight w:val="684"/>
        </w:trPr>
        <w:tc>
          <w:tcPr>
            <w:tcW w:w="2203" w:type="dxa"/>
            <w:vMerge/>
          </w:tcPr>
          <w:p w:rsidR="00567594" w:rsidRPr="00943B34" w:rsidRDefault="00567594" w:rsidP="00EF317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</w:tcPr>
          <w:p w:rsidR="0056759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várací prúd  </w:t>
            </w:r>
          </w:p>
        </w:tc>
        <w:tc>
          <w:tcPr>
            <w:tcW w:w="2694" w:type="dxa"/>
          </w:tcPr>
          <w:p w:rsidR="0056759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-200A</w:t>
            </w:r>
          </w:p>
        </w:tc>
        <w:tc>
          <w:tcPr>
            <w:tcW w:w="2126" w:type="dxa"/>
          </w:tcPr>
          <w:p w:rsidR="00567594" w:rsidRPr="00C55BEF" w:rsidRDefault="00567594" w:rsidP="00EF317A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 xml:space="preserve"> A</w:t>
            </w:r>
          </w:p>
        </w:tc>
      </w:tr>
      <w:tr w:rsidR="00567594" w:rsidRPr="00C55BEF" w:rsidTr="00EF317A">
        <w:trPr>
          <w:trHeight w:val="684"/>
        </w:trPr>
        <w:tc>
          <w:tcPr>
            <w:tcW w:w="2203" w:type="dxa"/>
            <w:vMerge/>
          </w:tcPr>
          <w:p w:rsidR="00567594" w:rsidRPr="00943B34" w:rsidRDefault="00567594" w:rsidP="00EF317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</w:tcPr>
          <w:p w:rsidR="0056759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pätie</w:t>
            </w:r>
          </w:p>
        </w:tc>
        <w:tc>
          <w:tcPr>
            <w:tcW w:w="2694" w:type="dxa"/>
          </w:tcPr>
          <w:p w:rsidR="0056759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0 V</w:t>
            </w:r>
          </w:p>
        </w:tc>
        <w:tc>
          <w:tcPr>
            <w:tcW w:w="2126" w:type="dxa"/>
          </w:tcPr>
          <w:p w:rsidR="00567594" w:rsidRPr="00C55BEF" w:rsidRDefault="00567594" w:rsidP="00EF317A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>[…………..]</w:t>
            </w:r>
            <w:r>
              <w:rPr>
                <w:highlight w:val="darkGray"/>
                <w:lang w:val="en-US"/>
              </w:rPr>
              <w:t xml:space="preserve"> V</w:t>
            </w:r>
          </w:p>
        </w:tc>
      </w:tr>
      <w:tr w:rsidR="00567594" w:rsidRPr="00C55BEF" w:rsidTr="00EF317A">
        <w:trPr>
          <w:trHeight w:val="684"/>
        </w:trPr>
        <w:tc>
          <w:tcPr>
            <w:tcW w:w="2203" w:type="dxa"/>
            <w:vMerge/>
          </w:tcPr>
          <w:p w:rsidR="00567594" w:rsidRPr="00943B34" w:rsidRDefault="00567594" w:rsidP="00EF317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  <w:vMerge w:val="restart"/>
          </w:tcPr>
          <w:p w:rsidR="00567594" w:rsidRDefault="00567594" w:rsidP="005675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x. hrúbka drôtu</w:t>
            </w:r>
          </w:p>
        </w:tc>
        <w:tc>
          <w:tcPr>
            <w:tcW w:w="2694" w:type="dxa"/>
          </w:tcPr>
          <w:p w:rsidR="00567594" w:rsidRDefault="00567594" w:rsidP="005675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elezo: 0,6-1mm </w:t>
            </w:r>
          </w:p>
        </w:tc>
        <w:tc>
          <w:tcPr>
            <w:tcW w:w="2126" w:type="dxa"/>
          </w:tcPr>
          <w:p w:rsidR="00567594" w:rsidRPr="00C55BEF" w:rsidRDefault="00567594" w:rsidP="00EF317A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m</w:t>
            </w:r>
          </w:p>
        </w:tc>
      </w:tr>
      <w:tr w:rsidR="00567594" w:rsidRPr="00C55BEF" w:rsidTr="00EF317A">
        <w:trPr>
          <w:trHeight w:val="684"/>
        </w:trPr>
        <w:tc>
          <w:tcPr>
            <w:tcW w:w="2203" w:type="dxa"/>
            <w:vMerge/>
          </w:tcPr>
          <w:p w:rsidR="00567594" w:rsidRPr="00943B34" w:rsidRDefault="00567594" w:rsidP="00EF317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1" w:type="dxa"/>
            <w:vMerge/>
          </w:tcPr>
          <w:p w:rsidR="00567594" w:rsidRDefault="00567594" w:rsidP="0056759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</w:tcPr>
          <w:p w:rsidR="0056759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liník 0,8-1mm</w:t>
            </w:r>
          </w:p>
        </w:tc>
        <w:tc>
          <w:tcPr>
            <w:tcW w:w="2126" w:type="dxa"/>
          </w:tcPr>
          <w:p w:rsidR="00567594" w:rsidRPr="00C55BEF" w:rsidRDefault="00567594" w:rsidP="00EF317A">
            <w:pPr>
              <w:rPr>
                <w:highlight w:val="darkGray"/>
                <w:lang w:val="en-US"/>
              </w:rPr>
            </w:pPr>
            <w:r w:rsidRPr="00C55BEF">
              <w:rPr>
                <w:highlight w:val="darkGray"/>
                <w:lang w:val="en-US"/>
              </w:rPr>
              <w:t xml:space="preserve">[…………..] </w:t>
            </w:r>
            <w:r>
              <w:rPr>
                <w:highlight w:val="darkGray"/>
                <w:lang w:val="en-US"/>
              </w:rPr>
              <w:t>mm</w:t>
            </w:r>
          </w:p>
        </w:tc>
      </w:tr>
      <w:tr w:rsidR="000A1796" w:rsidRPr="00C55BEF" w:rsidTr="00EF317A">
        <w:trPr>
          <w:trHeight w:val="684"/>
        </w:trPr>
        <w:tc>
          <w:tcPr>
            <w:tcW w:w="2203" w:type="dxa"/>
            <w:vMerge w:val="restart"/>
          </w:tcPr>
          <w:p w:rsidR="000A1796" w:rsidRPr="00943B34" w:rsidRDefault="000A1796" w:rsidP="00EF317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Výbava/príslušenstvo</w:t>
            </w:r>
          </w:p>
        </w:tc>
        <w:tc>
          <w:tcPr>
            <w:tcW w:w="5135" w:type="dxa"/>
            <w:gridSpan w:val="2"/>
          </w:tcPr>
          <w:p w:rsidR="000A1796" w:rsidRDefault="000A1796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x horák MIG/MAG 3 m</w:t>
            </w:r>
          </w:p>
        </w:tc>
        <w:tc>
          <w:tcPr>
            <w:tcW w:w="2126" w:type="dxa"/>
          </w:tcPr>
          <w:p w:rsidR="000A1796" w:rsidRPr="00C55BEF" w:rsidRDefault="000A1796" w:rsidP="000A1796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0A1796" w:rsidRPr="00C55BEF" w:rsidRDefault="000A1796" w:rsidP="00EF317A">
            <w:pPr>
              <w:rPr>
                <w:highlight w:val="darkGray"/>
                <w:lang w:val="en-US"/>
              </w:rPr>
            </w:pPr>
          </w:p>
        </w:tc>
      </w:tr>
      <w:tr w:rsidR="000A1796" w:rsidRPr="00C55BEF" w:rsidTr="00EF317A">
        <w:trPr>
          <w:trHeight w:val="684"/>
        </w:trPr>
        <w:tc>
          <w:tcPr>
            <w:tcW w:w="2203" w:type="dxa"/>
            <w:vMerge/>
          </w:tcPr>
          <w:p w:rsidR="000A1796" w:rsidRDefault="000A1796" w:rsidP="00EF317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0A1796" w:rsidRDefault="00525DD7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rá</w:t>
            </w:r>
            <w:r w:rsidR="000A1796">
              <w:rPr>
                <w:rFonts w:ascii="Arial" w:hAnsi="Arial" w:cs="Arial"/>
                <w:szCs w:val="24"/>
              </w:rPr>
              <w:t xml:space="preserve">k </w:t>
            </w:r>
            <w:proofErr w:type="spellStart"/>
            <w:r w:rsidR="000A1796">
              <w:rPr>
                <w:rFonts w:ascii="Arial" w:hAnsi="Arial" w:cs="Arial"/>
                <w:szCs w:val="24"/>
              </w:rPr>
              <w:t>spool</w:t>
            </w:r>
            <w:proofErr w:type="spellEnd"/>
            <w:r w:rsidR="000A179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A1796">
              <w:rPr>
                <w:rFonts w:ascii="Arial" w:hAnsi="Arial" w:cs="Arial"/>
                <w:szCs w:val="24"/>
              </w:rPr>
              <w:t>gun</w:t>
            </w:r>
            <w:proofErr w:type="spellEnd"/>
            <w:r w:rsidR="000A1796">
              <w:rPr>
                <w:rFonts w:ascii="Arial" w:hAnsi="Arial" w:cs="Arial"/>
                <w:szCs w:val="24"/>
              </w:rPr>
              <w:t xml:space="preserve"> 6m</w:t>
            </w:r>
          </w:p>
        </w:tc>
        <w:tc>
          <w:tcPr>
            <w:tcW w:w="2126" w:type="dxa"/>
          </w:tcPr>
          <w:p w:rsidR="000A1796" w:rsidRPr="00C55BEF" w:rsidRDefault="000A1796" w:rsidP="000A1796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0A1796" w:rsidRPr="00C55BEF" w:rsidRDefault="000A1796" w:rsidP="00EF317A">
            <w:pPr>
              <w:rPr>
                <w:highlight w:val="darkGray"/>
                <w:lang w:val="en-US"/>
              </w:rPr>
            </w:pPr>
          </w:p>
        </w:tc>
      </w:tr>
      <w:tr w:rsidR="000A1796" w:rsidRPr="00C55BEF" w:rsidTr="00EF317A">
        <w:trPr>
          <w:trHeight w:val="684"/>
        </w:trPr>
        <w:tc>
          <w:tcPr>
            <w:tcW w:w="2203" w:type="dxa"/>
            <w:vMerge/>
          </w:tcPr>
          <w:p w:rsidR="000A1796" w:rsidRDefault="000A1796" w:rsidP="00EF317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35" w:type="dxa"/>
            <w:gridSpan w:val="2"/>
          </w:tcPr>
          <w:p w:rsidR="000A1796" w:rsidRDefault="000A1796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dukčný ventil na fľašu</w:t>
            </w:r>
          </w:p>
        </w:tc>
        <w:tc>
          <w:tcPr>
            <w:tcW w:w="2126" w:type="dxa"/>
          </w:tcPr>
          <w:p w:rsidR="000A1796" w:rsidRPr="00C55BEF" w:rsidRDefault="000A1796" w:rsidP="000A1796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0A1796" w:rsidRPr="00C55BEF" w:rsidRDefault="000A1796" w:rsidP="000A1796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567594" w:rsidRPr="00C55BEF" w:rsidTr="00EF317A">
        <w:tc>
          <w:tcPr>
            <w:tcW w:w="2203" w:type="dxa"/>
          </w:tcPr>
          <w:p w:rsidR="00567594" w:rsidRPr="00943B3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ruka</w:t>
            </w:r>
          </w:p>
        </w:tc>
        <w:tc>
          <w:tcPr>
            <w:tcW w:w="5135" w:type="dxa"/>
            <w:gridSpan w:val="2"/>
          </w:tcPr>
          <w:p w:rsidR="00567594" w:rsidRPr="00943B34" w:rsidRDefault="000A1796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567594">
              <w:rPr>
                <w:rFonts w:ascii="Arial" w:hAnsi="Arial" w:cs="Arial"/>
                <w:szCs w:val="24"/>
              </w:rPr>
              <w:t xml:space="preserve"> mesiacov</w:t>
            </w:r>
          </w:p>
          <w:p w:rsidR="00567594" w:rsidRPr="00943B34" w:rsidRDefault="00567594" w:rsidP="00EF31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567594" w:rsidRPr="00C55BEF" w:rsidRDefault="00567594" w:rsidP="00EF317A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567594" w:rsidRPr="00C55BEF" w:rsidRDefault="00567594" w:rsidP="00EF317A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567594" w:rsidRPr="00C55BEF" w:rsidTr="00EF317A">
        <w:tc>
          <w:tcPr>
            <w:tcW w:w="2203" w:type="dxa"/>
            <w:vMerge w:val="restart"/>
          </w:tcPr>
          <w:p w:rsidR="00567594" w:rsidRDefault="00567594" w:rsidP="00EF317A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Ďalšie požiadavky k dodaniu a sfunkčneniu zariadenia</w:t>
            </w:r>
          </w:p>
        </w:tc>
        <w:tc>
          <w:tcPr>
            <w:tcW w:w="5135" w:type="dxa"/>
            <w:gridSpan w:val="2"/>
          </w:tcPr>
          <w:p w:rsidR="0056759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školenie obsluhy</w:t>
            </w:r>
          </w:p>
        </w:tc>
        <w:tc>
          <w:tcPr>
            <w:tcW w:w="2126" w:type="dxa"/>
          </w:tcPr>
          <w:p w:rsidR="00567594" w:rsidRPr="00C55BEF" w:rsidRDefault="00567594" w:rsidP="00EF317A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567594" w:rsidRPr="00C55BEF" w:rsidRDefault="00567594" w:rsidP="00EF317A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567594" w:rsidRPr="00C55BEF" w:rsidTr="00EF317A">
        <w:tc>
          <w:tcPr>
            <w:tcW w:w="2203" w:type="dxa"/>
            <w:vMerge/>
          </w:tcPr>
          <w:p w:rsidR="00567594" w:rsidRPr="00943B34" w:rsidRDefault="00567594" w:rsidP="00EF31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567594" w:rsidRPr="00943B3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2126" w:type="dxa"/>
          </w:tcPr>
          <w:p w:rsidR="00567594" w:rsidRPr="00C55BEF" w:rsidRDefault="00567594" w:rsidP="00EF317A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567594" w:rsidRPr="00C55BEF" w:rsidRDefault="00567594" w:rsidP="00EF317A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  <w:tr w:rsidR="00567594" w:rsidRPr="00C55BEF" w:rsidTr="00EF317A">
        <w:tc>
          <w:tcPr>
            <w:tcW w:w="2203" w:type="dxa"/>
            <w:vMerge/>
          </w:tcPr>
          <w:p w:rsidR="00567594" w:rsidRPr="00943B34" w:rsidRDefault="00567594" w:rsidP="00EF31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gridSpan w:val="2"/>
          </w:tcPr>
          <w:p w:rsidR="00567594" w:rsidRDefault="00567594" w:rsidP="00EF31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prava na miesto realizácie: </w:t>
            </w:r>
            <w:proofErr w:type="spellStart"/>
            <w:r w:rsidRPr="008C48A4">
              <w:rPr>
                <w:rFonts w:ascii="Arial" w:hAnsi="Arial" w:cs="Arial"/>
                <w:szCs w:val="24"/>
              </w:rPr>
              <w:t>Petrovanská</w:t>
            </w:r>
            <w:proofErr w:type="spellEnd"/>
            <w:r w:rsidRPr="008C48A4">
              <w:rPr>
                <w:rFonts w:ascii="Arial" w:hAnsi="Arial" w:cs="Arial"/>
                <w:szCs w:val="24"/>
              </w:rPr>
              <w:t xml:space="preserve"> 1, 080 05 Prešov</w:t>
            </w:r>
          </w:p>
        </w:tc>
        <w:tc>
          <w:tcPr>
            <w:tcW w:w="2126" w:type="dxa"/>
          </w:tcPr>
          <w:p w:rsidR="00567594" w:rsidRPr="00C55BEF" w:rsidRDefault="00567594" w:rsidP="00EF317A">
            <w:pPr>
              <w:rPr>
                <w:rFonts w:ascii="Arial" w:hAnsi="Arial" w:cs="Arial"/>
                <w:szCs w:val="24"/>
                <w:highlight w:val="darkGray"/>
              </w:rPr>
            </w:pPr>
            <w:r w:rsidRPr="00C55BEF">
              <w:rPr>
                <w:rFonts w:ascii="Arial" w:hAnsi="Arial" w:cs="Arial"/>
                <w:szCs w:val="24"/>
                <w:highlight w:val="darkGray"/>
              </w:rPr>
              <w:t>Áno/nie</w:t>
            </w:r>
          </w:p>
          <w:p w:rsidR="00567594" w:rsidRPr="00C55BEF" w:rsidRDefault="00567594" w:rsidP="00EF317A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</w:tr>
    </w:tbl>
    <w:p w:rsidR="00507F05" w:rsidRDefault="00507F05">
      <w:pPr>
        <w:rPr>
          <w:rFonts w:ascii="Arial" w:hAnsi="Arial" w:cs="Arial"/>
          <w:sz w:val="24"/>
          <w:szCs w:val="24"/>
        </w:rPr>
      </w:pPr>
    </w:p>
    <w:p w:rsidR="00B1534D" w:rsidRDefault="00B1534D" w:rsidP="00B1534D">
      <w:pPr>
        <w:rPr>
          <w:rFonts w:ascii="Arial" w:hAnsi="Arial" w:cs="Arial"/>
          <w:sz w:val="24"/>
          <w:szCs w:val="24"/>
        </w:rPr>
      </w:pPr>
      <w:r w:rsidRPr="00517464">
        <w:rPr>
          <w:rFonts w:ascii="Arial" w:hAnsi="Arial" w:cs="Arial"/>
          <w:sz w:val="24"/>
          <w:szCs w:val="24"/>
        </w:rPr>
        <w:t>Cena za 1ks bez DPH (€) .......................................</w:t>
      </w:r>
    </w:p>
    <w:p w:rsidR="00B1534D" w:rsidRDefault="00B1534D" w:rsidP="00B15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spolu bez DPH (€)   ......................................</w:t>
      </w:r>
    </w:p>
    <w:p w:rsidR="00EF317A" w:rsidRDefault="00EF317A" w:rsidP="00EF317A">
      <w:pPr>
        <w:rPr>
          <w:rFonts w:ascii="Arial" w:hAnsi="Arial" w:cs="Arial"/>
          <w:sz w:val="24"/>
          <w:szCs w:val="24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320"/>
        <w:gridCol w:w="960"/>
        <w:gridCol w:w="1180"/>
        <w:gridCol w:w="1240"/>
        <w:gridCol w:w="1240"/>
      </w:tblGrid>
      <w:tr w:rsidR="00EF317A" w:rsidRPr="00F508D6" w:rsidTr="00EF317A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F317A" w:rsidRPr="00F508D6" w:rsidTr="00EF317A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317A" w:rsidRPr="00F508D6" w:rsidRDefault="00EF317A" w:rsidP="00EF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</w:tbl>
    <w:p w:rsidR="00EF317A" w:rsidRDefault="00EF317A">
      <w:pPr>
        <w:rPr>
          <w:rFonts w:ascii="Arial" w:hAnsi="Arial" w:cs="Arial"/>
          <w:sz w:val="24"/>
          <w:szCs w:val="24"/>
        </w:rPr>
      </w:pPr>
    </w:p>
    <w:p w:rsidR="0011142D" w:rsidRDefault="0011142D">
      <w:pPr>
        <w:rPr>
          <w:rFonts w:ascii="Arial" w:hAnsi="Arial" w:cs="Arial"/>
          <w:sz w:val="24"/>
          <w:szCs w:val="24"/>
        </w:rPr>
      </w:pPr>
    </w:p>
    <w:p w:rsidR="0011142D" w:rsidRPr="0011142D" w:rsidRDefault="0011142D">
      <w:pPr>
        <w:rPr>
          <w:rFonts w:ascii="Arial" w:hAnsi="Arial" w:cs="Arial"/>
          <w:b/>
          <w:sz w:val="24"/>
          <w:szCs w:val="24"/>
        </w:rPr>
      </w:pPr>
      <w:r w:rsidRPr="0011142D">
        <w:rPr>
          <w:rFonts w:ascii="Arial" w:hAnsi="Arial" w:cs="Arial"/>
          <w:b/>
          <w:sz w:val="24"/>
          <w:szCs w:val="24"/>
        </w:rPr>
        <w:t>Cenový formul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516"/>
        <w:gridCol w:w="1520"/>
        <w:gridCol w:w="1520"/>
        <w:gridCol w:w="1518"/>
        <w:gridCol w:w="1518"/>
      </w:tblGrid>
      <w:tr w:rsidR="0011142D" w:rsidTr="0011142D">
        <w:tc>
          <w:tcPr>
            <w:tcW w:w="1696" w:type="dxa"/>
          </w:tcPr>
          <w:p w:rsidR="0011142D" w:rsidRPr="0011142D" w:rsidRDefault="0011142D">
            <w:pPr>
              <w:rPr>
                <w:rFonts w:ascii="Arial" w:hAnsi="Arial" w:cs="Arial"/>
                <w:b/>
              </w:rPr>
            </w:pPr>
            <w:r w:rsidRPr="0011142D">
              <w:rPr>
                <w:rFonts w:ascii="Arial" w:hAnsi="Arial" w:cs="Arial"/>
                <w:b/>
              </w:rPr>
              <w:t>Názov položky</w:t>
            </w:r>
          </w:p>
        </w:tc>
        <w:tc>
          <w:tcPr>
            <w:tcW w:w="1516" w:type="dxa"/>
          </w:tcPr>
          <w:p w:rsidR="0011142D" w:rsidRPr="0011142D" w:rsidRDefault="0011142D">
            <w:pPr>
              <w:rPr>
                <w:rFonts w:ascii="Arial" w:hAnsi="Arial" w:cs="Arial"/>
                <w:b/>
              </w:rPr>
            </w:pPr>
            <w:r w:rsidRPr="0011142D">
              <w:rPr>
                <w:rFonts w:ascii="Arial" w:hAnsi="Arial" w:cs="Arial"/>
                <w:b/>
              </w:rPr>
              <w:t>Počet (ks)</w:t>
            </w:r>
          </w:p>
        </w:tc>
        <w:tc>
          <w:tcPr>
            <w:tcW w:w="1520" w:type="dxa"/>
          </w:tcPr>
          <w:p w:rsidR="0011142D" w:rsidRPr="0011142D" w:rsidRDefault="0011142D">
            <w:pPr>
              <w:rPr>
                <w:rFonts w:ascii="Arial" w:hAnsi="Arial" w:cs="Arial"/>
                <w:b/>
              </w:rPr>
            </w:pPr>
            <w:r w:rsidRPr="0011142D">
              <w:rPr>
                <w:rFonts w:ascii="Arial" w:hAnsi="Arial" w:cs="Arial"/>
                <w:b/>
              </w:rPr>
              <w:t>Cena v EUR bez DPH/ks</w:t>
            </w:r>
          </w:p>
        </w:tc>
        <w:tc>
          <w:tcPr>
            <w:tcW w:w="1520" w:type="dxa"/>
          </w:tcPr>
          <w:p w:rsidR="0011142D" w:rsidRPr="0011142D" w:rsidRDefault="0011142D">
            <w:pPr>
              <w:rPr>
                <w:rFonts w:ascii="Arial" w:hAnsi="Arial" w:cs="Arial"/>
                <w:b/>
              </w:rPr>
            </w:pPr>
            <w:r w:rsidRPr="0011142D">
              <w:rPr>
                <w:rFonts w:ascii="Arial" w:hAnsi="Arial" w:cs="Arial"/>
                <w:b/>
              </w:rPr>
              <w:t>DPH/ks</w:t>
            </w:r>
          </w:p>
        </w:tc>
        <w:tc>
          <w:tcPr>
            <w:tcW w:w="1518" w:type="dxa"/>
          </w:tcPr>
          <w:p w:rsidR="0011142D" w:rsidRPr="0011142D" w:rsidRDefault="0011142D">
            <w:pPr>
              <w:rPr>
                <w:rFonts w:ascii="Arial" w:hAnsi="Arial" w:cs="Arial"/>
                <w:b/>
              </w:rPr>
            </w:pPr>
            <w:r w:rsidRPr="0011142D">
              <w:rPr>
                <w:rFonts w:ascii="Arial" w:hAnsi="Arial" w:cs="Arial"/>
                <w:b/>
              </w:rPr>
              <w:t>Cena spolu v EUR bez DPH</w:t>
            </w:r>
          </w:p>
        </w:tc>
        <w:tc>
          <w:tcPr>
            <w:tcW w:w="1518" w:type="dxa"/>
          </w:tcPr>
          <w:p w:rsidR="0011142D" w:rsidRPr="0011142D" w:rsidRDefault="0011142D">
            <w:pPr>
              <w:rPr>
                <w:rFonts w:ascii="Arial" w:hAnsi="Arial" w:cs="Arial"/>
                <w:b/>
              </w:rPr>
            </w:pPr>
            <w:r w:rsidRPr="0011142D">
              <w:rPr>
                <w:rFonts w:ascii="Arial" w:hAnsi="Arial" w:cs="Arial"/>
                <w:b/>
              </w:rPr>
              <w:t>Cena spolu v EUR s DPH</w:t>
            </w:r>
          </w:p>
        </w:tc>
      </w:tr>
      <w:tr w:rsidR="0011142D" w:rsidTr="0011142D">
        <w:tc>
          <w:tcPr>
            <w:tcW w:w="1696" w:type="dxa"/>
          </w:tcPr>
          <w:p w:rsidR="0011142D" w:rsidRPr="0063184E" w:rsidRDefault="0011142D" w:rsidP="0011142D">
            <w:pPr>
              <w:tabs>
                <w:tab w:val="left" w:pos="720"/>
              </w:tabs>
              <w:jc w:val="both"/>
              <w:rPr>
                <w:rFonts w:ascii="Calibri" w:hAnsi="Calibri"/>
                <w:bCs/>
              </w:rPr>
            </w:pPr>
            <w:r>
              <w:rPr>
                <w:rFonts w:ascii="Arial" w:hAnsi="Arial" w:cs="Arial"/>
                <w:szCs w:val="24"/>
              </w:rPr>
              <w:t>Dvojstĺpový zdvihák s prejazdnou šírkou 2,8 m</w:t>
            </w:r>
          </w:p>
        </w:tc>
        <w:tc>
          <w:tcPr>
            <w:tcW w:w="1516" w:type="dxa"/>
          </w:tcPr>
          <w:p w:rsidR="0011142D" w:rsidRDefault="0011142D" w:rsidP="00111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42D" w:rsidRDefault="0011142D" w:rsidP="00111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42D" w:rsidTr="0011142D">
        <w:tc>
          <w:tcPr>
            <w:tcW w:w="1696" w:type="dxa"/>
          </w:tcPr>
          <w:p w:rsidR="0011142D" w:rsidRPr="00B44416" w:rsidRDefault="0011142D" w:rsidP="0011142D">
            <w:pPr>
              <w:tabs>
                <w:tab w:val="left" w:pos="720"/>
              </w:tabs>
              <w:jc w:val="both"/>
              <w:rPr>
                <w:rFonts w:ascii="Calibri" w:hAnsi="Calibri"/>
              </w:rPr>
            </w:pPr>
            <w:r>
              <w:rPr>
                <w:rFonts w:ascii="Arial" w:hAnsi="Arial" w:cs="Arial"/>
                <w:szCs w:val="24"/>
              </w:rPr>
              <w:t>Dvojstĺpový zdvihák s prejazdnou šírkou 3 m</w:t>
            </w:r>
          </w:p>
        </w:tc>
        <w:tc>
          <w:tcPr>
            <w:tcW w:w="1516" w:type="dxa"/>
          </w:tcPr>
          <w:p w:rsidR="0011142D" w:rsidRDefault="0011142D" w:rsidP="00111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42D" w:rsidRDefault="0011142D" w:rsidP="00111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42D" w:rsidTr="0011142D">
        <w:tc>
          <w:tcPr>
            <w:tcW w:w="1696" w:type="dxa"/>
          </w:tcPr>
          <w:p w:rsidR="0011142D" w:rsidRDefault="0011142D" w:rsidP="0011142D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Dvojstĺpový zdvihák s prejazdnou šírkou min. 2,6 m</w:t>
            </w:r>
          </w:p>
        </w:tc>
        <w:tc>
          <w:tcPr>
            <w:tcW w:w="1516" w:type="dxa"/>
          </w:tcPr>
          <w:p w:rsidR="0011142D" w:rsidRDefault="0011142D" w:rsidP="00111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42D" w:rsidRDefault="0011142D" w:rsidP="00111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42D" w:rsidTr="0011142D">
        <w:tc>
          <w:tcPr>
            <w:tcW w:w="1696" w:type="dxa"/>
          </w:tcPr>
          <w:p w:rsidR="0011142D" w:rsidRDefault="0011142D" w:rsidP="0011142D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ktro-hydraulický</w:t>
            </w:r>
            <w:proofErr w:type="spellEnd"/>
            <w:r>
              <w:rPr>
                <w:rFonts w:ascii="Arial" w:hAnsi="Arial" w:cs="Arial"/>
              </w:rPr>
              <w:t xml:space="preserve"> štvorstĺpový zdvihák (Zdvihák na meranie geometrie)</w:t>
            </w:r>
          </w:p>
        </w:tc>
        <w:tc>
          <w:tcPr>
            <w:tcW w:w="1516" w:type="dxa"/>
          </w:tcPr>
          <w:p w:rsidR="0011142D" w:rsidRDefault="0011142D" w:rsidP="00111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42D" w:rsidRDefault="0011142D" w:rsidP="0011142D">
            <w:pPr>
              <w:jc w:val="center"/>
            </w:pPr>
            <w:r w:rsidRPr="00D12C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42D" w:rsidTr="0011142D">
        <w:tc>
          <w:tcPr>
            <w:tcW w:w="1696" w:type="dxa"/>
          </w:tcPr>
          <w:p w:rsidR="0011142D" w:rsidRDefault="0011142D" w:rsidP="0011142D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ická 3d geometria</w:t>
            </w:r>
          </w:p>
        </w:tc>
        <w:tc>
          <w:tcPr>
            <w:tcW w:w="1516" w:type="dxa"/>
          </w:tcPr>
          <w:p w:rsidR="0011142D" w:rsidRDefault="0011142D" w:rsidP="0011142D">
            <w:pPr>
              <w:jc w:val="center"/>
            </w:pPr>
            <w:r w:rsidRPr="00D12C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42D" w:rsidTr="0011142D">
        <w:tc>
          <w:tcPr>
            <w:tcW w:w="1696" w:type="dxa"/>
          </w:tcPr>
          <w:p w:rsidR="0011142D" w:rsidRDefault="0011142D" w:rsidP="0011142D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stroj na nastavenie svetiel</w:t>
            </w:r>
          </w:p>
        </w:tc>
        <w:tc>
          <w:tcPr>
            <w:tcW w:w="1516" w:type="dxa"/>
          </w:tcPr>
          <w:p w:rsidR="0011142D" w:rsidRDefault="0011142D" w:rsidP="00111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42D" w:rsidRDefault="0011142D" w:rsidP="0011142D">
            <w:pPr>
              <w:jc w:val="center"/>
            </w:pPr>
            <w:r w:rsidRPr="00D12C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42D" w:rsidTr="0011142D">
        <w:tc>
          <w:tcPr>
            <w:tcW w:w="1696" w:type="dxa"/>
          </w:tcPr>
          <w:p w:rsidR="0011142D" w:rsidRDefault="0011142D" w:rsidP="0011142D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váračka- </w:t>
            </w:r>
            <w:proofErr w:type="spellStart"/>
            <w:r>
              <w:rPr>
                <w:rFonts w:ascii="Arial" w:hAnsi="Arial" w:cs="Arial"/>
                <w:szCs w:val="24"/>
              </w:rPr>
              <w:t>Invertorová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karosárska bodová zváračka</w:t>
            </w:r>
            <w:r>
              <w:rPr>
                <w:rFonts w:ascii="Arial" w:hAnsi="Arial" w:cs="Arial"/>
              </w:rPr>
              <w:t xml:space="preserve"> s príslušenstvom</w:t>
            </w:r>
          </w:p>
        </w:tc>
        <w:tc>
          <w:tcPr>
            <w:tcW w:w="1516" w:type="dxa"/>
          </w:tcPr>
          <w:p w:rsidR="0011142D" w:rsidRDefault="0011142D" w:rsidP="00111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42D" w:rsidRDefault="0011142D" w:rsidP="0011142D">
            <w:pPr>
              <w:jc w:val="center"/>
            </w:pPr>
            <w:r w:rsidRPr="00D12C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42D" w:rsidTr="0011142D">
        <w:tc>
          <w:tcPr>
            <w:tcW w:w="1696" w:type="dxa"/>
          </w:tcPr>
          <w:p w:rsidR="0011142D" w:rsidRDefault="0011142D" w:rsidP="0011142D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váračka- </w:t>
            </w:r>
            <w:r>
              <w:rPr>
                <w:rFonts w:ascii="Arial" w:hAnsi="Arial" w:cs="Arial"/>
                <w:szCs w:val="24"/>
              </w:rPr>
              <w:t>Trojhorákový synergický zvárací zdroj</w:t>
            </w:r>
            <w:r>
              <w:rPr>
                <w:rFonts w:ascii="Arial" w:hAnsi="Arial" w:cs="Arial"/>
              </w:rPr>
              <w:t xml:space="preserve"> s príslušenstvom</w:t>
            </w:r>
          </w:p>
        </w:tc>
        <w:tc>
          <w:tcPr>
            <w:tcW w:w="1516" w:type="dxa"/>
          </w:tcPr>
          <w:p w:rsidR="0011142D" w:rsidRDefault="0011142D" w:rsidP="00111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42D" w:rsidRDefault="0011142D" w:rsidP="0011142D">
            <w:pPr>
              <w:jc w:val="center"/>
            </w:pPr>
            <w:r w:rsidRPr="00D12C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42D" w:rsidTr="0011142D">
        <w:tc>
          <w:tcPr>
            <w:tcW w:w="3212" w:type="dxa"/>
            <w:gridSpan w:val="2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  <w:r w:rsidRPr="0011142D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1142D" w:rsidRDefault="0011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320"/>
        <w:gridCol w:w="960"/>
        <w:gridCol w:w="1180"/>
        <w:gridCol w:w="1240"/>
        <w:gridCol w:w="1240"/>
      </w:tblGrid>
      <w:tr w:rsidR="0011142D" w:rsidRPr="00F508D6" w:rsidTr="0011142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1142D" w:rsidRPr="00F508D6" w:rsidTr="0011142D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11142D" w:rsidRPr="00F508D6" w:rsidTr="0011142D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11142D" w:rsidRPr="00F508D6" w:rsidTr="0011142D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11142D" w:rsidRPr="00F508D6" w:rsidTr="0011142D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11142D" w:rsidRPr="00F508D6" w:rsidTr="0011142D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1142D" w:rsidRPr="00F508D6" w:rsidTr="0011142D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142D" w:rsidRPr="00F508D6" w:rsidRDefault="0011142D" w:rsidP="00111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</w:tbl>
    <w:p w:rsidR="0011142D" w:rsidRPr="0097162A" w:rsidRDefault="0011142D" w:rsidP="0011142D">
      <w:pPr>
        <w:rPr>
          <w:rFonts w:ascii="Arial" w:hAnsi="Arial" w:cs="Arial"/>
          <w:sz w:val="24"/>
          <w:szCs w:val="24"/>
        </w:rPr>
      </w:pPr>
    </w:p>
    <w:sectPr w:rsidR="0011142D" w:rsidRPr="009716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2D" w:rsidRDefault="0011142D" w:rsidP="00B71A08">
      <w:pPr>
        <w:spacing w:after="0" w:line="240" w:lineRule="auto"/>
      </w:pPr>
      <w:r>
        <w:separator/>
      </w:r>
    </w:p>
  </w:endnote>
  <w:endnote w:type="continuationSeparator" w:id="0">
    <w:p w:rsidR="0011142D" w:rsidRDefault="0011142D" w:rsidP="00B7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2D" w:rsidRDefault="0011142D" w:rsidP="00B71A08">
      <w:pPr>
        <w:spacing w:after="0" w:line="240" w:lineRule="auto"/>
      </w:pPr>
      <w:r>
        <w:separator/>
      </w:r>
    </w:p>
  </w:footnote>
  <w:footnote w:type="continuationSeparator" w:id="0">
    <w:p w:rsidR="0011142D" w:rsidRDefault="0011142D" w:rsidP="00B71A08">
      <w:pPr>
        <w:spacing w:after="0" w:line="240" w:lineRule="auto"/>
      </w:pPr>
      <w:r>
        <w:continuationSeparator/>
      </w:r>
    </w:p>
  </w:footnote>
  <w:footnote w:id="1">
    <w:p w:rsidR="0011142D" w:rsidRDefault="0011142D">
      <w:pPr>
        <w:pStyle w:val="Textpoznmkypodiarou"/>
      </w:pPr>
      <w:r>
        <w:rPr>
          <w:rStyle w:val="Odkaznapoznmkupodiarou"/>
        </w:rPr>
        <w:footnoteRef/>
      </w:r>
      <w:r>
        <w:t xml:space="preserve"> Prosíme doplniť sivo vyfarbené ča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1" w:type="dxa"/>
      <w:tblInd w:w="5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0"/>
      <w:gridCol w:w="2140"/>
      <w:gridCol w:w="1001"/>
      <w:gridCol w:w="160"/>
    </w:tblGrid>
    <w:tr w:rsidR="0011142D" w:rsidRPr="00564F06" w:rsidTr="00523285">
      <w:trPr>
        <w:trHeight w:val="375"/>
      </w:trPr>
      <w:tc>
        <w:tcPr>
          <w:tcW w:w="7080" w:type="dxa"/>
          <w:shd w:val="clear" w:color="auto" w:fill="auto"/>
          <w:noWrap/>
          <w:vAlign w:val="bottom"/>
          <w:hideMark/>
        </w:tcPr>
        <w:p w:rsidR="0011142D" w:rsidRPr="00564F06" w:rsidRDefault="0011142D" w:rsidP="00564F0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sk-SK"/>
            </w:rPr>
          </w:pPr>
          <w:r w:rsidRPr="00564F0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sk-SK"/>
            </w:rPr>
            <w:t>Verejný obstarávateľ: AMM PREŠOV, s.r.o.</w:t>
          </w:r>
        </w:p>
      </w:tc>
      <w:tc>
        <w:tcPr>
          <w:tcW w:w="2140" w:type="dxa"/>
          <w:shd w:val="clear" w:color="auto" w:fill="auto"/>
          <w:noWrap/>
          <w:vAlign w:val="bottom"/>
          <w:hideMark/>
        </w:tcPr>
        <w:p w:rsidR="0011142D" w:rsidRPr="00564F06" w:rsidRDefault="0011142D" w:rsidP="00564F0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564F06">
            <w:rPr>
              <w:rFonts w:ascii="Calibri" w:eastAsia="Times New Roman" w:hAnsi="Calibri" w:cs="Times New Roman"/>
              <w:color w:val="000000"/>
              <w:lang w:eastAsia="sk-SK"/>
            </w:rPr>
            <w:t> </w:t>
          </w:r>
        </w:p>
      </w:tc>
      <w:tc>
        <w:tcPr>
          <w:tcW w:w="1001" w:type="dxa"/>
          <w:shd w:val="clear" w:color="auto" w:fill="auto"/>
          <w:noWrap/>
          <w:vAlign w:val="bottom"/>
          <w:hideMark/>
        </w:tcPr>
        <w:p w:rsidR="0011142D" w:rsidRPr="00564F06" w:rsidRDefault="0011142D" w:rsidP="00564F0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564F06">
            <w:rPr>
              <w:rFonts w:ascii="Calibri" w:eastAsia="Times New Roman" w:hAnsi="Calibri" w:cs="Times New Roman"/>
              <w:color w:val="000000"/>
              <w:lang w:eastAsia="sk-SK"/>
            </w:rPr>
            <w:t> 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11142D" w:rsidRPr="00564F06" w:rsidRDefault="0011142D" w:rsidP="00564F0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564F06">
            <w:rPr>
              <w:rFonts w:ascii="Calibri" w:eastAsia="Times New Roman" w:hAnsi="Calibri" w:cs="Times New Roman"/>
              <w:color w:val="000000"/>
              <w:lang w:eastAsia="sk-SK"/>
            </w:rPr>
            <w:t> </w:t>
          </w:r>
        </w:p>
      </w:tc>
    </w:tr>
    <w:tr w:rsidR="0011142D" w:rsidRPr="00564F06" w:rsidTr="00523285">
      <w:trPr>
        <w:trHeight w:val="315"/>
      </w:trPr>
      <w:tc>
        <w:tcPr>
          <w:tcW w:w="10381" w:type="dxa"/>
          <w:gridSpan w:val="4"/>
          <w:shd w:val="clear" w:color="auto" w:fill="auto"/>
          <w:vAlign w:val="bottom"/>
          <w:hideMark/>
        </w:tcPr>
        <w:p w:rsidR="0011142D" w:rsidRPr="00564F06" w:rsidRDefault="0011142D" w:rsidP="00564F0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sk-SK"/>
            </w:rPr>
          </w:pPr>
          <w:r w:rsidRPr="00564F0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sk-SK"/>
            </w:rPr>
            <w:t xml:space="preserve">Názov predmetu zákazky: Podpora podnikania a duálneho vzdelávania v spoločnosti AMM Prešov, s.r.o. inováciou poskytovaných servisných služieb. </w:t>
          </w:r>
        </w:p>
      </w:tc>
    </w:tr>
  </w:tbl>
  <w:p w:rsidR="0011142D" w:rsidRPr="00564F06" w:rsidRDefault="0011142D" w:rsidP="00564F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922E5"/>
    <w:multiLevelType w:val="hybridMultilevel"/>
    <w:tmpl w:val="120499CA"/>
    <w:lvl w:ilvl="0" w:tplc="8F5AF8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FB"/>
    <w:rsid w:val="000211A2"/>
    <w:rsid w:val="000441EA"/>
    <w:rsid w:val="00044A30"/>
    <w:rsid w:val="000A1796"/>
    <w:rsid w:val="000B1C6E"/>
    <w:rsid w:val="00105E4C"/>
    <w:rsid w:val="0011142D"/>
    <w:rsid w:val="001154C9"/>
    <w:rsid w:val="001307EF"/>
    <w:rsid w:val="00151A06"/>
    <w:rsid w:val="00155EAD"/>
    <w:rsid w:val="001B4B31"/>
    <w:rsid w:val="001F483D"/>
    <w:rsid w:val="00233501"/>
    <w:rsid w:val="00252247"/>
    <w:rsid w:val="002569AD"/>
    <w:rsid w:val="002646EC"/>
    <w:rsid w:val="0029361F"/>
    <w:rsid w:val="002955E3"/>
    <w:rsid w:val="002A2388"/>
    <w:rsid w:val="00300450"/>
    <w:rsid w:val="003024AA"/>
    <w:rsid w:val="00306266"/>
    <w:rsid w:val="00312F47"/>
    <w:rsid w:val="0033520E"/>
    <w:rsid w:val="00356DB0"/>
    <w:rsid w:val="00382804"/>
    <w:rsid w:val="003947EA"/>
    <w:rsid w:val="003D2254"/>
    <w:rsid w:val="003F140B"/>
    <w:rsid w:val="004039A6"/>
    <w:rsid w:val="004420BB"/>
    <w:rsid w:val="004466B4"/>
    <w:rsid w:val="004904BE"/>
    <w:rsid w:val="004B587A"/>
    <w:rsid w:val="004C3C4A"/>
    <w:rsid w:val="00507F05"/>
    <w:rsid w:val="00516D3F"/>
    <w:rsid w:val="00523285"/>
    <w:rsid w:val="00525DD7"/>
    <w:rsid w:val="00526C55"/>
    <w:rsid w:val="00530E62"/>
    <w:rsid w:val="0055597F"/>
    <w:rsid w:val="00564F06"/>
    <w:rsid w:val="00567594"/>
    <w:rsid w:val="00592BAC"/>
    <w:rsid w:val="005A6710"/>
    <w:rsid w:val="005C7C81"/>
    <w:rsid w:val="005E12E6"/>
    <w:rsid w:val="005F1B6B"/>
    <w:rsid w:val="005F36ED"/>
    <w:rsid w:val="00612ADD"/>
    <w:rsid w:val="00621111"/>
    <w:rsid w:val="006313EE"/>
    <w:rsid w:val="00641D8C"/>
    <w:rsid w:val="00644395"/>
    <w:rsid w:val="00651FF2"/>
    <w:rsid w:val="00654581"/>
    <w:rsid w:val="00657C7A"/>
    <w:rsid w:val="006D0B9B"/>
    <w:rsid w:val="006E3D0B"/>
    <w:rsid w:val="00710CF0"/>
    <w:rsid w:val="0071227E"/>
    <w:rsid w:val="00730D29"/>
    <w:rsid w:val="007900EF"/>
    <w:rsid w:val="00790504"/>
    <w:rsid w:val="007C2778"/>
    <w:rsid w:val="007C4086"/>
    <w:rsid w:val="007D18E7"/>
    <w:rsid w:val="007E2098"/>
    <w:rsid w:val="007F28C2"/>
    <w:rsid w:val="007F2F7E"/>
    <w:rsid w:val="00814DC4"/>
    <w:rsid w:val="008222C1"/>
    <w:rsid w:val="0083500E"/>
    <w:rsid w:val="008513F8"/>
    <w:rsid w:val="00881976"/>
    <w:rsid w:val="00890E82"/>
    <w:rsid w:val="008B7BEC"/>
    <w:rsid w:val="008C123D"/>
    <w:rsid w:val="008C48A4"/>
    <w:rsid w:val="008E7318"/>
    <w:rsid w:val="00943B34"/>
    <w:rsid w:val="009452D7"/>
    <w:rsid w:val="009549D6"/>
    <w:rsid w:val="009700DE"/>
    <w:rsid w:val="0097162A"/>
    <w:rsid w:val="00976B04"/>
    <w:rsid w:val="00991D63"/>
    <w:rsid w:val="009A1682"/>
    <w:rsid w:val="009E7D6F"/>
    <w:rsid w:val="00A65D70"/>
    <w:rsid w:val="00A91016"/>
    <w:rsid w:val="00A960CA"/>
    <w:rsid w:val="00AC41E4"/>
    <w:rsid w:val="00AE3B65"/>
    <w:rsid w:val="00B00FDD"/>
    <w:rsid w:val="00B1534D"/>
    <w:rsid w:val="00B71A08"/>
    <w:rsid w:val="00B71A80"/>
    <w:rsid w:val="00BB68D5"/>
    <w:rsid w:val="00BE2359"/>
    <w:rsid w:val="00C14D62"/>
    <w:rsid w:val="00C15DD6"/>
    <w:rsid w:val="00C25E99"/>
    <w:rsid w:val="00C37F6F"/>
    <w:rsid w:val="00C55BEF"/>
    <w:rsid w:val="00CE2025"/>
    <w:rsid w:val="00D05024"/>
    <w:rsid w:val="00D8612B"/>
    <w:rsid w:val="00D940EC"/>
    <w:rsid w:val="00DB5AB6"/>
    <w:rsid w:val="00E024D3"/>
    <w:rsid w:val="00E06B5F"/>
    <w:rsid w:val="00E11900"/>
    <w:rsid w:val="00E77BE4"/>
    <w:rsid w:val="00EA065B"/>
    <w:rsid w:val="00EA64FB"/>
    <w:rsid w:val="00EC6F89"/>
    <w:rsid w:val="00EE4B67"/>
    <w:rsid w:val="00EF317A"/>
    <w:rsid w:val="00F00109"/>
    <w:rsid w:val="00F00BED"/>
    <w:rsid w:val="00F033FF"/>
    <w:rsid w:val="00F6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44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E6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549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49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49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49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49D6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91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91D6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F001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1A0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1A0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1A0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6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4F06"/>
  </w:style>
  <w:style w:type="paragraph" w:styleId="Pta">
    <w:name w:val="footer"/>
    <w:basedOn w:val="Normlny"/>
    <w:link w:val="PtaChar"/>
    <w:uiPriority w:val="99"/>
    <w:unhideWhenUsed/>
    <w:rsid w:val="0056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4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44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E6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549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49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49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49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49D6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91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91D6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F001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1A0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1A0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1A0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6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4F06"/>
  </w:style>
  <w:style w:type="paragraph" w:styleId="Pta">
    <w:name w:val="footer"/>
    <w:basedOn w:val="Normlny"/>
    <w:link w:val="PtaChar"/>
    <w:uiPriority w:val="99"/>
    <w:unhideWhenUsed/>
    <w:rsid w:val="0056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9E01-32C0-40C3-B9DD-4C7616DB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ka</dc:creator>
  <cp:lastModifiedBy>Drahoslava Gmitrová</cp:lastModifiedBy>
  <cp:revision>2</cp:revision>
  <cp:lastPrinted>2016-10-04T16:04:00Z</cp:lastPrinted>
  <dcterms:created xsi:type="dcterms:W3CDTF">2021-10-26T21:26:00Z</dcterms:created>
  <dcterms:modified xsi:type="dcterms:W3CDTF">2021-10-26T21:26:00Z</dcterms:modified>
</cp:coreProperties>
</file>